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5AFE" w14:textId="77777777" w:rsidR="00175E10" w:rsidRDefault="00E4571A">
      <w:pPr>
        <w:rPr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86912" behindDoc="0" locked="0" layoutInCell="1" allowOverlap="1" wp14:anchorId="33001FE9" wp14:editId="26D50A1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3747" cy="10642055"/>
            <wp:effectExtent l="0" t="0" r="1270" b="698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093" cy="10649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46CFB" w14:textId="12852890" w:rsidR="00A327D6" w:rsidRDefault="00C83967">
      <w:pPr>
        <w:rPr>
          <w:rtl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F18D31" wp14:editId="3800D200">
                <wp:simplePos x="0" y="0"/>
                <wp:positionH relativeFrom="column">
                  <wp:posOffset>1271905</wp:posOffset>
                </wp:positionH>
                <wp:positionV relativeFrom="paragraph">
                  <wp:posOffset>-490220</wp:posOffset>
                </wp:positionV>
                <wp:extent cx="3438525" cy="523875"/>
                <wp:effectExtent l="0" t="0" r="9525" b="9525"/>
                <wp:wrapNone/>
                <wp:docPr id="123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859B0" w14:textId="77777777" w:rsidR="00B6793D" w:rsidRPr="003872C6" w:rsidRDefault="00B6793D" w:rsidP="00C35EF6">
                            <w:pPr>
                              <w:jc w:val="center"/>
                              <w:rPr>
                                <w:rFonts w:cs="bader_al yadawi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3872C6">
                              <w:rPr>
                                <w:rFonts w:cs="bader_al yadawi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بطاقة الشخصية للأستاذ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18D31" id="Rectangle à coins arrondis 6" o:spid="_x0000_s1026" style="position:absolute;margin-left:100.15pt;margin-top:-38.6pt;width:270.7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" fillcolor="#92bce3 [2132]" strokecolor="#1f4d78 [1604]" strokeweight="1pt">
                <v:fill color2="#d9e8f5 [756]" rotate="t" focusposition=".5,.5" focussize="" colors="0 #9ac3f6;.5 #c1d8f8;1 #e1ecfb" focus="100%" type="gradientRadial"/>
                <v:stroke joinstyle="miter"/>
                <v:path arrowok="t"/>
                <v:textbox>
                  <w:txbxContent>
                    <w:p w14:paraId="1D4859B0" w14:textId="77777777" w:rsidR="00B6793D" w:rsidRPr="003872C6" w:rsidRDefault="00B6793D" w:rsidP="00C35EF6">
                      <w:pPr>
                        <w:jc w:val="center"/>
                        <w:rPr>
                          <w:rFonts w:cs="bader_al yadawi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3872C6">
                        <w:rPr>
                          <w:rFonts w:cs="bader_al yadawi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>البطاقة الشخصية للأستاذ(ة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95C78D" w14:textId="77777777" w:rsidR="00A327D6" w:rsidRDefault="00A327D6">
      <w:pPr>
        <w:rPr>
          <w:rtl/>
        </w:rPr>
      </w:pPr>
    </w:p>
    <w:p w14:paraId="6D155B6A" w14:textId="77777777" w:rsidR="00A327D6" w:rsidRPr="003872C6" w:rsidRDefault="003872C6" w:rsidP="003872C6">
      <w:pPr>
        <w:bidi/>
        <w:rPr>
          <w:rFonts w:ascii="Hacen Beirut Md" w:hAnsi="Hacen Beirut Md" w:cs="Hacen Beirut Md"/>
          <w:sz w:val="28"/>
          <w:szCs w:val="28"/>
        </w:rPr>
      </w:pPr>
      <w:r w:rsidRPr="003872C6">
        <w:rPr>
          <w:rFonts w:ascii="Hacen Beirut Md" w:hAnsi="Hacen Beirut Md" w:cs="Hacen Beirut Md" w:hint="cs"/>
          <w:sz w:val="28"/>
          <w:szCs w:val="28"/>
          <w:rtl/>
        </w:rPr>
        <w:t>اللقب</w:t>
      </w:r>
      <w:r w:rsidRPr="003872C6">
        <w:rPr>
          <w:rFonts w:ascii="Cambria" w:hAnsi="Cambria" w:cs="Times New Roman" w:hint="cs"/>
          <w:sz w:val="28"/>
          <w:szCs w:val="28"/>
          <w:rtl/>
        </w:rPr>
        <w:t>:</w:t>
      </w:r>
      <w:r w:rsidR="00EE77A6">
        <w:rPr>
          <w:rFonts w:ascii="Cambria" w:hAnsi="Cambria" w:cs="Times New Roman" w:hint="cs"/>
          <w:sz w:val="28"/>
          <w:szCs w:val="28"/>
          <w:rtl/>
        </w:rPr>
        <w:t xml:space="preserve"> </w:t>
      </w:r>
    </w:p>
    <w:p w14:paraId="6760E0A0" w14:textId="77777777" w:rsidR="003872C6" w:rsidRDefault="003872C6" w:rsidP="00474F4F">
      <w:pPr>
        <w:bidi/>
        <w:rPr>
          <w:rFonts w:ascii="Cambria" w:hAnsi="Cambria" w:cs="Times New Roman"/>
          <w:sz w:val="28"/>
          <w:szCs w:val="28"/>
          <w:rtl/>
          <w:lang w:bidi="ar-DZ"/>
        </w:rPr>
      </w:pPr>
      <w:r w:rsidRP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اسم</w:t>
      </w:r>
      <w:r>
        <w:rPr>
          <w:rFonts w:ascii="Cambria" w:hAnsi="Cambria" w:cs="Times New Roman" w:hint="cs"/>
          <w:sz w:val="28"/>
          <w:szCs w:val="28"/>
          <w:rtl/>
          <w:lang w:bidi="ar-DZ"/>
        </w:rPr>
        <w:t xml:space="preserve">: </w:t>
      </w:r>
    </w:p>
    <w:p w14:paraId="0A96425B" w14:textId="77777777" w:rsidR="003872C6" w:rsidRDefault="003872C6" w:rsidP="00474F4F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3872C6">
        <w:rPr>
          <w:rFonts w:ascii="Hacen Beirut Md" w:hAnsi="Hacen Beirut Md" w:cs="Hacen Beirut Md"/>
          <w:sz w:val="28"/>
          <w:szCs w:val="28"/>
          <w:rtl/>
          <w:lang w:bidi="ar-DZ"/>
        </w:rPr>
        <w:t>عنوان السكن:</w:t>
      </w:r>
      <w:r w:rsidR="00EE77A6">
        <w:rPr>
          <w:rFonts w:ascii="Hacen Beirut Md" w:hAnsi="Hacen Beirut Md" w:cs="Hacen Beirut Md"/>
          <w:sz w:val="28"/>
          <w:szCs w:val="28"/>
          <w:lang w:bidi="ar-DZ"/>
        </w:rPr>
        <w:t xml:space="preserve">                </w:t>
      </w:r>
      <w:r w:rsidRPr="003872C6">
        <w:rPr>
          <w:rFonts w:ascii="Hacen Beirut Md" w:hAnsi="Hacen Beirut Md" w:cs="Hacen Beirut Md"/>
          <w:sz w:val="28"/>
          <w:szCs w:val="28"/>
          <w:rtl/>
          <w:lang w:bidi="ar-DZ"/>
        </w:rPr>
        <w:t xml:space="preserve">     الولاية:</w:t>
      </w:r>
    </w:p>
    <w:p w14:paraId="417C4392" w14:textId="77777777" w:rsidR="003872C6" w:rsidRDefault="003872C6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و</w:t>
      </w:r>
      <w:bookmarkStart w:id="0" w:name="_GoBack"/>
      <w:bookmarkEnd w:id="0"/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>مكان الازدياد</w:t>
      </w:r>
      <w:r>
        <w:rPr>
          <w:rFonts w:ascii="Cambria" w:hAnsi="Cambria" w:cs="Cambria" w:hint="cs"/>
          <w:sz w:val="28"/>
          <w:szCs w:val="28"/>
          <w:rtl/>
          <w:lang w:bidi="ar-DZ"/>
        </w:rPr>
        <w:t> </w:t>
      </w:r>
      <w:r>
        <w:rPr>
          <w:rFonts w:ascii="Hacen Beirut Md" w:hAnsi="Hacen Beirut Md" w:cs="Hacen Beirut Md"/>
          <w:sz w:val="28"/>
          <w:szCs w:val="28"/>
          <w:lang w:bidi="ar-DZ"/>
        </w:rPr>
        <w:t>:</w:t>
      </w:r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                                   الولاية</w:t>
      </w:r>
      <w:r>
        <w:rPr>
          <w:rFonts w:ascii="Cambria" w:hAnsi="Cambria" w:cs="Cambria" w:hint="cs"/>
          <w:sz w:val="28"/>
          <w:szCs w:val="28"/>
          <w:rtl/>
          <w:lang w:bidi="ar-DZ"/>
        </w:rPr>
        <w:t> </w:t>
      </w:r>
      <w:r>
        <w:rPr>
          <w:rFonts w:ascii="Hacen Beirut Md" w:hAnsi="Hacen Beirut Md" w:cs="Hacen Beirut Md"/>
          <w:sz w:val="28"/>
          <w:szCs w:val="28"/>
          <w:lang w:bidi="ar-DZ"/>
        </w:rPr>
        <w:t>:</w:t>
      </w:r>
      <w:r w:rsidR="00EE77A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</w:t>
      </w:r>
    </w:p>
    <w:p w14:paraId="57391FD0" w14:textId="77777777" w:rsidR="003872C6" w:rsidRDefault="003872C6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>الحالة العائلية</w:t>
      </w:r>
      <w:r>
        <w:rPr>
          <w:rFonts w:ascii="Cambria" w:hAnsi="Cambria" w:cs="Cambria" w:hint="cs"/>
          <w:sz w:val="28"/>
          <w:szCs w:val="28"/>
          <w:rtl/>
          <w:lang w:bidi="ar-DZ"/>
        </w:rPr>
        <w:t> </w:t>
      </w:r>
      <w:r>
        <w:rPr>
          <w:rFonts w:ascii="Hacen Beirut Md" w:hAnsi="Hacen Beirut Md" w:cs="Hacen Beirut Md"/>
          <w:sz w:val="28"/>
          <w:szCs w:val="28"/>
          <w:lang w:bidi="ar-DZ"/>
        </w:rPr>
        <w:t>:</w:t>
      </w:r>
      <w:r w:rsidR="00EE77A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</w:t>
      </w:r>
      <w:r w:rsidR="00EE77A6">
        <w:rPr>
          <w:rFonts w:ascii="Hacen Beirut Md" w:hAnsi="Hacen Beirut Md" w:cs="Hacen Beirut Md"/>
          <w:sz w:val="28"/>
          <w:szCs w:val="28"/>
          <w:lang w:bidi="ar-DZ"/>
        </w:rPr>
        <w:t xml:space="preserve">  </w:t>
      </w:r>
    </w:p>
    <w:p w14:paraId="45865E5B" w14:textId="77777777" w:rsidR="003872C6" w:rsidRDefault="003872C6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>رقم الهاتف الشخصي</w:t>
      </w:r>
      <w:r>
        <w:rPr>
          <w:rFonts w:ascii="Cambria" w:hAnsi="Cambria" w:cs="Cambria" w:hint="cs"/>
          <w:sz w:val="28"/>
          <w:szCs w:val="28"/>
          <w:rtl/>
          <w:lang w:bidi="ar-DZ"/>
        </w:rPr>
        <w:t> </w:t>
      </w:r>
      <w:r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14:paraId="4EDEA332" w14:textId="77777777" w:rsidR="003872C6" w:rsidRDefault="003872C6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تاريخ ومكان </w:t>
      </w:r>
      <w:r w:rsidR="00B6793D">
        <w:rPr>
          <w:rFonts w:ascii="Hacen Beirut Md" w:hAnsi="Hacen Beirut Md" w:cs="Hacen Beirut Md" w:hint="cs"/>
          <w:sz w:val="28"/>
          <w:szCs w:val="28"/>
          <w:rtl/>
          <w:lang w:bidi="ar-DZ"/>
        </w:rPr>
        <w:t>أول</w:t>
      </w:r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تعيين كأستاذ(ة)</w:t>
      </w:r>
      <w:r>
        <w:rPr>
          <w:rFonts w:ascii="Cambria" w:hAnsi="Cambria" w:cs="Cambria" w:hint="cs"/>
          <w:sz w:val="28"/>
          <w:szCs w:val="28"/>
          <w:rtl/>
          <w:lang w:bidi="ar-DZ"/>
        </w:rPr>
        <w:t> </w:t>
      </w:r>
      <w:r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14:paraId="4E27A2B5" w14:textId="77777777" w:rsidR="003872C6" w:rsidRDefault="003872C6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الترسيم</w:t>
      </w:r>
      <w:r>
        <w:rPr>
          <w:rFonts w:ascii="Cambria" w:hAnsi="Cambria" w:cs="Cambria" w:hint="cs"/>
          <w:sz w:val="28"/>
          <w:szCs w:val="28"/>
          <w:rtl/>
          <w:lang w:bidi="ar-DZ"/>
        </w:rPr>
        <w:t> </w:t>
      </w:r>
      <w:r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14:paraId="6199E905" w14:textId="77777777" w:rsidR="003872C6" w:rsidRPr="001D00E2" w:rsidRDefault="003872C6" w:rsidP="00474F4F">
      <w:pPr>
        <w:bidi/>
        <w:rPr>
          <w:rFonts w:ascii="Hacen Beirut Md" w:hAnsi="Hacen Beirut Md" w:cs="Times New Roman"/>
          <w:sz w:val="28"/>
          <w:szCs w:val="28"/>
          <w:lang w:bidi="ar-DZ"/>
        </w:rPr>
      </w:pPr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>اسم المؤسسة الحالية</w:t>
      </w:r>
      <w:r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1D00E2">
        <w:rPr>
          <w:rFonts w:ascii="Cambria" w:hAnsi="Cambria" w:cs="Cambria" w:hint="cs"/>
          <w:sz w:val="28"/>
          <w:szCs w:val="28"/>
          <w:rtl/>
          <w:lang w:bidi="ar-DZ"/>
        </w:rPr>
        <w:t xml:space="preserve">: </w:t>
      </w:r>
    </w:p>
    <w:p w14:paraId="688D5AE7" w14:textId="77777777" w:rsidR="003872C6" w:rsidRDefault="003872C6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التعيين بالمؤسسة الحالية</w:t>
      </w:r>
      <w:r>
        <w:rPr>
          <w:rFonts w:ascii="Cambria" w:hAnsi="Cambria" w:cs="Cambria" w:hint="cs"/>
          <w:sz w:val="28"/>
          <w:szCs w:val="28"/>
          <w:rtl/>
          <w:lang w:bidi="ar-DZ"/>
        </w:rPr>
        <w:t> </w:t>
      </w:r>
      <w:r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14:paraId="11E533F3" w14:textId="77777777" w:rsidR="003872C6" w:rsidRDefault="003872C6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>رقم بطاقة التعريف الوطنية</w:t>
      </w:r>
      <w:r>
        <w:rPr>
          <w:rFonts w:ascii="Cambria" w:hAnsi="Cambria" w:cs="Cambria" w:hint="cs"/>
          <w:sz w:val="28"/>
          <w:szCs w:val="28"/>
          <w:rtl/>
          <w:lang w:bidi="ar-DZ"/>
        </w:rPr>
        <w:t> </w:t>
      </w:r>
      <w:r>
        <w:rPr>
          <w:rFonts w:ascii="Hacen Beirut Md" w:hAnsi="Hacen Beirut Md" w:cs="Hacen Beirut Md"/>
          <w:sz w:val="28"/>
          <w:szCs w:val="28"/>
          <w:lang w:bidi="ar-DZ"/>
        </w:rPr>
        <w:t>:</w:t>
      </w:r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                                 سلمت بتاريخ</w:t>
      </w:r>
      <w:r>
        <w:rPr>
          <w:rFonts w:ascii="Cambria" w:hAnsi="Cambria" w:cs="Cambria" w:hint="cs"/>
          <w:sz w:val="28"/>
          <w:szCs w:val="28"/>
          <w:rtl/>
          <w:lang w:bidi="ar-DZ"/>
        </w:rPr>
        <w:t> </w:t>
      </w:r>
      <w:r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14:paraId="2106B790" w14:textId="77777777" w:rsidR="003872C6" w:rsidRDefault="003872C6" w:rsidP="00474F4F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>نوع الزمرة الدموية</w:t>
      </w:r>
      <w:r>
        <w:rPr>
          <w:rFonts w:ascii="Cambria" w:hAnsi="Cambria" w:cs="Cambria" w:hint="cs"/>
          <w:sz w:val="28"/>
          <w:szCs w:val="28"/>
          <w:rtl/>
          <w:lang w:bidi="ar-DZ"/>
        </w:rPr>
        <w:t> </w:t>
      </w:r>
      <w:r>
        <w:rPr>
          <w:rFonts w:ascii="Hacen Beirut Md" w:hAnsi="Hacen Beirut Md" w:cs="Hacen Beirut Md"/>
          <w:sz w:val="28"/>
          <w:szCs w:val="28"/>
          <w:lang w:bidi="ar-DZ"/>
        </w:rPr>
        <w:t>:</w:t>
      </w:r>
      <w:r w:rsidR="001D00E2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</w:t>
      </w:r>
    </w:p>
    <w:p w14:paraId="19BCD154" w14:textId="77777777" w:rsidR="003872C6" w:rsidRPr="003872C6" w:rsidRDefault="003872C6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>
        <w:rPr>
          <w:rFonts w:ascii="Hacen Beirut Md" w:hAnsi="Hacen Beirut Md" w:cs="Hacen Beirut Md" w:hint="cs"/>
          <w:sz w:val="28"/>
          <w:szCs w:val="28"/>
          <w:rtl/>
          <w:lang w:bidi="ar-DZ"/>
        </w:rPr>
        <w:t>رقم الحساب البريدي</w:t>
      </w:r>
      <w:r>
        <w:rPr>
          <w:rFonts w:ascii="Cambria" w:hAnsi="Cambria" w:cs="Times New Roman" w:hint="cs"/>
          <w:sz w:val="28"/>
          <w:szCs w:val="28"/>
          <w:rtl/>
          <w:lang w:bidi="ar-DZ"/>
        </w:rPr>
        <w:t> </w:t>
      </w:r>
      <w:r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14:paraId="7BB737F6" w14:textId="77777777" w:rsidR="00A327D6" w:rsidRDefault="00685298" w:rsidP="00685298">
      <w:pPr>
        <w:rPr>
          <w:rtl/>
          <w:lang w:bidi="ar-DZ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712512" behindDoc="0" locked="0" layoutInCell="1" allowOverlap="1" wp14:anchorId="2EC27368" wp14:editId="74D2381E">
            <wp:simplePos x="0" y="0"/>
            <wp:positionH relativeFrom="margin">
              <wp:posOffset>147955</wp:posOffset>
            </wp:positionH>
            <wp:positionV relativeFrom="margin">
              <wp:posOffset>5453380</wp:posOffset>
            </wp:positionV>
            <wp:extent cx="5762625" cy="3324225"/>
            <wp:effectExtent l="1905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nce-.-economie-.-bourse-.-Impot-credit-Yassine-Toumi-680x365_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320" w:tblpY="-336"/>
        <w:tblW w:w="1143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4"/>
        <w:gridCol w:w="675"/>
        <w:gridCol w:w="702"/>
        <w:gridCol w:w="856"/>
        <w:gridCol w:w="405"/>
        <w:gridCol w:w="405"/>
        <w:gridCol w:w="363"/>
        <w:gridCol w:w="851"/>
        <w:gridCol w:w="992"/>
        <w:gridCol w:w="851"/>
        <w:gridCol w:w="2297"/>
        <w:gridCol w:w="661"/>
      </w:tblGrid>
      <w:tr w:rsidR="0019266B" w14:paraId="2795DA05" w14:textId="77777777" w:rsidTr="00EE77A6">
        <w:trPr>
          <w:trHeight w:val="696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EEADE44" w14:textId="77777777" w:rsidR="00A327D6" w:rsidRPr="00A327D6" w:rsidRDefault="0019266B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535DA0F5" w14:textId="77777777" w:rsidR="00A327D6" w:rsidRPr="00A327D6" w:rsidRDefault="0019266B" w:rsidP="00A327D6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 w:hint="cs"/>
                <w:rtl/>
              </w:rPr>
              <w:t>الاختبار</w:t>
            </w: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9F4B111" w14:textId="77777777" w:rsidR="00A327D6" w:rsidRPr="00A327D6" w:rsidRDefault="0019266B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تقويم/4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39BFC1" w14:textId="77777777" w:rsidR="00A327D6" w:rsidRPr="00A327D6" w:rsidRDefault="001D00E2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فرو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17E1C25" w14:textId="77777777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86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5E0A606D" w14:textId="77777777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4F221D26" w14:textId="77777777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6AC52128" w14:textId="77777777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1D00E2" w14:paraId="7C9AC08B" w14:textId="77777777" w:rsidTr="00EE77A6">
        <w:trPr>
          <w:trHeight w:val="507"/>
        </w:trPr>
        <w:tc>
          <w:tcPr>
            <w:tcW w:w="2372" w:type="dxa"/>
            <w:gridSpan w:val="3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3AD9A73E" w14:textId="77777777" w:rsidR="001D00E2" w:rsidRPr="00A327D6" w:rsidRDefault="001D00E2" w:rsidP="00A327D6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675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4AF1BC8E" w14:textId="77777777" w:rsidR="001D00E2" w:rsidRPr="00A327D6" w:rsidRDefault="001D00E2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2</w:t>
            </w:r>
          </w:p>
        </w:tc>
        <w:tc>
          <w:tcPr>
            <w:tcW w:w="702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36DB74EB" w14:textId="77777777" w:rsidR="001D00E2" w:rsidRPr="00A327D6" w:rsidRDefault="001D00E2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1</w:t>
            </w:r>
          </w:p>
        </w:tc>
        <w:tc>
          <w:tcPr>
            <w:tcW w:w="856" w:type="dxa"/>
            <w:tcBorders>
              <w:left w:val="single" w:sz="4" w:space="0" w:color="auto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14:paraId="1C213357" w14:textId="77777777" w:rsidR="001D00E2" w:rsidRPr="00A327D6" w:rsidRDefault="001D00E2" w:rsidP="00A327D6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1173" w:type="dxa"/>
            <w:gridSpan w:val="3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40BB4D86" w14:textId="10F51A11" w:rsidR="001D00E2" w:rsidRPr="00A327D6" w:rsidRDefault="00C83967" w:rsidP="00A327D6">
            <w:pPr>
              <w:jc w:val="center"/>
              <w:rPr>
                <w:rFonts w:ascii="Hacen Algeria Bd" w:hAnsi="Hacen Algeria Bd" w:cs="Hacen Algeria Bd"/>
                <w:lang w:bidi="ar-DZ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FBFC0D9" wp14:editId="69698A8C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103630</wp:posOffset>
                      </wp:positionV>
                      <wp:extent cx="1341120" cy="278130"/>
                      <wp:effectExtent l="11430" t="10160" r="9525" b="6985"/>
                      <wp:wrapNone/>
                      <wp:docPr id="122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B9F89E" w14:textId="77777777" w:rsidR="00B6793D" w:rsidRPr="0019266B" w:rsidRDefault="00B6793D" w:rsidP="0019266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س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A495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2م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FC0D9" id="Rectangle 73" o:spid="_x0000_s1027" style="position:absolute;left:0;text-align:left;margin-left:100.45pt;margin-top:-86.9pt;width:105.6pt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6B9F89E" w14:textId="77777777" w:rsidR="00B6793D" w:rsidRPr="0019266B" w:rsidRDefault="00B6793D" w:rsidP="0019266B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سم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A49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2م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A5618AD" wp14:editId="07508701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111250</wp:posOffset>
                      </wp:positionV>
                      <wp:extent cx="1317625" cy="281940"/>
                      <wp:effectExtent l="12065" t="12065" r="13335" b="10795"/>
                      <wp:wrapNone/>
                      <wp:docPr id="12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561D4E" w14:textId="77777777" w:rsidR="00B6793D" w:rsidRPr="0019266B" w:rsidRDefault="00B6793D" w:rsidP="0019266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تلاميذ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618AD" id="Rectangle 72" o:spid="_x0000_s1028" style="position:absolute;left:0;text-align:left;margin-left:-9.75pt;margin-top:-87.5pt;width:103.75pt;height:22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C561D4E" w14:textId="77777777" w:rsidR="00B6793D" w:rsidRPr="0019266B" w:rsidRDefault="00B6793D" w:rsidP="0019266B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FD8881" wp14:editId="3A3B8A4F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-1115060</wp:posOffset>
                      </wp:positionV>
                      <wp:extent cx="1397000" cy="285750"/>
                      <wp:effectExtent l="8890" t="8255" r="13335" b="10795"/>
                      <wp:wrapNone/>
                      <wp:docPr id="120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5DA69C" w14:textId="77777777" w:rsidR="00B6793D" w:rsidRPr="0019266B" w:rsidRDefault="00B6793D" w:rsidP="0019266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ذكو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8881" id="Rectangle 71" o:spid="_x0000_s1029" style="position:absolute;left:0;text-align:left;margin-left:-127pt;margin-top:-87.8pt;width:110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95DA69C" w14:textId="77777777" w:rsidR="00B6793D" w:rsidRPr="0019266B" w:rsidRDefault="00B6793D" w:rsidP="0019266B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6A86AC" wp14:editId="6AADB848">
                      <wp:simplePos x="0" y="0"/>
                      <wp:positionH relativeFrom="column">
                        <wp:posOffset>-2987675</wp:posOffset>
                      </wp:positionH>
                      <wp:positionV relativeFrom="paragraph">
                        <wp:posOffset>-1134110</wp:posOffset>
                      </wp:positionV>
                      <wp:extent cx="1287780" cy="285750"/>
                      <wp:effectExtent l="15240" t="8255" r="11430" b="10795"/>
                      <wp:wrapNone/>
                      <wp:docPr id="11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F778F0" w14:textId="77777777" w:rsidR="00B6793D" w:rsidRPr="0019266B" w:rsidRDefault="00B6793D" w:rsidP="0019266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دد الإناث :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A86AC" id="Rectangle 70" o:spid="_x0000_s1030" style="position:absolute;left:0;text-align:left;margin-left:-235.25pt;margin-top:-89.3pt;width:101.4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2F778F0" w14:textId="77777777" w:rsidR="00B6793D" w:rsidRPr="0019266B" w:rsidRDefault="00B6793D" w:rsidP="0019266B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دد الإناث 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BD24BE" wp14:editId="5169F8A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371840</wp:posOffset>
                      </wp:positionV>
                      <wp:extent cx="1181100" cy="247650"/>
                      <wp:effectExtent l="7620" t="8255" r="11430" b="10795"/>
                      <wp:wrapNone/>
                      <wp:docPr id="118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61FDFC" w14:textId="77777777" w:rsidR="00B6793D" w:rsidRPr="0019266B" w:rsidRDefault="00B6793D" w:rsidP="0019266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عدل القسم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D24BE" id="Rectangle 75" o:spid="_x0000_s1031" style="position:absolute;left:0;text-align:left;margin-left:1.15pt;margin-top:659.2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861FDFC" w14:textId="77777777" w:rsidR="00B6793D" w:rsidRPr="0019266B" w:rsidRDefault="00B6793D" w:rsidP="0019266B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عدل القسم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0373F9A" wp14:editId="57BC9E66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368030</wp:posOffset>
                      </wp:positionV>
                      <wp:extent cx="1228725" cy="247650"/>
                      <wp:effectExtent l="7620" t="13970" r="11430" b="14605"/>
                      <wp:wrapNone/>
                      <wp:docPr id="11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CFE6C4" w14:textId="77777777" w:rsidR="00B6793D" w:rsidRPr="0019266B" w:rsidRDefault="00B6793D" w:rsidP="0019266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دن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73F9A" id="Rectangle 76" o:spid="_x0000_s1032" style="position:absolute;left:0;text-align:left;margin-left:118.9pt;margin-top:658.9pt;width:96.7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0CFE6C4" w14:textId="77777777" w:rsidR="00B6793D" w:rsidRPr="0019266B" w:rsidRDefault="00B6793D" w:rsidP="0019266B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دن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8FCD3B" wp14:editId="61498A50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8364220</wp:posOffset>
                      </wp:positionV>
                      <wp:extent cx="1146810" cy="247650"/>
                      <wp:effectExtent l="7620" t="10160" r="7620" b="8890"/>
                      <wp:wrapNone/>
                      <wp:docPr id="11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CB3ADB" w14:textId="77777777" w:rsidR="00B6793D" w:rsidRPr="0019266B" w:rsidRDefault="00B6793D" w:rsidP="0019266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عل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FCD3B" id="Rectangle 77" o:spid="_x0000_s1033" style="position:absolute;left:0;text-align:left;margin-left:241.15pt;margin-top:658.6pt;width:90.3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5CB3ADB" w14:textId="77777777" w:rsidR="00B6793D" w:rsidRPr="0019266B" w:rsidRDefault="00B6793D" w:rsidP="0019266B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عل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C0F6D5" wp14:editId="637E8BA9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8368030</wp:posOffset>
                      </wp:positionV>
                      <wp:extent cx="1181100" cy="240030"/>
                      <wp:effectExtent l="7620" t="13970" r="11430" b="12700"/>
                      <wp:wrapNone/>
                      <wp:docPr id="11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2820E6" w14:textId="77777777" w:rsidR="00B6793D" w:rsidRPr="0019266B" w:rsidRDefault="00B6793D" w:rsidP="0019266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كبر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0F6D5" id="Rectangle 74" o:spid="_x0000_s1034" style="position:absolute;left:0;text-align:left;margin-left:-109.85pt;margin-top:658.9pt;width:93pt;height:18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92820E6" w14:textId="77777777" w:rsidR="00B6793D" w:rsidRPr="0019266B" w:rsidRDefault="00B6793D" w:rsidP="0019266B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كبر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00E2">
              <w:rPr>
                <w:rFonts w:ascii="Hacen Algeria Bd" w:hAnsi="Hacen Algeria Bd" w:cs="Hacen Algeria Bd" w:hint="cs"/>
                <w:rtl/>
                <w:lang w:bidi="ar-DZ"/>
              </w:rPr>
              <w:t>الوظائ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C99DB01" w14:textId="77777777" w:rsidR="001D00E2" w:rsidRPr="00A327D6" w:rsidRDefault="001D00E2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سلوك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573A095" w14:textId="77777777" w:rsidR="001D00E2" w:rsidRPr="00A327D6" w:rsidRDefault="001D00E2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1FE471A3" w14:textId="77777777" w:rsidR="001D00E2" w:rsidRPr="00A327D6" w:rsidRDefault="001D00E2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14:paraId="19E83736" w14:textId="77777777" w:rsidR="001D00E2" w:rsidRPr="00A327D6" w:rsidRDefault="001D00E2" w:rsidP="00A327D6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1D00E2" w:rsidRPr="00584D2B" w14:paraId="1A2A0D0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D9A1F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2731C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AEAB1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E56EF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DFA22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5C552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3BD91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032C7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CE333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8F983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CFBB6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55C34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7303DC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0BDBDE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1D00E2" w:rsidRPr="00584D2B" w14:paraId="254B86DD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42601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6C518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81853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E02D2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31F8E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26A2C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3FF64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D8B66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DB2DE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7C69F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F9A59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522D3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99D094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8796CB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1D00E2" w:rsidRPr="00584D2B" w14:paraId="09AD4AD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81877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37403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A66EB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F2574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0BB8E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C15BE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EF423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CB687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74323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B83C2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E896E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F1397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1364A2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AC744F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1D00E2" w:rsidRPr="00584D2B" w14:paraId="0C716ACD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1CD9C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DC29B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39640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BFB89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18397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624DB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4B84F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39201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91182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595FE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C1B7F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BACF9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3BB171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B72C16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1D00E2" w:rsidRPr="00584D2B" w14:paraId="356F278E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1AF5A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4F67A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47627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99DE1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EA7EF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1666D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73D8C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4F937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D857C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AB4AB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5D88B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52F6E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DD7B42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726C56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1D00E2" w:rsidRPr="00584D2B" w14:paraId="1DA5A36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4D3C1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071F7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4EDB4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3F958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58283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0CC85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6D6D3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03D41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ED1D0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803E4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E14F3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A866F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E81F85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B21758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1D00E2" w:rsidRPr="00584D2B" w14:paraId="657BCD6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7AF34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D38F2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26E8F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C3140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E35BE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48B62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80FA3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0B059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E238E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AD3DC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28932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A2032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15ED92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EBDE15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1D00E2" w:rsidRPr="00584D2B" w14:paraId="293DB74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84DF9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82432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57EC5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129B0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D211B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FE7FD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7AECD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DDB60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9BDE1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A2F14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0E954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82450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89FBF4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37A633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1D00E2" w:rsidRPr="00584D2B" w14:paraId="0E1015EC" w14:textId="77777777" w:rsidTr="00EE77A6">
        <w:trPr>
          <w:trHeight w:val="253"/>
        </w:trPr>
        <w:tc>
          <w:tcPr>
            <w:tcW w:w="81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AC3D3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B613F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28DD8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C71BA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7C6B1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2575F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2BADC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B6300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5CCDE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554AC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227F0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6EDA2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5B3B1A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9B3494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1D00E2" w:rsidRPr="00584D2B" w14:paraId="2E8C3EB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25B76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F8EA5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43E1B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3784A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E8935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68816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39841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8C61B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8E2FC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CCC8C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3E629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580EF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543261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C18629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1D00E2" w:rsidRPr="00584D2B" w14:paraId="2CF5EEE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4DA00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003DC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4FA97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259C8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F23CB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0FD3E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41313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08EA5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12AE4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B5774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AD6DD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5C31A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BEA2F0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21C264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1D00E2" w:rsidRPr="00584D2B" w14:paraId="6AED250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DADDB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78D8D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22EF9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4E651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884EF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4B058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1F8F5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CAD62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86259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5D6EF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76FAC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7EB63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921891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6941B6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1D00E2" w:rsidRPr="00584D2B" w14:paraId="153BE21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B23DC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F8089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6DEC1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06C51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C2ABB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42481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D4BEF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AF32C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3B810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D13AF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CEE3C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0513E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9DA1B4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F5544C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1D00E2" w:rsidRPr="00584D2B" w14:paraId="79A9D28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5DE38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EF657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14B73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C56DF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18139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B45BB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2EC5A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62946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E323D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E3618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20364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CF264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CFC152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DC4958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1D00E2" w:rsidRPr="00584D2B" w14:paraId="576111D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FF828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3E5E8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BCA4A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057C1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75C3D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E6C7F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92967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A41CF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F8FF2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628FC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32C01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00741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073987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DACC07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1D00E2" w:rsidRPr="00584D2B" w14:paraId="2258340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F53E5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64768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23EF5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A27FD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0FA97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E4D07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1EFCD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D77FA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48190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F6189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19042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C0728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3F7822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948364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1D00E2" w:rsidRPr="00584D2B" w14:paraId="19FEB9C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D0439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BDABE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79AC8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DC22B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2D7DE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431D0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BE15F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5CD4C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5BDDD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5A4B2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0142E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6F57F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C8DF78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D5E696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1D00E2" w:rsidRPr="00584D2B" w14:paraId="54BAB54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2A294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7ECA7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2ABF4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F8E48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63F1C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40086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8E794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D0A02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9C7A1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05A01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DBB8B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4967C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D1FBC8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58F479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1D00E2" w:rsidRPr="00584D2B" w14:paraId="1955A46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C8AEC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E596D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D825F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367F7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C45A7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D01C9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E69D8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35625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0A5C7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8A88F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B6357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2EE59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2B6C6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6EAD0B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1D00E2" w:rsidRPr="00584D2B" w14:paraId="493FD73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916F9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72E21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57D42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72F9E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E9873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F5AF6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56316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B2C88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C3202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B48A5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2B610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3713D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100794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A3909F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1D00E2" w:rsidRPr="00584D2B" w14:paraId="01A025B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2F5A5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A8999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19DAC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E9D2D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4B48C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346BC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17E84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36686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50CA7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74A2F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9C556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85973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8067B9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BC0E1B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1D00E2" w:rsidRPr="00584D2B" w14:paraId="314B6A8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D3971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588E1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4F34C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A9D51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60E92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DCC17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F63B8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56B9A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1E29E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3AF0D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35509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61F34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8BF6BC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2974BF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1D00E2" w:rsidRPr="00584D2B" w14:paraId="05186FC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427E4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F4583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E8323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D9FB8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927A2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65F9E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31A9F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51B99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4A191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B27B8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39A58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905B2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205AD9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EE1BCE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1D00E2" w:rsidRPr="00584D2B" w14:paraId="73E71F6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846C2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34CAC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536B1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40197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1CAD7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38590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BCE38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714E1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CCB97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F3FB8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050FB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3960C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E42CF6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41C11E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1D00E2" w:rsidRPr="00584D2B" w14:paraId="4828DEC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ABDE6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80BDC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FCA43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351C5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8DE6C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DBA67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8E810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F8697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F2F37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72F20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BBA93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56B4E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E672F0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783037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1D00E2" w:rsidRPr="00584D2B" w14:paraId="359485C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F8078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45DAE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EC8CD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E4E12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9ECAD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D992E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E62D4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63792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2A77F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4A546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9469C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A9DA7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2F00C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03D2A8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1D00E2" w:rsidRPr="00584D2B" w14:paraId="784589D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DC36B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2C297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40181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E9245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23EC5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2F353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19C79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09C2D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83AE2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BD136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9DBB8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2FAF2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D5EB90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5EDA0F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1D00E2" w:rsidRPr="00584D2B" w14:paraId="0A2BF2C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C5A99E" w14:textId="237D686B" w:rsidR="001D00E2" w:rsidRPr="00584D2B" w:rsidRDefault="00C83967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2CA39E3" wp14:editId="71C16645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-6277610</wp:posOffset>
                      </wp:positionV>
                      <wp:extent cx="1468120" cy="377190"/>
                      <wp:effectExtent l="12700" t="14605" r="14605" b="8255"/>
                      <wp:wrapNone/>
                      <wp:docPr id="11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4B6EAF" w14:textId="77777777" w:rsidR="00B6793D" w:rsidRPr="00CA4952" w:rsidRDefault="00B6793D" w:rsidP="00CA49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 w:rsidRPr="00CA4952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فصل الأ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39E3" id="Rectangle 83" o:spid="_x0000_s1035" style="position:absolute;left:0;text-align:left;margin-left:446.3pt;margin-top:-494.3pt;width:115.6pt;height:2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04B6EAF" w14:textId="77777777" w:rsidR="00B6793D" w:rsidRPr="00CA4952" w:rsidRDefault="00B6793D" w:rsidP="00CA4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CA495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صل الأو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31B8CDC" wp14:editId="4296B0A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01670</wp:posOffset>
                      </wp:positionV>
                      <wp:extent cx="1144270" cy="240030"/>
                      <wp:effectExtent l="13335" t="6985" r="13970" b="10160"/>
                      <wp:wrapNone/>
                      <wp:docPr id="11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DD95B1" w14:textId="77777777" w:rsidR="00B6793D" w:rsidRPr="0019266B" w:rsidRDefault="00B6793D" w:rsidP="0019266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ل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B8CDC" id="Rectangle 81" o:spid="_x0000_s1036" style="position:absolute;left:0;text-align:left;margin-left:.85pt;margin-top:252.1pt;width:90.1pt;height:1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2DD95B1" w14:textId="77777777" w:rsidR="00B6793D" w:rsidRPr="0019266B" w:rsidRDefault="00B6793D" w:rsidP="0019266B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قل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08C1F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067AC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A0C77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0FCE6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6F3B6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460E3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9D531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8968C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8588C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DE6A5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A1FF8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3D547F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836D23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1D00E2" w:rsidRPr="00584D2B" w14:paraId="58B8B8F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0EACB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04C73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5A6D0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168C3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0E544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C30A8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77600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AC43A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AC971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2E22E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FCE86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6DA3D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F3468A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8A04D0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1D00E2" w:rsidRPr="00584D2B" w14:paraId="3F1A579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9D0CB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FD7D4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BCF55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1D334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44B30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95395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C6572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09B5F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961C1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C199D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38B3D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58F37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27FD47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D06F60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1D00E2" w:rsidRPr="00584D2B" w14:paraId="1269177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9F3A4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8AE03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C8DA6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705AC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5702D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15ED8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46C0B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5D0B5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8A06E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37285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12EDB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365F1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EAFED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C3FB0A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1D00E2" w:rsidRPr="00584D2B" w14:paraId="61C72D4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B6026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87F36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918E2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07894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29F5C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C5D73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DE143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BBA8B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44BA8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B436B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A3DF6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BD37F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01A0E7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2AA13D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1D00E2" w:rsidRPr="00584D2B" w14:paraId="72B2CB3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214D1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976A0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CCA13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514D5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10C96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0BB3F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02BC2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F9065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74760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E1604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38882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CBDE4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F1B977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08ED5F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1D00E2" w:rsidRPr="00584D2B" w14:paraId="3593E7F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2BA7C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D0FF4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DDE2D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53433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46864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99F77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B8119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88650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99028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02E36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DB226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C40C3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C16177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68EF68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1D00E2" w:rsidRPr="00584D2B" w14:paraId="664F521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36C98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DEB90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6D321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27493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317B6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5915B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A3A0E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61261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00496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0DD67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E903A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3DB32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10F7DE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A5E7F8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1D00E2" w:rsidRPr="00584D2B" w14:paraId="2873203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0DBD8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2C0D0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FD89F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A34F5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28227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BFD36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1CEC0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97C6F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B81C3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20205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85445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9C2AF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A29A37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A70121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1D00E2" w:rsidRPr="00584D2B" w14:paraId="16C02B0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A80E0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30501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7E02E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427C1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9F30E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250BA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3DD74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79443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3AE85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F137A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F2371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38A41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FFC7A7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3F3458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1D00E2" w:rsidRPr="00584D2B" w14:paraId="14AFDCA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3EBE1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0EAA4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A75BA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740B2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DCD02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2B359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B413F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6E94F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56AFD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A47D3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652E2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A77ED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4B978D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A5E74B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1D00E2" w:rsidRPr="00584D2B" w14:paraId="0D1D262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AFF20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E4620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90EFC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4B3AE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1E62D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C2A62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6DDE8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FF5E6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D4679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96AFB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E10C7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A77E5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1A7361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6D2B95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1D00E2" w:rsidRPr="00584D2B" w14:paraId="7CD7F86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4DA79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225A1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E7EEB8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BDB6B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16D12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62ED7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3C7A0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20F2F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15EAE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E2CC2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BF811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C7FF5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D9A5D2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5F3964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1D00E2" w:rsidRPr="00584D2B" w14:paraId="434B206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6086F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278B8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2077E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A5E70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9C3A1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6DD36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532BA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BE390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9D899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B468D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267A5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300F9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5D3896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F4ACA9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1D00E2" w:rsidRPr="00584D2B" w14:paraId="5F23CBE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27F56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FF2BC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3FD26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769F9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D5413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33C14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89D89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46197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4C3F4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23639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B0CD4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BF2D4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439B20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46F5BD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1D00E2" w:rsidRPr="00584D2B" w14:paraId="5671B7E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534E7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F5FF6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52DF1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464230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65FF6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05108E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58D926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8F5E2C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1C8FE2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C8990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A3B021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A8D53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60910D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4D83B8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1D00E2" w:rsidRPr="00584D2B" w14:paraId="7139408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A9531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E667D5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2A509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626E3A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2B517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E1AE2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E3F407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1577CD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A1C359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CFF8E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8DCD3B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071333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47838EF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32D0584" w14:textId="77777777" w:rsidR="001D00E2" w:rsidRPr="00584D2B" w:rsidRDefault="001D00E2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  <w:tr w:rsidR="00CA4952" w14:paraId="5A9D2D8F" w14:textId="77777777" w:rsidTr="00EE77A6">
        <w:trPr>
          <w:trHeight w:val="696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C6CDE33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379517A1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 w:hint="cs"/>
                <w:rtl/>
              </w:rPr>
              <w:t>الاختبار</w:t>
            </w: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DB851CE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تقويم/4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272F44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فرو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214D1F0B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86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26ACAC95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4965A3D3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5B4AAB5E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CA4952" w14:paraId="649820D9" w14:textId="77777777" w:rsidTr="00EE77A6">
        <w:trPr>
          <w:trHeight w:val="507"/>
        </w:trPr>
        <w:tc>
          <w:tcPr>
            <w:tcW w:w="2372" w:type="dxa"/>
            <w:gridSpan w:val="3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5AE99CD1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675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4F31DDE9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2</w:t>
            </w:r>
          </w:p>
        </w:tc>
        <w:tc>
          <w:tcPr>
            <w:tcW w:w="702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471B0145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1</w:t>
            </w:r>
          </w:p>
        </w:tc>
        <w:tc>
          <w:tcPr>
            <w:tcW w:w="856" w:type="dxa"/>
            <w:tcBorders>
              <w:left w:val="single" w:sz="4" w:space="0" w:color="auto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14:paraId="720C94CC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1173" w:type="dxa"/>
            <w:gridSpan w:val="3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7B5430E" w14:textId="686200DD" w:rsidR="00CA4952" w:rsidRPr="00A327D6" w:rsidRDefault="00C83967" w:rsidP="006104EE">
            <w:pPr>
              <w:jc w:val="center"/>
              <w:rPr>
                <w:rFonts w:ascii="Hacen Algeria Bd" w:hAnsi="Hacen Algeria Bd" w:cs="Hacen Algeria Bd"/>
                <w:lang w:bidi="ar-DZ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2F7B422" wp14:editId="513138EF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103630</wp:posOffset>
                      </wp:positionV>
                      <wp:extent cx="1341120" cy="278130"/>
                      <wp:effectExtent l="11430" t="13970" r="9525" b="12700"/>
                      <wp:wrapNone/>
                      <wp:docPr id="11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5CB026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سم :</w:t>
                                  </w:r>
                                  <w:r w:rsidRPr="00CA495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3م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7B422" id="Rectangle 87" o:spid="_x0000_s1037" style="position:absolute;left:0;text-align:left;margin-left:100.45pt;margin-top:-86.9pt;width:105.6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D5CB026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سم :</w:t>
                            </w:r>
                            <w:r w:rsidRPr="00CA495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م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3C63884" wp14:editId="4519B6CE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111250</wp:posOffset>
                      </wp:positionV>
                      <wp:extent cx="1317625" cy="281940"/>
                      <wp:effectExtent l="12065" t="6350" r="13335" b="6985"/>
                      <wp:wrapNone/>
                      <wp:docPr id="1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CFAEE6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تلاميذ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63884" id="Rectangle 86" o:spid="_x0000_s1038" style="position:absolute;left:0;text-align:left;margin-left:-9.75pt;margin-top:-87.5pt;width:103.75pt;height:2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BCFAEE6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6731AB0" wp14:editId="0FBD5976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-1115060</wp:posOffset>
                      </wp:positionV>
                      <wp:extent cx="1397000" cy="285750"/>
                      <wp:effectExtent l="8890" t="12065" r="13335" b="6985"/>
                      <wp:wrapNone/>
                      <wp:docPr id="11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CA228B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ذكو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31AB0" id="Rectangle 85" o:spid="_x0000_s1039" style="position:absolute;left:0;text-align:left;margin-left:-127pt;margin-top:-87.8pt;width:110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9CA228B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8D399A5" wp14:editId="16E533A3">
                      <wp:simplePos x="0" y="0"/>
                      <wp:positionH relativeFrom="column">
                        <wp:posOffset>-2987675</wp:posOffset>
                      </wp:positionH>
                      <wp:positionV relativeFrom="paragraph">
                        <wp:posOffset>-1134110</wp:posOffset>
                      </wp:positionV>
                      <wp:extent cx="1287780" cy="285750"/>
                      <wp:effectExtent l="15240" t="12065" r="11430" b="6985"/>
                      <wp:wrapNone/>
                      <wp:docPr id="109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69916C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دد الإناث :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399A5" id="Rectangle 84" o:spid="_x0000_s1040" style="position:absolute;left:0;text-align:left;margin-left:-235.25pt;margin-top:-89.3pt;width:101.4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A69916C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دد الإناث 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8BA2242" wp14:editId="61FAFA0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371840</wp:posOffset>
                      </wp:positionV>
                      <wp:extent cx="1181100" cy="247650"/>
                      <wp:effectExtent l="7620" t="12065" r="11430" b="6985"/>
                      <wp:wrapNone/>
                      <wp:docPr id="108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9762F5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عدل القسم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A2242" id="Rectangle 89" o:spid="_x0000_s1041" style="position:absolute;left:0;text-align:left;margin-left:1.15pt;margin-top:659.2pt;width:93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D9762F5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عدل القسم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7C13D95" wp14:editId="304C0165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368030</wp:posOffset>
                      </wp:positionV>
                      <wp:extent cx="1228725" cy="247650"/>
                      <wp:effectExtent l="7620" t="8255" r="11430" b="10795"/>
                      <wp:wrapNone/>
                      <wp:docPr id="107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3A785A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دن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13D95" id="Rectangle 90" o:spid="_x0000_s1042" style="position:absolute;left:0;text-align:left;margin-left:118.9pt;margin-top:658.9pt;width:96.7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43A785A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دن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B643D7D" wp14:editId="62165EA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8364220</wp:posOffset>
                      </wp:positionV>
                      <wp:extent cx="1146810" cy="247650"/>
                      <wp:effectExtent l="7620" t="13970" r="7620" b="14605"/>
                      <wp:wrapNone/>
                      <wp:docPr id="10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1187D3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عل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43D7D" id="Rectangle 91" o:spid="_x0000_s1043" style="position:absolute;left:0;text-align:left;margin-left:241.15pt;margin-top:658.6pt;width:90.3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C1187D3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عل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F97E5BC" wp14:editId="6A28463A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8368030</wp:posOffset>
                      </wp:positionV>
                      <wp:extent cx="1181100" cy="240030"/>
                      <wp:effectExtent l="7620" t="8255" r="11430" b="8890"/>
                      <wp:wrapNone/>
                      <wp:docPr id="105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4253F2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كبر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7E5BC" id="Rectangle 88" o:spid="_x0000_s1044" style="position:absolute;left:0;text-align:left;margin-left:-109.85pt;margin-top:658.9pt;width:93pt;height:18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C4253F2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كبر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4952">
              <w:rPr>
                <w:rFonts w:ascii="Hacen Algeria Bd" w:hAnsi="Hacen Algeria Bd" w:cs="Hacen Algeria Bd" w:hint="cs"/>
                <w:rtl/>
                <w:lang w:bidi="ar-DZ"/>
              </w:rPr>
              <w:t>الوظائ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2FDA4E1F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سلوك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4F3D386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906BAD4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14:paraId="123A6096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CA4952" w:rsidRPr="00584D2B" w14:paraId="517B707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31142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DFD90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96348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6A7F2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9CE01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4DEC5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705D2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B1BC8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9AD6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16256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A4CF3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ADFD7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3E2B16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ABD769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CA4952" w:rsidRPr="00584D2B" w14:paraId="648DAE28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95AD5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27B9F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16575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2205F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4CA32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1B42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D682A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5E614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C6FE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21D53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FDDAE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C398A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DC4E6A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5D0C11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CA4952" w:rsidRPr="00584D2B" w14:paraId="4A08609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5F23F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F2FE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2B18F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69F5D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098D8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874C1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7EABE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949F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C8CC2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4CA15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D6C17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C93F9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B9A18C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1B5E46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CA4952" w:rsidRPr="00584D2B" w14:paraId="78615EBC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6F6A6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511B6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95042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CE105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5477F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8C4E8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AE33B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01D72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A8DD4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3E816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F8241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8E4D7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C3FB64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33FF9D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CA4952" w:rsidRPr="00584D2B" w14:paraId="142E82C7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7C4F3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F74F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C2800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B7791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AC752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17ACF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5452D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FB797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6ED4D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E73DE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3F8B6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D4EF1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8E580C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7892A7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CA4952" w:rsidRPr="00584D2B" w14:paraId="73C74C6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5BCF9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373EF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76D67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0EFD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15A47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532F8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529CF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5C8A8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3BD60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8EBB1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AC0E1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A54CB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97BEEF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28AD98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CA4952" w:rsidRPr="00584D2B" w14:paraId="7B95664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CA249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EB93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78D2C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3BCC9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2415E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68BAA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CD3E9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E6B08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0EC8B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36EBA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FA161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2F513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D4AABE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4B1945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CA4952" w:rsidRPr="00584D2B" w14:paraId="491EDF1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81E8B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C8B6F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20652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D50B7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26AC7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B2A32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29CDC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C9525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68D33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7B7EF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C33E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340A6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D80553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F519DC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CA4952" w:rsidRPr="00584D2B" w14:paraId="1CED0F0B" w14:textId="77777777" w:rsidTr="00EE77A6">
        <w:trPr>
          <w:trHeight w:val="253"/>
        </w:trPr>
        <w:tc>
          <w:tcPr>
            <w:tcW w:w="81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61629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10815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3EC6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5DFC1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9CF91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0CAF1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A4CC2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380D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6E408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AD8F3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5C48F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66E0B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FC8FD1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CA339C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CA4952" w:rsidRPr="00584D2B" w14:paraId="062C604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66DAD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E6F6C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96D7E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E4E8F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CA533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E6B4F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B8BDE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5AD31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60D05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25F2F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E711F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A95D4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96CC5F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CF24AC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CA4952" w:rsidRPr="00584D2B" w14:paraId="68ECC3C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77754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DA7EE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425B2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B094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336ED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2F9B3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62BC3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DC448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3DDD1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5874D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87CEC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154EC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B7B62F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79136B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CA4952" w:rsidRPr="00584D2B" w14:paraId="4ED8530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20679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32D6B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63C93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2A958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B61F8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E4313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410D8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AFF7B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BFDA6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29E1C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C86D8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1DEDC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037547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5AF3D8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CA4952" w:rsidRPr="00584D2B" w14:paraId="1ABD9FE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F5744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7BA27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155A3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32006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46AA9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0B32A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A31BA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69314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947FE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FBBE9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CAD85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DA00E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862925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893D77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CA4952" w:rsidRPr="00584D2B" w14:paraId="0E96619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AB8F0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9A9E9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C1DBF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1FA06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58EF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DA6D7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A5B1E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A72F6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D1801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2CE91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F6402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076E6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3246B7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73CB27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CA4952" w:rsidRPr="00584D2B" w14:paraId="7FB807C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2A646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59892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EF3B3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BF809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B562B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981CD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96ECE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0A218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B4C47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E2825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B0284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05838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494CA0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B1780E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CA4952" w:rsidRPr="00584D2B" w14:paraId="13F8A21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0E9D6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B86E7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7308C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25691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3CFE7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FB82D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D7108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A1DB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60D4A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CB366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F2F38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760B7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CA1AFC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1E0B1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CA4952" w:rsidRPr="00584D2B" w14:paraId="08255B5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6F61C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06570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454B3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631BC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2D7B8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E8B05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C2007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99205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7B53A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45B6D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84294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30541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B170BB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E28392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CA4952" w:rsidRPr="00584D2B" w14:paraId="3FF5629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2D1D9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D4608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86EF0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8BF7C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AD047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909F5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3DDE9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90343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30367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A733B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772F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58857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3051D2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63BD20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CA4952" w:rsidRPr="00584D2B" w14:paraId="336AA58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D3DAA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77069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43A55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2BE5E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20D30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4D494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01F5E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444EC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8E0AC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40EF1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20AA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2F7CB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8D045C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912DB1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CA4952" w:rsidRPr="00584D2B" w14:paraId="657C56B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5C955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DA030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B2BD8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1E587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346DF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6BD1C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5AD35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69E2E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32AA4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BA86D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D47A7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6A16B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FF575B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6B2D40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CA4952" w:rsidRPr="00584D2B" w14:paraId="59962C5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16E22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EFA75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F2E00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88AA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F77CC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7B25A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6144F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9EF5B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456CB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6845E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4F7DB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96056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55953C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EEF9E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CA4952" w:rsidRPr="00584D2B" w14:paraId="3E475D4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2F65C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5FBC1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C0691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8C9F4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C72D7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2779A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72023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CB9A9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F6B64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BB7B5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777F4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5A123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B78CE5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491F3E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CA4952" w:rsidRPr="00584D2B" w14:paraId="561BBEF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D3587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F6CDD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43727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8A41E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0E0CA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07900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2D029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C9D8A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88C75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555F8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3F8E8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4C610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433576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0AC1E8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CA4952" w:rsidRPr="00584D2B" w14:paraId="540C7B4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78E93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9879C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850FC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BC138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45575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347AD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59B34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4023A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A3BA2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29E5E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669AE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5255A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7AD4B0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E231C9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CA4952" w:rsidRPr="00584D2B" w14:paraId="0380C45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E3773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6159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C427D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38A91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BC80C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A3F69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385C4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38933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7572A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BBAB3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A401D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E7A36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D74310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D8ADE5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CA4952" w:rsidRPr="00584D2B" w14:paraId="6DB2A75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F9068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7B9F5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9BA41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F2F30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612F6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6367B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8DC7C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359B9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9E030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E83A2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0CDE7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C02AD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938543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104BC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CA4952" w:rsidRPr="00584D2B" w14:paraId="3041F8E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C99A0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26E30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E026F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44682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5CEC3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DE2B4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3033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40A2A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ACD6A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B4AE4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8E7DD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7E3C6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1DF339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ACA5C4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CA4952" w:rsidRPr="00584D2B" w14:paraId="0EB6D31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F5FD0C" w14:textId="7EA1E3C3" w:rsidR="00CA4952" w:rsidRPr="00584D2B" w:rsidRDefault="00C83967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1554AEC" wp14:editId="4C62A006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-6277610</wp:posOffset>
                      </wp:positionV>
                      <wp:extent cx="1468120" cy="377190"/>
                      <wp:effectExtent l="12700" t="8890" r="14605" b="13970"/>
                      <wp:wrapNone/>
                      <wp:docPr id="10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BDBC63" w14:textId="77777777" w:rsidR="00B6793D" w:rsidRPr="00CA4952" w:rsidRDefault="00B6793D" w:rsidP="00CA49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 w:rsidRPr="00CA4952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فصل الأ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54AEC" id="Rectangle 93" o:spid="_x0000_s1045" style="position:absolute;left:0;text-align:left;margin-left:446.3pt;margin-top:-494.3pt;width:115.6pt;height:29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9BDBC63" w14:textId="77777777" w:rsidR="00B6793D" w:rsidRPr="00CA4952" w:rsidRDefault="00B6793D" w:rsidP="00CA4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CA495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صل الأو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027E952" wp14:editId="776ACDD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01670</wp:posOffset>
                      </wp:positionV>
                      <wp:extent cx="1144270" cy="240030"/>
                      <wp:effectExtent l="13335" t="10795" r="13970" b="6350"/>
                      <wp:wrapNone/>
                      <wp:docPr id="10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8DAABE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ل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7E952" id="Rectangle 92" o:spid="_x0000_s1046" style="position:absolute;left:0;text-align:left;margin-left:.85pt;margin-top:252.1pt;width:90.1pt;height:18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28DAABE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قل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F9945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BDC04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862D5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877D9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E9C8D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CBE3B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EB88B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E8DF4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C95D0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020FD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27479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9F2F99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95E38D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CA4952" w:rsidRPr="00584D2B" w14:paraId="1C828EF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CDDEE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EDBFF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EAB52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34A98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59874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A673D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B71E4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1075F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8A29B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7053E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4EFAA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F3256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FED90A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7D2C95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CA4952" w:rsidRPr="00584D2B" w14:paraId="3300060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B4098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DD56E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5CC3B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CD733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C8D04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EA22F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4BE69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D9598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4BD4C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2E96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4266E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72699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D4965D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3D5252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CA4952" w:rsidRPr="00584D2B" w14:paraId="248A6CB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F48D8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E6D42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65C10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AAC96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FCBC6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D3677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345F9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43581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97DC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E54F9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2AA3C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D8E56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6E656E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DA16AC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CA4952" w:rsidRPr="00584D2B" w14:paraId="17D8EE3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78D40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6B424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DA4B9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921F9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D1DD5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25EA8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A37AF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B200F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DCFC3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C5CCE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52E02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6F473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20CB2D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C34FCF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CA4952" w:rsidRPr="00584D2B" w14:paraId="4E5BCD3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386CA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AD425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D7179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B0CBB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84908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A9BC2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A4CD1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5D7E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DBC06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7071D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CBA00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C696A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F8ED01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4D22ED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CA4952" w:rsidRPr="00584D2B" w14:paraId="145CDB9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DB978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5128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81218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EFCD1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9C137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A4B9B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748AF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03695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ECF90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19A9B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9122E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F4EC0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C10C3C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A32A7D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CA4952" w:rsidRPr="00584D2B" w14:paraId="73DF68F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5FE69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1E59C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669A6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3E585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CF727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674B4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BF829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00A8C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56B0C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C9AD9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167DF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EC027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1285C5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46C254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CA4952" w:rsidRPr="00584D2B" w14:paraId="3A08879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CB9B5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12FB9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4AEFC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DC8A6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B6F36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A489A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42110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94245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420B0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AEA59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12C68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57FA5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C2CDE9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064E74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CA4952" w:rsidRPr="00584D2B" w14:paraId="72DCCC6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47C4E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5936C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97ED2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72B29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3AFC0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E3DEA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E1906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6D69D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81BC8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29C6F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C3596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49DCE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6AC2F8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6A8554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CA4952" w:rsidRPr="00584D2B" w14:paraId="5E262C1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9A611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8A6DF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A97DB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47A46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7BBB1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C65FB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52C5F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80C64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438B2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3F211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E4CD0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9ACB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B6F8A4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11999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CA4952" w:rsidRPr="00584D2B" w14:paraId="31BF09F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76605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5A0E3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DF56E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1695D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80425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7DAB2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1C66D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A308B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9372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92426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099A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7C8FC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3A3FDD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54CE37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CA4952" w:rsidRPr="00584D2B" w14:paraId="177ACF6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EE62B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4D9E0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B38DE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58260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B769C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60E62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6A6C9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D4B17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A8656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46744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E7EEE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C4303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679845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ED6F4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CA4952" w:rsidRPr="00584D2B" w14:paraId="6D91F55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7304A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87100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7FAD3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24354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1C9DA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D9576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FBD42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07AB8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4CF4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506A2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05024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34584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B2B350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39EC90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CA4952" w:rsidRPr="00584D2B" w14:paraId="3FFF6C0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7D08F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CE560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C74A6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7CF3B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9E2E6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66585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56F8C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931D4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D7C41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8BDF7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0871A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FC1D6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B01ED0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3EF579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CA4952" w:rsidRPr="00584D2B" w14:paraId="3749AC0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E1443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02670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37D6E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3C47D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9BE5F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D2ABD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17594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C8000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B52E0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B4CD6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393EC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2A98B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93142F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1E347E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CA4952" w:rsidRPr="00584D2B" w14:paraId="71052F4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58626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C4D50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2E2B5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4082F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EC1A1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B1A33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CF846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16E37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22399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07D6A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C3AB0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85E36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371731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258BAD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  <w:tr w:rsidR="00CA4952" w14:paraId="1F1A204F" w14:textId="77777777" w:rsidTr="00EE77A6">
        <w:trPr>
          <w:trHeight w:val="696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EF4DC0A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42AA4CAA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 w:hint="cs"/>
                <w:rtl/>
              </w:rPr>
              <w:t>الاختبار</w:t>
            </w: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A4BF84B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تقويم/4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810340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فرو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43669C52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86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5287C92F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3E3DF048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6937DCAF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CA4952" w14:paraId="71BC4D02" w14:textId="77777777" w:rsidTr="00EE77A6">
        <w:trPr>
          <w:trHeight w:val="507"/>
        </w:trPr>
        <w:tc>
          <w:tcPr>
            <w:tcW w:w="2372" w:type="dxa"/>
            <w:gridSpan w:val="3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48563E68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675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2FA4EF1A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2</w:t>
            </w:r>
          </w:p>
        </w:tc>
        <w:tc>
          <w:tcPr>
            <w:tcW w:w="702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657591AF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1</w:t>
            </w:r>
          </w:p>
        </w:tc>
        <w:tc>
          <w:tcPr>
            <w:tcW w:w="856" w:type="dxa"/>
            <w:tcBorders>
              <w:left w:val="single" w:sz="4" w:space="0" w:color="auto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14:paraId="6A62CD39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1173" w:type="dxa"/>
            <w:gridSpan w:val="3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B67FE10" w14:textId="1A28DD98" w:rsidR="00CA4952" w:rsidRPr="00A327D6" w:rsidRDefault="00C83967" w:rsidP="006104EE">
            <w:pPr>
              <w:jc w:val="center"/>
              <w:rPr>
                <w:rFonts w:ascii="Hacen Algeria Bd" w:hAnsi="Hacen Algeria Bd" w:cs="Hacen Algeria Bd"/>
                <w:lang w:bidi="ar-DZ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62EC15C" wp14:editId="367DFB92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103630</wp:posOffset>
                      </wp:positionV>
                      <wp:extent cx="1341120" cy="278130"/>
                      <wp:effectExtent l="11430" t="13970" r="9525" b="12700"/>
                      <wp:wrapNone/>
                      <wp:docPr id="102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04E95A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س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3م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EC15C" id="Rectangle 97" o:spid="_x0000_s1047" style="position:absolute;left:0;text-align:left;margin-left:100.45pt;margin-top:-86.9pt;width:105.6pt;height:2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A04E95A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سم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3م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ABCD22B" wp14:editId="0467E960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111250</wp:posOffset>
                      </wp:positionV>
                      <wp:extent cx="1317625" cy="281940"/>
                      <wp:effectExtent l="12065" t="6350" r="13335" b="6985"/>
                      <wp:wrapNone/>
                      <wp:docPr id="10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5EFC8C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تلاميذ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CD22B" id="Rectangle 96" o:spid="_x0000_s1048" style="position:absolute;left:0;text-align:left;margin-left:-9.75pt;margin-top:-87.5pt;width:103.75pt;height:2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25EFC8C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8D79D1B" wp14:editId="12782519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-1115060</wp:posOffset>
                      </wp:positionV>
                      <wp:extent cx="1397000" cy="285750"/>
                      <wp:effectExtent l="8890" t="12065" r="13335" b="6985"/>
                      <wp:wrapNone/>
                      <wp:docPr id="10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64FFEF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ذكو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79D1B" id="Rectangle 95" o:spid="_x0000_s1049" style="position:absolute;left:0;text-align:left;margin-left:-127pt;margin-top:-87.8pt;width:110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764FFEF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2B2D45A" wp14:editId="4A8D4EB1">
                      <wp:simplePos x="0" y="0"/>
                      <wp:positionH relativeFrom="column">
                        <wp:posOffset>-2987675</wp:posOffset>
                      </wp:positionH>
                      <wp:positionV relativeFrom="paragraph">
                        <wp:posOffset>-1134110</wp:posOffset>
                      </wp:positionV>
                      <wp:extent cx="1287780" cy="285750"/>
                      <wp:effectExtent l="15240" t="12065" r="11430" b="6985"/>
                      <wp:wrapNone/>
                      <wp:docPr id="99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F37A3B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دد الإناث :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2D45A" id="Rectangle 94" o:spid="_x0000_s1050" style="position:absolute;left:0;text-align:left;margin-left:-235.25pt;margin-top:-89.3pt;width:101.4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FF37A3B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دد الإناث 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189355F" wp14:editId="386FB5A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371840</wp:posOffset>
                      </wp:positionV>
                      <wp:extent cx="1181100" cy="247650"/>
                      <wp:effectExtent l="7620" t="12065" r="11430" b="6985"/>
                      <wp:wrapNone/>
                      <wp:docPr id="9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9E3B92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عدل القسم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9355F" id="Rectangle 99" o:spid="_x0000_s1051" style="position:absolute;left:0;text-align:left;margin-left:1.15pt;margin-top:659.2pt;width:93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59E3B92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عدل القسم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7D14B96" wp14:editId="75FAD43F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368030</wp:posOffset>
                      </wp:positionV>
                      <wp:extent cx="1228725" cy="247650"/>
                      <wp:effectExtent l="7620" t="8255" r="11430" b="10795"/>
                      <wp:wrapNone/>
                      <wp:docPr id="97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2AFA50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دن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14B96" id="Rectangle 100" o:spid="_x0000_s1052" style="position:absolute;left:0;text-align:left;margin-left:118.9pt;margin-top:658.9pt;width:96.7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D2AFA50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دن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34D9DAC" wp14:editId="03A22DB6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8364220</wp:posOffset>
                      </wp:positionV>
                      <wp:extent cx="1146810" cy="247650"/>
                      <wp:effectExtent l="7620" t="13970" r="7620" b="14605"/>
                      <wp:wrapNone/>
                      <wp:docPr id="96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CC0257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عل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D9DAC" id="Rectangle 101" o:spid="_x0000_s1053" style="position:absolute;left:0;text-align:left;margin-left:241.15pt;margin-top:658.6pt;width:90.3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3CC0257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عل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A6A3B5" wp14:editId="7FD24D91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8368030</wp:posOffset>
                      </wp:positionV>
                      <wp:extent cx="1181100" cy="240030"/>
                      <wp:effectExtent l="7620" t="8255" r="11430" b="8890"/>
                      <wp:wrapNone/>
                      <wp:docPr id="95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51EAEA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كبر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A3B5" id="Rectangle 98" o:spid="_x0000_s1054" style="position:absolute;left:0;text-align:left;margin-left:-109.85pt;margin-top:658.9pt;width:93pt;height:18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251EAEA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كبر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4952">
              <w:rPr>
                <w:rFonts w:ascii="Hacen Algeria Bd" w:hAnsi="Hacen Algeria Bd" w:cs="Hacen Algeria Bd" w:hint="cs"/>
                <w:rtl/>
                <w:lang w:bidi="ar-DZ"/>
              </w:rPr>
              <w:t>الوظائ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0F8A9D68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سلوك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53C56058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560DE756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14:paraId="6E70A023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CA4952" w:rsidRPr="00584D2B" w14:paraId="730037D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E32DF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66B6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77AD9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4BB24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0242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AFAFA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F24DF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A5F4B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A8FCB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F4178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386E0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E24C1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68E4C7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C17AAC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CA4952" w:rsidRPr="00584D2B" w14:paraId="4A51F332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6B03E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80A16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BC13D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52779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C2130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60B81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839F0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77AFD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A2D4E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CF886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AFA38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20D43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67A5D4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F5A67E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CA4952" w:rsidRPr="00584D2B" w14:paraId="490B4E2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EBA7F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98AB8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F8C48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98B6F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AF79C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E041B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4571E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2E965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4A33B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AFB2F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71E81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E1172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C418BA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998769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CA4952" w:rsidRPr="00584D2B" w14:paraId="471761CF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C24EA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50AC7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F45F5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FA62D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AEFB5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EE2B8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07ABF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5DBE4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58D06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3FE4D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3C169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3BF8D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EC5793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8C70BA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CA4952" w:rsidRPr="00584D2B" w14:paraId="5F32922C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100F0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1C53C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C7F9C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C5149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B3B68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6E326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919A8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E2DEF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90E8C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3FBAF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F576C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DB1F6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6500A6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7AC11C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CA4952" w:rsidRPr="00584D2B" w14:paraId="713B101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1E997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F36C1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87593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778F0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B6711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1D0A4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20CD0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65F04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BF241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D75EF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630BF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CEBB3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7F1784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59F743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CA4952" w:rsidRPr="00584D2B" w14:paraId="1FD097B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E52A9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9F631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A8E50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66806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58C0D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EBC92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8FF7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27A32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ABF24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79799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3A3E6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78667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5FE7D9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F2454A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CA4952" w:rsidRPr="00584D2B" w14:paraId="7FF520D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59588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A5293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2AE4B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95AF8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7C1B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48F27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89F00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CA3CF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91DCA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CB7F8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E793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2345B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C373E8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E67675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CA4952" w:rsidRPr="00584D2B" w14:paraId="47E9E178" w14:textId="77777777" w:rsidTr="00EE77A6">
        <w:trPr>
          <w:trHeight w:val="253"/>
        </w:trPr>
        <w:tc>
          <w:tcPr>
            <w:tcW w:w="81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F9D1F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F7CB8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474D0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623FA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30180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156BE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DA383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AB7D0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E7863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142F8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6F9E7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1F07F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5811BD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515FF2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CA4952" w:rsidRPr="00584D2B" w14:paraId="711721D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7B86D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EFF20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255C0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49203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65880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1FD77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9A1B8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1E79C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32DDE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779E2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FA9FE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D505B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148D1B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1A20E9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CA4952" w:rsidRPr="00584D2B" w14:paraId="11E46E9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79B3D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F4C8E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CCD7B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7C09A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8B2FC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B48C2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72A50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3252C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9EE74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1B44B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28FE7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B72C7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730C5C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520AEF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CA4952" w:rsidRPr="00584D2B" w14:paraId="28E3880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72F67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66E14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DCCEF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FC848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748AE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02912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880E1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92532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8D49E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59D0A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A6826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E5FDF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04DB8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0B7DE9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CA4952" w:rsidRPr="00584D2B" w14:paraId="22AFDA1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E60BF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67155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AB32C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C8CE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993BF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9DE9A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19F97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8555B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35A8B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95610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B7EB0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C0998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2CEA10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C04E41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CA4952" w:rsidRPr="00584D2B" w14:paraId="5514B6A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4E8EF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CFF8D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8B33A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48EFF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2BE62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2A0C6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2AFD9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4FAE2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D9B4C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F964F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A2A7A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058DC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51DC1C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1A07E2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CA4952" w:rsidRPr="00584D2B" w14:paraId="401186E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AFCA4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F00D0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310D2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D266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BF04A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21E19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D7574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3C5CA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BBDB1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D112C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CABEE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097C0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0E70A0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A789C5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CA4952" w:rsidRPr="00584D2B" w14:paraId="3CF3246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700E3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DD97A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10263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9683B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48C44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9D95E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8BAF4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D02F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ACDF6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02CBB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4E1F8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1B8F6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05824D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08A83E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CA4952" w:rsidRPr="00584D2B" w14:paraId="0F5E0B9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C8B4C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CBE7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809FF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868AC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877E7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0A6FB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6CC84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4CFF5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EDD1B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92B95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DCF51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B2DC2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2B3ABF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1D9E61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CA4952" w:rsidRPr="00584D2B" w14:paraId="05E2A42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EFF2B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3EC27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B7890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11A38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BBFF6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4238E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8E0D5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A303D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D727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05A0B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F26F8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AC937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9A1E96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3844F4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CA4952" w:rsidRPr="00584D2B" w14:paraId="2C8236A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C1011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54297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C7D76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A073F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8CF4B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94D63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EBC02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36368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D7E8D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0D22C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FB101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A440B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45416A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8F5106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CA4952" w:rsidRPr="00584D2B" w14:paraId="6B5A750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7851B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E4465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6AE4B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D56FB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2C7A0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524C9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51F65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64DA4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177C5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09CA3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9F1A5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C323B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B3E440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EC58A6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CA4952" w:rsidRPr="00584D2B" w14:paraId="7556C06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48FD9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3648F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9A699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D1F73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05AA4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6279E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EC56E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CEEC0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40C78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32F50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EF2B3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58D7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445E9D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929D82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CA4952" w:rsidRPr="00584D2B" w14:paraId="5DDA3A3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1F7CD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052D1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9F447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1247C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592A4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B80FF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48F0F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50E7B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D6CD0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841BB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28590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ED478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0DEC16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CAEED8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CA4952" w:rsidRPr="00584D2B" w14:paraId="5F7AB3E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F838F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ADD4D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CAFAA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FF65A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EBE1A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3DAF8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835CF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91DC1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B594A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14C83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53033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AEFED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57452B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A969FB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CA4952" w:rsidRPr="00584D2B" w14:paraId="07BDC58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5599F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01414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32D7E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918F5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33B41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90FA3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DC402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955A0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AC8EA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EA302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472A6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33900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C2872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6C1113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CA4952" w:rsidRPr="00584D2B" w14:paraId="0A5CAF6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4F39B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64DB8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465B3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25A44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1CB93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FB843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0C4C7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DEF95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10D66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FDE5B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617A9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A8AAD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EAE54C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0F7B80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CA4952" w:rsidRPr="00584D2B" w14:paraId="298FF9E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C2C73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620C1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765FD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4694D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C8D39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6B5A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7F5F4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76C30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2542D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81A3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7B481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8977A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5BFADE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57EB91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CA4952" w:rsidRPr="00584D2B" w14:paraId="56429D9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72FC7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4D44F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5C88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E335F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9A529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5E7F0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3C478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8FBB1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082C2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93C99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AA4AE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08429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9F0011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767700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CA4952" w:rsidRPr="00584D2B" w14:paraId="6F92636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A518F3" w14:textId="7DA53C90" w:rsidR="00CA4952" w:rsidRPr="00584D2B" w:rsidRDefault="00C83967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AE31085" wp14:editId="0BE8D0F7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-6277610</wp:posOffset>
                      </wp:positionV>
                      <wp:extent cx="1468120" cy="377190"/>
                      <wp:effectExtent l="12700" t="8890" r="14605" b="13970"/>
                      <wp:wrapNone/>
                      <wp:docPr id="9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9DE6F1" w14:textId="77777777" w:rsidR="00B6793D" w:rsidRPr="00CA4952" w:rsidRDefault="00B6793D" w:rsidP="00CA49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 w:rsidRPr="00CA4952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فصل الأ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31085" id="Rectangle 103" o:spid="_x0000_s1055" style="position:absolute;left:0;text-align:left;margin-left:446.3pt;margin-top:-494.3pt;width:115.6pt;height:29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89DE6F1" w14:textId="77777777" w:rsidR="00B6793D" w:rsidRPr="00CA4952" w:rsidRDefault="00B6793D" w:rsidP="00CA4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CA495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صل الأو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3FDC03D" wp14:editId="1870693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01670</wp:posOffset>
                      </wp:positionV>
                      <wp:extent cx="1144270" cy="240030"/>
                      <wp:effectExtent l="13335" t="10795" r="13970" b="6350"/>
                      <wp:wrapNone/>
                      <wp:docPr id="9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5DE3CE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ل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DC03D" id="Rectangle 102" o:spid="_x0000_s1056" style="position:absolute;left:0;text-align:left;margin-left:.85pt;margin-top:252.1pt;width:90.1pt;height:18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B5DE3CE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قل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BB13B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F053D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CCF1F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6C480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15366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D5B87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12379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EAB86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B2061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A067B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B6A1C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6693D2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E5B4C7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CA4952" w:rsidRPr="00584D2B" w14:paraId="5BD73DA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FB3F6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BC310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B2A95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187FB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E7B5F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3BB61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C48A0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EF54C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943F4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4BFFF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A7DF5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306F1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623893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C531EF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CA4952" w:rsidRPr="00584D2B" w14:paraId="4515119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65D0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08B9E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D0434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B1163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AF052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650DE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D2DF8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D6605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3AADB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27239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8D371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87420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9FCC3C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0EED2A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CA4952" w:rsidRPr="00584D2B" w14:paraId="5B39A0C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50800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4D8DC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43D17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C7D6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88CAD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D9AB4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8CF6E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E988A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2D905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065F1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7B1C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04DD3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2A86E2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297F90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CA4952" w:rsidRPr="00584D2B" w14:paraId="0153146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D9588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25AD9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80B04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F75F6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138A1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A5A3D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8B693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5125F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2B839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63737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50BC7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5B428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314F7D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67493B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CA4952" w:rsidRPr="00584D2B" w14:paraId="7D10C5A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421C6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48F16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624BE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06689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E7E90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E3D9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1199E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4A1B3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03073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37A01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05828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6D256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C3F8D6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D212EE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CA4952" w:rsidRPr="00584D2B" w14:paraId="78250F2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7C90F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D0E9E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A93A6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3236D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6EC39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51C6C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439B1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A23A5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A50C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CFE0E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F3C24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70044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860779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7D8183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CA4952" w:rsidRPr="00584D2B" w14:paraId="66F079C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C4297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774DF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F5C14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03EF5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01F22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B3FE0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24A13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4A8D6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20A0D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C7E0F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0EB47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2EAE9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DEDDEC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98964E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CA4952" w:rsidRPr="00584D2B" w14:paraId="107F146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7CF0A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283DC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D8089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CD588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CAE3B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8E38F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2D68D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1C415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03B81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BB26F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D3E5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0AAB7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66195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8A6C27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CA4952" w:rsidRPr="00584D2B" w14:paraId="5D063CD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3E0CE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81EC2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4EA11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85C26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807A6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E3D0A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C8625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71B55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46AFB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CEA7B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03EB7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6DBC6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3E11D4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E2DC5B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CA4952" w:rsidRPr="00584D2B" w14:paraId="4D81524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5801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303BB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6F7E1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455BE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E45A9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73C48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47EE1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861A9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B7BCB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CED35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8E0F1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E69DF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446925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26952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CA4952" w:rsidRPr="00584D2B" w14:paraId="774F6F4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3E129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5BBF1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BE8AA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D921F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F82AA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88945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B0BC3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31F45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78277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8FDDE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4175B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4D8BD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FFA0D2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6D7291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CA4952" w:rsidRPr="00584D2B" w14:paraId="07595D5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6CEB8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949A4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EE348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632B5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8276D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15952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07056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67284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80AF7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D83E5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DBC4A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15087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8F2EB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A4D6C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CA4952" w:rsidRPr="00584D2B" w14:paraId="4F3F884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5F0CA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753D0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B337F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77EE4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FC0B6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4F504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C895E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2BA96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0E3F7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A48AE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72546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1CD6F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370DDD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BFB357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CA4952" w:rsidRPr="00584D2B" w14:paraId="3A83DD4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5ACD8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8C6C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3C47C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9A31D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763CC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07538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1C075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53196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0375F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D158E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4B628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1027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2D4550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6CF51D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CA4952" w:rsidRPr="00584D2B" w14:paraId="6C845B5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CCD8C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A4A7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B0359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057DD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B93E4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96106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00935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2057F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DBEB9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E9A43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4CEFA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938DB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6AFDB4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37CF9B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CA4952" w:rsidRPr="00584D2B" w14:paraId="7E3DB08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B0D0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2D4C6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D8805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BFF4D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211CF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6144C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97D18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4EA0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61FBA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FF7A6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07814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F6918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339A5A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5941D8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  <w:tr w:rsidR="00CA4952" w14:paraId="1807EB12" w14:textId="77777777" w:rsidTr="00EE77A6">
        <w:trPr>
          <w:trHeight w:val="696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FAA7893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69E05C2B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 w:hint="cs"/>
                <w:rtl/>
              </w:rPr>
              <w:t>الاختبار</w:t>
            </w: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F3CC35F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تقويم/4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2006FA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فرو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CB87B24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86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C58D124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265C53B5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3F040385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CA4952" w14:paraId="3B3781A3" w14:textId="77777777" w:rsidTr="00EE77A6">
        <w:trPr>
          <w:trHeight w:val="507"/>
        </w:trPr>
        <w:tc>
          <w:tcPr>
            <w:tcW w:w="2372" w:type="dxa"/>
            <w:gridSpan w:val="3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02D1DEA5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675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48570FE5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2</w:t>
            </w:r>
          </w:p>
        </w:tc>
        <w:tc>
          <w:tcPr>
            <w:tcW w:w="702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4F09A79F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1</w:t>
            </w:r>
          </w:p>
        </w:tc>
        <w:tc>
          <w:tcPr>
            <w:tcW w:w="856" w:type="dxa"/>
            <w:tcBorders>
              <w:left w:val="single" w:sz="4" w:space="0" w:color="auto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14:paraId="40707107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1173" w:type="dxa"/>
            <w:gridSpan w:val="3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4ACF375" w14:textId="15FF6C08" w:rsidR="00CA4952" w:rsidRPr="00A327D6" w:rsidRDefault="00C83967" w:rsidP="006104EE">
            <w:pPr>
              <w:jc w:val="center"/>
              <w:rPr>
                <w:rFonts w:ascii="Hacen Algeria Bd" w:hAnsi="Hacen Algeria Bd" w:cs="Hacen Algeria Bd"/>
                <w:lang w:bidi="ar-DZ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8C4E329" wp14:editId="0522756C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103630</wp:posOffset>
                      </wp:positionV>
                      <wp:extent cx="1341120" cy="278130"/>
                      <wp:effectExtent l="11430" t="13970" r="9525" b="12700"/>
                      <wp:wrapNone/>
                      <wp:docPr id="92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B04AAF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س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3م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4E329" id="Rectangle 107" o:spid="_x0000_s1057" style="position:absolute;left:0;text-align:left;margin-left:100.45pt;margin-top:-86.9pt;width:105.6pt;height:2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CB04AAF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سم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3م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44B9799" wp14:editId="20EFB15A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111250</wp:posOffset>
                      </wp:positionV>
                      <wp:extent cx="1317625" cy="281940"/>
                      <wp:effectExtent l="12065" t="6350" r="13335" b="6985"/>
                      <wp:wrapNone/>
                      <wp:docPr id="91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1ED85B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تلاميذ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B9799" id="Rectangle 106" o:spid="_x0000_s1058" style="position:absolute;left:0;text-align:left;margin-left:-9.75pt;margin-top:-87.5pt;width:103.75pt;height:22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51ED85B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303C483" wp14:editId="059513E8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-1115060</wp:posOffset>
                      </wp:positionV>
                      <wp:extent cx="1397000" cy="285750"/>
                      <wp:effectExtent l="8890" t="12065" r="13335" b="6985"/>
                      <wp:wrapNone/>
                      <wp:docPr id="9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16B686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ذكو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3C483" id="Rectangle 105" o:spid="_x0000_s1059" style="position:absolute;left:0;text-align:left;margin-left:-127pt;margin-top:-87.8pt;width:110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616B686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296C011" wp14:editId="74BD4B98">
                      <wp:simplePos x="0" y="0"/>
                      <wp:positionH relativeFrom="column">
                        <wp:posOffset>-2987675</wp:posOffset>
                      </wp:positionH>
                      <wp:positionV relativeFrom="paragraph">
                        <wp:posOffset>-1134110</wp:posOffset>
                      </wp:positionV>
                      <wp:extent cx="1287780" cy="285750"/>
                      <wp:effectExtent l="15240" t="12065" r="11430" b="6985"/>
                      <wp:wrapNone/>
                      <wp:docPr id="89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FAC5E4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دد الإناث :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6C011" id="Rectangle 104" o:spid="_x0000_s1060" style="position:absolute;left:0;text-align:left;margin-left:-235.25pt;margin-top:-89.3pt;width:101.4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BFAC5E4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دد الإناث 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C5303EC" wp14:editId="5806BD0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371840</wp:posOffset>
                      </wp:positionV>
                      <wp:extent cx="1181100" cy="247650"/>
                      <wp:effectExtent l="7620" t="12065" r="11430" b="6985"/>
                      <wp:wrapNone/>
                      <wp:docPr id="8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F7E081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عدل القسم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303EC" id="Rectangle 109" o:spid="_x0000_s1061" style="position:absolute;left:0;text-align:left;margin-left:1.15pt;margin-top:659.2pt;width:93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AF7E081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عدل القسم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7CA53F8" wp14:editId="4073D957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368030</wp:posOffset>
                      </wp:positionV>
                      <wp:extent cx="1228725" cy="247650"/>
                      <wp:effectExtent l="7620" t="8255" r="11430" b="10795"/>
                      <wp:wrapNone/>
                      <wp:docPr id="87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138A73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دن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A53F8" id="Rectangle 110" o:spid="_x0000_s1062" style="position:absolute;left:0;text-align:left;margin-left:118.9pt;margin-top:658.9pt;width:96.7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6138A73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دن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8043CC4" wp14:editId="5E716C77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8364220</wp:posOffset>
                      </wp:positionV>
                      <wp:extent cx="1146810" cy="247650"/>
                      <wp:effectExtent l="7620" t="13970" r="7620" b="14605"/>
                      <wp:wrapNone/>
                      <wp:docPr id="86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C0643C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عل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43CC4" id="Rectangle 111" o:spid="_x0000_s1063" style="position:absolute;left:0;text-align:left;margin-left:241.15pt;margin-top:658.6pt;width:90.3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0C0643C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عل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59C05B8" wp14:editId="3921E2FB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8368030</wp:posOffset>
                      </wp:positionV>
                      <wp:extent cx="1181100" cy="240030"/>
                      <wp:effectExtent l="7620" t="8255" r="11430" b="8890"/>
                      <wp:wrapNone/>
                      <wp:docPr id="85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2C9F95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كبر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C05B8" id="Rectangle 108" o:spid="_x0000_s1064" style="position:absolute;left:0;text-align:left;margin-left:-109.85pt;margin-top:658.9pt;width:93pt;height:18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72C9F95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كبر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4952">
              <w:rPr>
                <w:rFonts w:ascii="Hacen Algeria Bd" w:hAnsi="Hacen Algeria Bd" w:cs="Hacen Algeria Bd" w:hint="cs"/>
                <w:rtl/>
                <w:lang w:bidi="ar-DZ"/>
              </w:rPr>
              <w:t>الوظائ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A04A824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سلوك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4FB368B6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0C4DCB8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14:paraId="0B544714" w14:textId="77777777" w:rsidR="00CA4952" w:rsidRPr="00A327D6" w:rsidRDefault="00CA4952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CA4952" w:rsidRPr="00584D2B" w14:paraId="347DB64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752CF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4B0F5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996AD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A5280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FC7D0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55B7D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7A3FF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F5D66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2F132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FF4C1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16BE5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8FC0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0CA8D4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599B3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CA4952" w:rsidRPr="00584D2B" w14:paraId="3E4E0F75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C58A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62BEC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3E0F7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E532E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DDE75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00A2E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76A83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207BF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412DE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8A584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69441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668F2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98ED91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82AD58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CA4952" w:rsidRPr="00584D2B" w14:paraId="6A48EE1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B3C19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1584C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93D3D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3270C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1DCA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E0182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0C350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5C81E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F136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B6E32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348A5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AAEC5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6389D5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4F8079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CA4952" w:rsidRPr="00584D2B" w14:paraId="4E38035C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E3FE3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9D685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B8A6F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E98DD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F381F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CCD8B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A38A8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05210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D1AD5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F2BBB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19452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7F074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469F9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A64F5D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CA4952" w:rsidRPr="00584D2B" w14:paraId="7F39BFD2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E5BA7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300D9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87802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4C278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94DA9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9241A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EC534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44389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3CCD1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9558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62C3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E86EB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CEC833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8722D1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CA4952" w:rsidRPr="00584D2B" w14:paraId="0C63097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80D90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1266D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01022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BC722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740FC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8EBF7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54984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62520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F2A58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C5CA1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E7CE1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D96BF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D0FE45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5B85A0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CA4952" w:rsidRPr="00584D2B" w14:paraId="5E39BD0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6E561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EAB8D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C1877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77A4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F2416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C49CC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BF88B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EB8E3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BBE2B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F587A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62179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2EF6D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BC11FF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AF398C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CA4952" w:rsidRPr="00584D2B" w14:paraId="5FF28CA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16679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923F0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893B4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B3C1B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1ABEA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0FEEB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45E69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AB9E8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ED3DB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666B4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2F5BA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DD4C4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9C4E60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1B9CCC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CA4952" w:rsidRPr="00584D2B" w14:paraId="6F86412A" w14:textId="77777777" w:rsidTr="00EE77A6">
        <w:trPr>
          <w:trHeight w:val="253"/>
        </w:trPr>
        <w:tc>
          <w:tcPr>
            <w:tcW w:w="81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0B5EC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40C0C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30781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7D115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0EBC3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57C88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B4932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7DE3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994F3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80FB1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2CD8A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81375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E35044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2F22BC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CA4952" w:rsidRPr="00584D2B" w14:paraId="7A31681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7EDA3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86A12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E2782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28D94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24092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7F016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65415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8811D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21A5F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E909E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2E224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E620E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289750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E5BFE2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CA4952" w:rsidRPr="00584D2B" w14:paraId="4EE82C1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724ED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47288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EBAE0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7EE46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0C47C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2ACF1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57CD4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6AAC1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58573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163AD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DCE30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FDC2C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927351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02BE47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CA4952" w:rsidRPr="00584D2B" w14:paraId="0D4B342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EFD15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3F84F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DC1F8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B2D31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57F63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8E4B7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F0FA6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C31ED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837E7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96887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FD5DA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FD7F4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E09349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234591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CA4952" w:rsidRPr="00584D2B" w14:paraId="37ADC47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1BAF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1E2AB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59CF3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6EC91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266BD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03550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E172B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FA9E6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9C0A5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46AB7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2CBC9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4C985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97D427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56C52B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CA4952" w:rsidRPr="00584D2B" w14:paraId="7D07907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57EE5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5F4DE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3C900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6D3E3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F8CB9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A7A3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493C0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90AC7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35157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86487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96878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D8E88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E5E6C1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766C7B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CA4952" w:rsidRPr="00584D2B" w14:paraId="54799F8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3E03C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243F3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99EAD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D3D78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FF6B2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BD566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A7CA6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0E068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1E1D6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59B0B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DDF35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CE132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FC2577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DA2AAA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CA4952" w:rsidRPr="00584D2B" w14:paraId="5F6C02D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E92C1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4C935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BC700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22A21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B06B1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0980C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9D9B2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55C04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BDEB2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F26FE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BC217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5C108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3F28CB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B0C3C2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CA4952" w:rsidRPr="00584D2B" w14:paraId="306BBE4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B5390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58F23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50344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F2E9B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FC6AA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94F88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0EA3F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B5F80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F9EE2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32296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6C43F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774C7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7BC675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1D62C3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CA4952" w:rsidRPr="00584D2B" w14:paraId="516C551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6FAAB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F62C0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036BF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52E79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8C1AB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E9F6E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B1277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4448F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AFF6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9C3D3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E43A0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93AF8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DC0DD3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AF2D89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CA4952" w:rsidRPr="00584D2B" w14:paraId="0FED89B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089E8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B69F1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01635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4BAB8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FF83F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75E66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15EC3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12F2A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F4159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ECED5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58FD6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FDAB5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3A1E89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563C79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CA4952" w:rsidRPr="00584D2B" w14:paraId="6B1E282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C8BD1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0B217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10246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51709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591D4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C5377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EE723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A00CC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1730F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BE6B8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3077F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77B2E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817E04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704B84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CA4952" w:rsidRPr="00584D2B" w14:paraId="729D1CD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F7280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C74F8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422CA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B706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8D29C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89D8A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4901E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DA5A7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CDBB3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93C5A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11A87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7914E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E22DD4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A90731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CA4952" w:rsidRPr="00584D2B" w14:paraId="5084445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674C6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E9DF9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342A4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45DD7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4F41D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9D430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2205D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45F05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21925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F80CE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1449C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5EDF7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0AF83F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8675DC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CA4952" w:rsidRPr="00584D2B" w14:paraId="239B53F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3DF91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8AF35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A69C7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CE244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5197F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3FF47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91436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D2C02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22387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DCEBB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4BDE6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A069E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20C14F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48C40B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CA4952" w:rsidRPr="00584D2B" w14:paraId="4699A7C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F1205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7396B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6A62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629DA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47E5D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4A3E5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4614B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94FE5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EEAF1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C0E55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2C2E5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FA048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E8DDD0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3664CB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CA4952" w:rsidRPr="00584D2B" w14:paraId="73573A1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C73A7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1ABCA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C408D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94067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C894F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0889A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947F3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E050E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8BD3C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4865D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78B0B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1F553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515BDF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E252DB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CA4952" w:rsidRPr="00584D2B" w14:paraId="0A9EB48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5C6D2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D55C0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39063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B014E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1E4F6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D94E2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98144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4F713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B6268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F054E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F59ED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DBB38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F8289C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DEC3AF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CA4952" w:rsidRPr="00584D2B" w14:paraId="795BB1F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806BA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AD7EA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E119A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A2B42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E504E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F993C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A79B0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F4266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7302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297B1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63B2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CFBBC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4631EC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99F8FC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CA4952" w:rsidRPr="00584D2B" w14:paraId="1BED298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C62CB6" w14:textId="1C15362F" w:rsidR="00CA4952" w:rsidRPr="00584D2B" w:rsidRDefault="00C83967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D942782" wp14:editId="4E793C90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-6277610</wp:posOffset>
                      </wp:positionV>
                      <wp:extent cx="1468120" cy="377190"/>
                      <wp:effectExtent l="12700" t="8890" r="14605" b="13970"/>
                      <wp:wrapNone/>
                      <wp:docPr id="8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4946DA" w14:textId="77777777" w:rsidR="00B6793D" w:rsidRPr="00CA4952" w:rsidRDefault="00B6793D" w:rsidP="00CA49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 w:rsidRPr="00CA4952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فصل الأ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42782" id="Rectangle 113" o:spid="_x0000_s1065" style="position:absolute;left:0;text-align:left;margin-left:446.3pt;margin-top:-494.3pt;width:115.6pt;height:29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74946DA" w14:textId="77777777" w:rsidR="00B6793D" w:rsidRPr="00CA4952" w:rsidRDefault="00B6793D" w:rsidP="00CA495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CA495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صل الأو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7BC5A87" wp14:editId="01717EB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01670</wp:posOffset>
                      </wp:positionV>
                      <wp:extent cx="1144270" cy="240030"/>
                      <wp:effectExtent l="13335" t="10795" r="13970" b="6350"/>
                      <wp:wrapNone/>
                      <wp:docPr id="8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1DB454" w14:textId="77777777" w:rsidR="00B6793D" w:rsidRPr="0019266B" w:rsidRDefault="00B6793D" w:rsidP="00CA495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ل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5A87" id="Rectangle 112" o:spid="_x0000_s1066" style="position:absolute;left:0;text-align:left;margin-left:.85pt;margin-top:252.1pt;width:90.1pt;height:18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A1DB454" w14:textId="77777777" w:rsidR="00B6793D" w:rsidRPr="0019266B" w:rsidRDefault="00B6793D" w:rsidP="00CA495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قل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AE2A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B23DD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FA1B5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F8D7F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80F68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7E081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09F21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9837B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9F251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5F2F5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A6D3D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31AFA9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D0D226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CA4952" w:rsidRPr="00584D2B" w14:paraId="1F5257F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5DDEC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394D5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59E26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4F0EF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FDDE2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3FDEB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4F47C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81737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374B5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52EBE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31C55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6C066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A3D691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0F482F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CA4952" w:rsidRPr="00584D2B" w14:paraId="02F7677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0564B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F58CF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2E647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D1A0B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0F8B1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588A1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B7455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EAF28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67883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E1E8B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A9B7E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0109B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DD669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2B4F3B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CA4952" w:rsidRPr="00584D2B" w14:paraId="5F255BC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47FBF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9B23F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C0237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1D201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64CB0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CCA5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E7AC9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D41EC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AC91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486F9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EE9E9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470EC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A0EAEC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054C56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CA4952" w:rsidRPr="00584D2B" w14:paraId="7D06D44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3EC1F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A36D4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A338A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BFF5B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42520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51FF8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C3E8C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C610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697D8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01729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950C4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05C7D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3CFF28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B98B9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CA4952" w:rsidRPr="00584D2B" w14:paraId="69748F9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0AFC2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77C23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62FA0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1F631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2872A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C3EEC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AB136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14B74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C7FC9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3289A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D84A5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A9216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572796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3A845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CA4952" w:rsidRPr="00584D2B" w14:paraId="6E2DED5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B6A08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3925B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69EDE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D85E6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AA8B0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A578A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13172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6B331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94CF7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E8638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3FBEC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87F9F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68C7E3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6D32B3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CA4952" w:rsidRPr="00584D2B" w14:paraId="4762148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F809C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9D424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05B12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69366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59BB9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7EF22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1C17D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CB2E9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C7BD2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B19BD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B4C3A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C1AB4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5D4225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636979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CA4952" w:rsidRPr="00584D2B" w14:paraId="160EFB7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B98FD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D062C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6967A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BAF7F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C8A23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03004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2D77E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5DE54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30F6F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7FEB8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7A720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7653C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A79118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1A3054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CA4952" w:rsidRPr="00584D2B" w14:paraId="00C056F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D2E45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8DE59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ACEC5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F327A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4458E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12804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D0547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458BA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0AB25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68DAC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9D9AA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41A48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052601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33CDB9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CA4952" w:rsidRPr="00584D2B" w14:paraId="1723BA9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D6262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82F59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13BF0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9432F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748C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4FD78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0B8DE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4F1A6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B3B7B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9B64A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70786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C9358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D16876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454754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CA4952" w:rsidRPr="00584D2B" w14:paraId="5C0E8D3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BA53F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337F5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A94CA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EE7BE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1459E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CAF9D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DEB88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5987E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BEB11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9D480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E0171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E3C22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79B128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321A04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CA4952" w:rsidRPr="00584D2B" w14:paraId="2BBA263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4C9DD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50550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DA435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56F02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479F7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BDAB3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5F2B8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16019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4790A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8593E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89314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3481D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9667B3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B91997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CA4952" w:rsidRPr="00584D2B" w14:paraId="7F9466E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5871E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16A30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7923E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631F0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A9F54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34A02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F0EAC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6CDD9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7DD45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4778A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EB715C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68AB1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07874E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82ADE0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CA4952" w:rsidRPr="00584D2B" w14:paraId="246625A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3D1DE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B24EA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7FA3F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C167E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BD20A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9B796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8DDF4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BB85B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060FB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9646A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209C8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22B60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4AED41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20C7EB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CA4952" w:rsidRPr="00584D2B" w14:paraId="30A36BF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C07BA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55C73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C995E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8791FD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F841B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FD18A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A7104A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28B00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F547B7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CD3596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8D89F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F1C33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DDAAE3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95AEF83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CA4952" w:rsidRPr="00584D2B" w14:paraId="48327BB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7130C2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68300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078D88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CD602B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EF0939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417AA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0AC27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D42F3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2544B4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C96570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454E6F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DEBC81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DF2AC4E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1C90785" w14:textId="77777777" w:rsidR="00CA4952" w:rsidRPr="00584D2B" w:rsidRDefault="00CA4952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  <w:tr w:rsidR="00057A2F" w14:paraId="7047CC67" w14:textId="77777777" w:rsidTr="00EE77A6">
        <w:trPr>
          <w:trHeight w:val="696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3C0113D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0A622622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 w:hint="cs"/>
                <w:rtl/>
              </w:rPr>
              <w:t>الاختبار</w:t>
            </w: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25D9913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تقويم/4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C66CFC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فرو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564FB56B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86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4AEFBAB6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69DAC715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09147136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057A2F" w14:paraId="517EDD48" w14:textId="77777777" w:rsidTr="00EE77A6">
        <w:trPr>
          <w:trHeight w:val="507"/>
        </w:trPr>
        <w:tc>
          <w:tcPr>
            <w:tcW w:w="2372" w:type="dxa"/>
            <w:gridSpan w:val="3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0D797692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675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07C668EE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2</w:t>
            </w:r>
          </w:p>
        </w:tc>
        <w:tc>
          <w:tcPr>
            <w:tcW w:w="702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61B4142D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1</w:t>
            </w:r>
          </w:p>
        </w:tc>
        <w:tc>
          <w:tcPr>
            <w:tcW w:w="856" w:type="dxa"/>
            <w:tcBorders>
              <w:left w:val="single" w:sz="4" w:space="0" w:color="auto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14:paraId="5476F882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1173" w:type="dxa"/>
            <w:gridSpan w:val="3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3287E39" w14:textId="4B25A513" w:rsidR="00057A2F" w:rsidRPr="00A327D6" w:rsidRDefault="00C83967" w:rsidP="006104EE">
            <w:pPr>
              <w:jc w:val="center"/>
              <w:rPr>
                <w:rFonts w:ascii="Hacen Algeria Bd" w:hAnsi="Hacen Algeria Bd" w:cs="Hacen Algeria Bd"/>
                <w:lang w:bidi="ar-DZ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FE9BEA3" wp14:editId="4218C40B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103630</wp:posOffset>
                      </wp:positionV>
                      <wp:extent cx="1341120" cy="278130"/>
                      <wp:effectExtent l="11430" t="13970" r="9525" b="12700"/>
                      <wp:wrapNone/>
                      <wp:docPr id="8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AAC135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س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A495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2م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9BEA3" id="Rectangle 118" o:spid="_x0000_s1067" style="position:absolute;left:0;text-align:left;margin-left:100.45pt;margin-top:-86.9pt;width:105.6pt;height:2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1AAC135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سم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A49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2م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5436BFF" wp14:editId="3997746F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111250</wp:posOffset>
                      </wp:positionV>
                      <wp:extent cx="1317625" cy="281940"/>
                      <wp:effectExtent l="12065" t="6350" r="13335" b="6985"/>
                      <wp:wrapNone/>
                      <wp:docPr id="8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D27573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تلاميذ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36BFF" id="Rectangle 117" o:spid="_x0000_s1068" style="position:absolute;left:0;text-align:left;margin-left:-9.75pt;margin-top:-87.5pt;width:103.75pt;height:22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9D27573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930E59" wp14:editId="4EACFA7A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-1115060</wp:posOffset>
                      </wp:positionV>
                      <wp:extent cx="1397000" cy="285750"/>
                      <wp:effectExtent l="8890" t="12065" r="13335" b="6985"/>
                      <wp:wrapNone/>
                      <wp:docPr id="80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C046B3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ذكو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30E59" id="Rectangle 116" o:spid="_x0000_s1069" style="position:absolute;left:0;text-align:left;margin-left:-127pt;margin-top:-87.8pt;width:110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FC046B3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29A37C9" wp14:editId="50BB77E3">
                      <wp:simplePos x="0" y="0"/>
                      <wp:positionH relativeFrom="column">
                        <wp:posOffset>-2987675</wp:posOffset>
                      </wp:positionH>
                      <wp:positionV relativeFrom="paragraph">
                        <wp:posOffset>-1134110</wp:posOffset>
                      </wp:positionV>
                      <wp:extent cx="1287780" cy="285750"/>
                      <wp:effectExtent l="15240" t="12065" r="11430" b="6985"/>
                      <wp:wrapNone/>
                      <wp:docPr id="79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5AAFA2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دد الإناث :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A37C9" id="Rectangle 115" o:spid="_x0000_s1070" style="position:absolute;left:0;text-align:left;margin-left:-235.25pt;margin-top:-89.3pt;width:101.4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45AAFA2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دد الإناث 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15AF07D" wp14:editId="71DD8B0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371840</wp:posOffset>
                      </wp:positionV>
                      <wp:extent cx="1181100" cy="247650"/>
                      <wp:effectExtent l="7620" t="12065" r="11430" b="6985"/>
                      <wp:wrapNone/>
                      <wp:docPr id="78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7EF45E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عدل القسم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AF07D" id="Rectangle 120" o:spid="_x0000_s1071" style="position:absolute;left:0;text-align:left;margin-left:1.15pt;margin-top:659.2pt;width:93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D7EF45E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عدل القسم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8C8B66B" wp14:editId="470B5CBC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368030</wp:posOffset>
                      </wp:positionV>
                      <wp:extent cx="1228725" cy="247650"/>
                      <wp:effectExtent l="7620" t="8255" r="11430" b="10795"/>
                      <wp:wrapNone/>
                      <wp:docPr id="7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BD2DD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دن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8B66B" id="Rectangle 121" o:spid="_x0000_s1072" style="position:absolute;left:0;text-align:left;margin-left:118.9pt;margin-top:658.9pt;width:96.7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66BD2DD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دن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70AD388" wp14:editId="56C6DF02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8364220</wp:posOffset>
                      </wp:positionV>
                      <wp:extent cx="1146810" cy="247650"/>
                      <wp:effectExtent l="7620" t="13970" r="7620" b="14605"/>
                      <wp:wrapNone/>
                      <wp:docPr id="7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89625D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عل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AD388" id="Rectangle 122" o:spid="_x0000_s1073" style="position:absolute;left:0;text-align:left;margin-left:241.15pt;margin-top:658.6pt;width:90.3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C89625D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عل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561C5C7" wp14:editId="4BCBF5F9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8368030</wp:posOffset>
                      </wp:positionV>
                      <wp:extent cx="1181100" cy="240030"/>
                      <wp:effectExtent l="7620" t="8255" r="11430" b="8890"/>
                      <wp:wrapNone/>
                      <wp:docPr id="75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8C32B3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كبر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1C5C7" id="Rectangle 119" o:spid="_x0000_s1074" style="position:absolute;left:0;text-align:left;margin-left:-109.85pt;margin-top:658.9pt;width:93pt;height:18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F8C32B3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كبر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7A2F">
              <w:rPr>
                <w:rFonts w:ascii="Hacen Algeria Bd" w:hAnsi="Hacen Algeria Bd" w:cs="Hacen Algeria Bd" w:hint="cs"/>
                <w:rtl/>
                <w:lang w:bidi="ar-DZ"/>
              </w:rPr>
              <w:t>الوظائ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37F393B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سلوك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2C37541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4F764350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14:paraId="070121EB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057A2F" w:rsidRPr="00584D2B" w14:paraId="5EFD122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FBF3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C278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9C1E4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4146E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49FAF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2D90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0F3B4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60F1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28058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68182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7283E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3B0D8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383FC3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96FBEF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057A2F" w:rsidRPr="00584D2B" w14:paraId="2AA8BF44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ADF32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56E81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1316B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5B72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465F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D0F1C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D8EE5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3B26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39C5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4EEBD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BAD81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01F38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6E7786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902C7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057A2F" w:rsidRPr="00584D2B" w14:paraId="7DF2EB3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BE6F6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C51BE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CD854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7ECC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79722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1CCF4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48CED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3374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05880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3F80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30BAA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75C66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64A260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5A2B47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057A2F" w:rsidRPr="00584D2B" w14:paraId="59C05996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37561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EF26A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AA63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C683B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B78FD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162A3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5D29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06AC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16301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3FF0F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0C54C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1C30D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A8AF2A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F8B301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057A2F" w:rsidRPr="00584D2B" w14:paraId="7548F65A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39C60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6EE20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E1ADB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D2EFE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4AF66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DC3DD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3E1CC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E2E1E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00114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A3FF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83288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B61EA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5C1D5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82F9A8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057A2F" w:rsidRPr="00584D2B" w14:paraId="29E00D6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1FC07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26C90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FAF5C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B46E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F8359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2DF0B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77D7F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A62AE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C7BA1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3B52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D54D4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0178A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77D6CF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1C912B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057A2F" w:rsidRPr="00584D2B" w14:paraId="74AFD99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6E621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B4C42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D5B27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2C056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D709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9ABE2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7D167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D38D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DDB42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55EE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AA86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014C9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7E3536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7048D5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057A2F" w:rsidRPr="00584D2B" w14:paraId="6C3BA6C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3A4C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9C109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3459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54A10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B30A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A877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06C0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22B0E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E8C7E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4B032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C4B52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6665D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F5CFC2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D4286D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057A2F" w:rsidRPr="00584D2B" w14:paraId="4E8557F0" w14:textId="77777777" w:rsidTr="00EE77A6">
        <w:trPr>
          <w:trHeight w:val="253"/>
        </w:trPr>
        <w:tc>
          <w:tcPr>
            <w:tcW w:w="81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79A40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96F0C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9F86F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08891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7F2FE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5CE1B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4C29E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F08FD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CBB80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5F949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D38F7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3292D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E37B25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9C2BAC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057A2F" w:rsidRPr="00584D2B" w14:paraId="39242E2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8B69A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601E5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794D0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8C88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70398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5C1EA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0FC28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A5BBB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1FF23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9BF66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49BA9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89256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56BB5E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02D690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057A2F" w:rsidRPr="00584D2B" w14:paraId="17C32E1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0ACC7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51BAE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7D18E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31F51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95628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F0CA3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89F07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DB4C0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000B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B9690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FF2D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8BE4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3D9B2A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1A6D19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057A2F" w:rsidRPr="00584D2B" w14:paraId="760C6DB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CB6CC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194BB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7A662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ADA24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36B1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4D91D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E12B2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40E0D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FE6D2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AE2AD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AF350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92381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D7EAF6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01D107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057A2F" w:rsidRPr="00584D2B" w14:paraId="4B10937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DA7EF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46B94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3DCA6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8BB34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6A8CE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AC646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942E7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C65DE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0DFB6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72820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F1FC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8058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1CA492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864B8C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057A2F" w:rsidRPr="00584D2B" w14:paraId="75EA047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F5FD7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0AACA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8D7ED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48F77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49A05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99E2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8D9D5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D9FC2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AC47E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50396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B7B4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90E14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A1E74F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D7A3F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057A2F" w:rsidRPr="00584D2B" w14:paraId="6CA8834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BB79D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3F0BB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B081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661E6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A8AFF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73046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7B9D8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574F4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8883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2B734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F1D6A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C40A6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DCED29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271391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057A2F" w:rsidRPr="00584D2B" w14:paraId="367208E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C0CC5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6B797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1FF15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79B2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D01E4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26810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2FDCD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37865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2A4C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D8706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5C3DB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B84E5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3A2A77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1FE5E3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057A2F" w:rsidRPr="00584D2B" w14:paraId="3F56A50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CB547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75147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9E863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8F272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DCACE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E0D45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3E9B3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D6759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6AC49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04329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168A7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CC25D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4D4A51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CCF149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057A2F" w:rsidRPr="00584D2B" w14:paraId="1BD89D1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05B6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4234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E6147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AB982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FA081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14F2A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AD04F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A583C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BE2F2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23E9A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C7502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5AF9F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34D7C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04756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057A2F" w:rsidRPr="00584D2B" w14:paraId="676BF81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0FF0F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9C43F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E84DD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FE4B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9502A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93E6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097B5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CCCB8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A8287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247E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1C5D7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3B1F1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3245BF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4E81B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057A2F" w:rsidRPr="00584D2B" w14:paraId="2E0FBA8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188CA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D7B7E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B71AB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87E93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0AD8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30857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7CF4C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C677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EC6F8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7EFD5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C9A9A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7F3F1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7A44F1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57BEBB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057A2F" w:rsidRPr="00584D2B" w14:paraId="4407BD5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74AE0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45379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721E5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02562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AF131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7D4BB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CEF2A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3F4FE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EA02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6DD1D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1742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69C8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33824F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BEF3D1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057A2F" w:rsidRPr="00584D2B" w14:paraId="4B2176C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F80B4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D6482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9A45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6350F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26A25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2FF3A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A2F8A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2AE8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34C60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9D96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97B0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62367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4CF531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0B42CA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057A2F" w:rsidRPr="00584D2B" w14:paraId="1A97D10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D5A89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B1D1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B710A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077BE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2A7D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2822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B3B48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2137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5CB8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209FA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99F73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AD537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466EFD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C0AEFA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057A2F" w:rsidRPr="00584D2B" w14:paraId="40B4881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39BAD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C20C7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65382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28F55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598A3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171D0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C10A8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BDC25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D599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8147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A72C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72AC8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B52891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86333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057A2F" w:rsidRPr="00584D2B" w14:paraId="09FFCE2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D58FC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F9B2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48EB4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768E0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33AC5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673A9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3F29C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33050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556EF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8E7F8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BE2AD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7D5B2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91FE9F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85EDAE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057A2F" w:rsidRPr="00584D2B" w14:paraId="4AABACE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94243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3DB2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FBDA1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EA25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AF8ED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0737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EB029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CE9FE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D8A34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FBBBA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5A8A4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77776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02C40F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CC55D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057A2F" w:rsidRPr="00584D2B" w14:paraId="360C54C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140AC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EF5D3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D82C1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2187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6ACFF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B86B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FB3FD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CE48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C6AF4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3FD50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DBF59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68598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53E423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07F131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057A2F" w:rsidRPr="00584D2B" w14:paraId="526AC8E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1C9CE7" w14:textId="3B619012" w:rsidR="00057A2F" w:rsidRPr="00584D2B" w:rsidRDefault="00C83967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2ED0DB3" wp14:editId="35A5F981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-6277610</wp:posOffset>
                      </wp:positionV>
                      <wp:extent cx="1468120" cy="377190"/>
                      <wp:effectExtent l="12700" t="8890" r="14605" b="13970"/>
                      <wp:wrapNone/>
                      <wp:docPr id="7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0784BB" w14:textId="77777777" w:rsidR="00B6793D" w:rsidRPr="00CA4952" w:rsidRDefault="00EE77A6" w:rsidP="00057A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الفصل 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0DB3" id="Rectangle 124" o:spid="_x0000_s1075" style="position:absolute;left:0;text-align:left;margin-left:446.3pt;margin-top:-494.3pt;width:115.6pt;height:29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70784BB" w14:textId="77777777" w:rsidR="00B6793D" w:rsidRPr="00CA4952" w:rsidRDefault="00EE77A6" w:rsidP="00057A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فصل الثاني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B3384E3" wp14:editId="5892EBE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01670</wp:posOffset>
                      </wp:positionV>
                      <wp:extent cx="1144270" cy="240030"/>
                      <wp:effectExtent l="13335" t="10795" r="13970" b="6350"/>
                      <wp:wrapNone/>
                      <wp:docPr id="7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7544BB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ل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384E3" id="Rectangle 123" o:spid="_x0000_s1076" style="position:absolute;left:0;text-align:left;margin-left:.85pt;margin-top:252.1pt;width:90.1pt;height:18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77544BB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قل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BBF82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2BA66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9C1DD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31286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E6ED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312BC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6A201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5D797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0A48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991BD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CD3E9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8E66D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B107BD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057A2F" w:rsidRPr="00584D2B" w14:paraId="3107652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AB41A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0292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C6112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8D8B0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1BF87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17D4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3C78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DBC4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0FF30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EBD21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E6FE0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ABB47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3384C3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1CFEEC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057A2F" w:rsidRPr="00584D2B" w14:paraId="6085762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C0CA3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19435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3856E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6A21D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A1647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96F80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B5E82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970D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F4C85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B7972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2EF80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ED1EB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4C0695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494EE4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057A2F" w:rsidRPr="00584D2B" w14:paraId="764D30C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11982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069A3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56CA4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9AFCB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DD695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1F3AA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19B88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C85B0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57C79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900B3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0A713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A6A5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F325F6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A825D9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057A2F" w:rsidRPr="00584D2B" w14:paraId="4719985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56760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F9C1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72F4B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23EA2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D9A3F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7337F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37737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54BF6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3F5D8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F3199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28CB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17E3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E8A4DC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AD6377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057A2F" w:rsidRPr="00584D2B" w14:paraId="488740D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F6BEA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FC5C6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72294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A52E7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F3E67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DC4F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ED26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F5CE4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F74AC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FD0E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2D01F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B175D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D027E6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3B8830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057A2F" w:rsidRPr="00584D2B" w14:paraId="26468C7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CF52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A7212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B01AA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FC578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B7D45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596A2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4AAA5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74D63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49FDC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9A7FD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25F5F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5A402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95AF05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0C2A52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057A2F" w:rsidRPr="00584D2B" w14:paraId="381B2DA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871C5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56825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D3AD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B7F74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95AB0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CEA4F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9AD8B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78C78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8BB1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2765C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798C2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02280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5C684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BD2914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057A2F" w:rsidRPr="00584D2B" w14:paraId="3381A8E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B40F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B5313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2CF43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A21D3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4810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BAC89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AF3E4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F5CED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0CD0C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B2C8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C483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FC04A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E4C145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7B485E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057A2F" w:rsidRPr="00584D2B" w14:paraId="1F44CDD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39E31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CA9B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C2913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49B74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08355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F441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836EF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46365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A0158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65C48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31B15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6CE39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F631BC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82D5C9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057A2F" w:rsidRPr="00584D2B" w14:paraId="09A74AC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9A710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EFCA6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35951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A6210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4DB27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C3ECB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5D543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74A81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6203C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36C4D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29B7F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82FBA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8FD4B1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835F93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057A2F" w:rsidRPr="00584D2B" w14:paraId="64A8DF7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EBFE1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80B89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363DB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EA6C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53134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16304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47E0B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840DF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19906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C4C18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419EF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7CC07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0F0D22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1B9EC3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057A2F" w:rsidRPr="00584D2B" w14:paraId="5C46EA8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91A30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27683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D582F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0ECD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E2D43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F47F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CB2CF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88915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3C846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AF6BE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CB87F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2CAD2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5FCA75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8AD52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057A2F" w:rsidRPr="00584D2B" w14:paraId="2EA3EEF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9F742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3746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9EF3C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FBC5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D8A5C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5B8A7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DB0D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93A36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F055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1D1EB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30468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0F2A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DD2A8F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5A9D0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057A2F" w:rsidRPr="00584D2B" w14:paraId="4D347DA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126DE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0F861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9829A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81AFF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48BCE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847EE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06381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A2BD1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3C38E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5FB5D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CF83F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06A7F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B66BD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F939E8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057A2F" w:rsidRPr="00584D2B" w14:paraId="6079FFD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C436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7ACBE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EC44B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15E3D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D3BA5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A0EE7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E8B73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C9F2C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748E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83BBB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C47D9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13199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0C8B85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F55250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057A2F" w:rsidRPr="00584D2B" w14:paraId="2BD99E3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59B35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41628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6D93A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C774B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D5900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027C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6BA05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F2D52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E78E1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42AAE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A3094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A7CCD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069810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A87191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  <w:tr w:rsidR="00057A2F" w14:paraId="166C1E69" w14:textId="77777777" w:rsidTr="00EE77A6">
        <w:trPr>
          <w:trHeight w:val="696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6981D6A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24AD5F80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 w:hint="cs"/>
                <w:rtl/>
              </w:rPr>
              <w:t>الاختبار</w:t>
            </w: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A356BDF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تقويم/4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781098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فرو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3F21751B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86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01965724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7F99BABE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479E13D8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057A2F" w14:paraId="6D80435E" w14:textId="77777777" w:rsidTr="00EE77A6">
        <w:trPr>
          <w:trHeight w:val="507"/>
        </w:trPr>
        <w:tc>
          <w:tcPr>
            <w:tcW w:w="2372" w:type="dxa"/>
            <w:gridSpan w:val="3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4CD76CEC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675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7F7A7E36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2</w:t>
            </w:r>
          </w:p>
        </w:tc>
        <w:tc>
          <w:tcPr>
            <w:tcW w:w="702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1948CDB6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1</w:t>
            </w:r>
          </w:p>
        </w:tc>
        <w:tc>
          <w:tcPr>
            <w:tcW w:w="856" w:type="dxa"/>
            <w:tcBorders>
              <w:left w:val="single" w:sz="4" w:space="0" w:color="auto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14:paraId="19088EC5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1173" w:type="dxa"/>
            <w:gridSpan w:val="3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859D243" w14:textId="252D6176" w:rsidR="00057A2F" w:rsidRPr="00A327D6" w:rsidRDefault="00C83967" w:rsidP="006104EE">
            <w:pPr>
              <w:jc w:val="center"/>
              <w:rPr>
                <w:rFonts w:ascii="Hacen Algeria Bd" w:hAnsi="Hacen Algeria Bd" w:cs="Hacen Algeria Bd"/>
                <w:lang w:bidi="ar-DZ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27DD1C8" wp14:editId="1C5FE052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103630</wp:posOffset>
                      </wp:positionV>
                      <wp:extent cx="1341120" cy="278130"/>
                      <wp:effectExtent l="11430" t="13970" r="9525" b="12700"/>
                      <wp:wrapNone/>
                      <wp:docPr id="72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F0BE44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سم :</w:t>
                                  </w:r>
                                  <w:r w:rsidRPr="00CA495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3م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DD1C8" id="Rectangle 128" o:spid="_x0000_s1077" style="position:absolute;left:0;text-align:left;margin-left:100.45pt;margin-top:-86.9pt;width:105.6pt;height:2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4F0BE44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سم :</w:t>
                            </w:r>
                            <w:r w:rsidRPr="00CA495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م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E5ACE9" wp14:editId="1DA10E9D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111250</wp:posOffset>
                      </wp:positionV>
                      <wp:extent cx="1317625" cy="281940"/>
                      <wp:effectExtent l="12065" t="6350" r="13335" b="6985"/>
                      <wp:wrapNone/>
                      <wp:docPr id="7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B22867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تلاميذ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5ACE9" id="Rectangle 127" o:spid="_x0000_s1078" style="position:absolute;left:0;text-align:left;margin-left:-9.75pt;margin-top:-87.5pt;width:103.75pt;height:22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BB22867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9275CE1" wp14:editId="437C80D6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-1115060</wp:posOffset>
                      </wp:positionV>
                      <wp:extent cx="1397000" cy="285750"/>
                      <wp:effectExtent l="8890" t="12065" r="13335" b="6985"/>
                      <wp:wrapNone/>
                      <wp:docPr id="70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65D998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ذكو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75CE1" id="Rectangle 126" o:spid="_x0000_s1079" style="position:absolute;left:0;text-align:left;margin-left:-127pt;margin-top:-87.8pt;width:110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665D998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62315DA" wp14:editId="189D3F0D">
                      <wp:simplePos x="0" y="0"/>
                      <wp:positionH relativeFrom="column">
                        <wp:posOffset>-2987675</wp:posOffset>
                      </wp:positionH>
                      <wp:positionV relativeFrom="paragraph">
                        <wp:posOffset>-1134110</wp:posOffset>
                      </wp:positionV>
                      <wp:extent cx="1287780" cy="285750"/>
                      <wp:effectExtent l="15240" t="12065" r="11430" b="6985"/>
                      <wp:wrapNone/>
                      <wp:docPr id="69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C4D028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دد الإناث :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315DA" id="Rectangle 125" o:spid="_x0000_s1080" style="position:absolute;left:0;text-align:left;margin-left:-235.25pt;margin-top:-89.3pt;width:101.4pt;height:2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1C4D028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دد الإناث 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B0A3E8A" wp14:editId="69A7A79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371840</wp:posOffset>
                      </wp:positionV>
                      <wp:extent cx="1181100" cy="247650"/>
                      <wp:effectExtent l="7620" t="12065" r="11430" b="6985"/>
                      <wp:wrapNone/>
                      <wp:docPr id="6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6DC72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عدل القسم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A3E8A" id="Rectangle 130" o:spid="_x0000_s1081" style="position:absolute;left:0;text-align:left;margin-left:1.15pt;margin-top:659.2pt;width:93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056DC72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عدل القسم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30DEEA6" wp14:editId="3A72AB2A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368030</wp:posOffset>
                      </wp:positionV>
                      <wp:extent cx="1228725" cy="247650"/>
                      <wp:effectExtent l="7620" t="8255" r="11430" b="10795"/>
                      <wp:wrapNone/>
                      <wp:docPr id="67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92D5CE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دن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DEEA6" id="Rectangle 131" o:spid="_x0000_s1082" style="position:absolute;left:0;text-align:left;margin-left:118.9pt;margin-top:658.9pt;width:96.7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292D5CE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دن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889512F" wp14:editId="7BD947FE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8364220</wp:posOffset>
                      </wp:positionV>
                      <wp:extent cx="1146810" cy="247650"/>
                      <wp:effectExtent l="7620" t="13970" r="7620" b="14605"/>
                      <wp:wrapNone/>
                      <wp:docPr id="66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FC5B56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عل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9512F" id="Rectangle 132" o:spid="_x0000_s1083" style="position:absolute;left:0;text-align:left;margin-left:241.15pt;margin-top:658.6pt;width:90.3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0FC5B56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عل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6FC7415" wp14:editId="721AEF5B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8368030</wp:posOffset>
                      </wp:positionV>
                      <wp:extent cx="1181100" cy="240030"/>
                      <wp:effectExtent l="7620" t="8255" r="11430" b="8890"/>
                      <wp:wrapNone/>
                      <wp:docPr id="65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3779E5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كبر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C7415" id="Rectangle 129" o:spid="_x0000_s1084" style="position:absolute;left:0;text-align:left;margin-left:-109.85pt;margin-top:658.9pt;width:93pt;height:18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F3779E5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كبر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7A2F">
              <w:rPr>
                <w:rFonts w:ascii="Hacen Algeria Bd" w:hAnsi="Hacen Algeria Bd" w:cs="Hacen Algeria Bd" w:hint="cs"/>
                <w:rtl/>
                <w:lang w:bidi="ar-DZ"/>
              </w:rPr>
              <w:t>الوظائ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28E4451C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سلوك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583C04E2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11943768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14:paraId="7E1E5A6F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057A2F" w:rsidRPr="00584D2B" w14:paraId="2BA545D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A54E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C09CB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494F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7CE49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59E93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55C37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37B0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81A2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4512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E5683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DBDA4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51968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608B6D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75B7BB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057A2F" w:rsidRPr="00584D2B" w14:paraId="3F32F4B9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750B5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40F85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835B6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562A6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A57CC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B16D9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C6C8C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120CC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802F5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A5E82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C863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AC99A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98FC9F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C435C2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057A2F" w:rsidRPr="00584D2B" w14:paraId="4CCA557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E32BA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0EAC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03C1E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33100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FA336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93016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A9F0E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8B02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F8CBC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AF14E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C263F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8210D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6CBCEB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3C6CD9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057A2F" w:rsidRPr="00584D2B" w14:paraId="0CC8EAC8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3DFC9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0F18F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3CE6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6AC18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9059B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CDFE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9D99A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1CA58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075B0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3AEDD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C3E91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D2CF5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169BD6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09344F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057A2F" w:rsidRPr="00584D2B" w14:paraId="07AEBC3D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E3BF9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39E1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9BC01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25318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E92B6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3407A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178D8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9E576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8CDE7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3E79F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DA5F5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8929B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D11E41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267157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057A2F" w:rsidRPr="00584D2B" w14:paraId="7691631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78335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579AB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D7BB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50107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9387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B3F32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83E3C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C717F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F07A6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93FF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BA11B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46B0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900980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6D50E4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057A2F" w:rsidRPr="00584D2B" w14:paraId="47E77AB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92D35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C2081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BC6A1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3FB0A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67DF0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E35DB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8F175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7F20A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13608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6C1DE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C3D33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8A32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7CAE1A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D40541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057A2F" w:rsidRPr="00584D2B" w14:paraId="5525557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5C397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165D4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056A1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C329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1642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FC5CD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81D4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B7C38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D4432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20B20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5A19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92DE6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A6A3D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8BBBBE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057A2F" w:rsidRPr="00584D2B" w14:paraId="0EB013D7" w14:textId="77777777" w:rsidTr="00EE77A6">
        <w:trPr>
          <w:trHeight w:val="253"/>
        </w:trPr>
        <w:tc>
          <w:tcPr>
            <w:tcW w:w="81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4D16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592CB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155D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A8E6F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B1F1C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94CA1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199E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E980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F79CC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45D8C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993D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E7AB7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0A9029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ED4398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057A2F" w:rsidRPr="00584D2B" w14:paraId="2AD42A4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F5D5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FE2B6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D3F52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7067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3BC7E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7037C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182E0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AB661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78512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CD31A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F5FB1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AEF9D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4B2E44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DEC3C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057A2F" w:rsidRPr="00584D2B" w14:paraId="03B7D38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65C61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6E6A2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EC352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C0468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5F753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2007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CDDCB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9989C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46CE8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6E4F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F2E3D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1B294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C0ACE3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596C2B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057A2F" w:rsidRPr="00584D2B" w14:paraId="2A03BDB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3B74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E300C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A10C7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67D99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14589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9688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F2BD2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4E56D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66EE7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D836E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C03C8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DEC86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1BA1A1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B86B61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057A2F" w:rsidRPr="00584D2B" w14:paraId="01B2168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91BB9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D787B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7D95B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E4CC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7E320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52667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321CA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83083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DE167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11BFA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F3633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32B34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014E43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C84E78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057A2F" w:rsidRPr="00584D2B" w14:paraId="0CF71F1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18257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633FC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934A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A1D97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1FF30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BA729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CABCA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B5576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E6A50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5576C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BB631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D6957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C31FEE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50DC9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057A2F" w:rsidRPr="00584D2B" w14:paraId="0F5741D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6FAF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ADE4D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32319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A4CA4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F061E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E8B4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62A88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E8758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F162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6768F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32FB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F60EB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69FD8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D43711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057A2F" w:rsidRPr="00584D2B" w14:paraId="36B44F8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85F34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D2D5A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5ACF2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CA6F4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1AC0C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62FDB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AC4AE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C1FED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5B760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CB82E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69664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86936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ED0D04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BD3C83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057A2F" w:rsidRPr="00584D2B" w14:paraId="64F7C50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5ACED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BD28A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CD6AC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85510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81FDA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ED3C3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2C2BE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9D04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C4619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E021C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7C1C1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4F826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54AFC5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8BF7BA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057A2F" w:rsidRPr="00584D2B" w14:paraId="204701D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4DA3A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8B69C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64B3C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52C38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22BAE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69DD2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551C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2C4DC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AFC88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AD57C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0C907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0EB05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F8F0F2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E4460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057A2F" w:rsidRPr="00584D2B" w14:paraId="0347AB4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1E99A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F981D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F8189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D309E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2FC89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2F5BB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DE55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92FB6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C4636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2577D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72AF9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C7412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A1BFE7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EFEE29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057A2F" w:rsidRPr="00584D2B" w14:paraId="5EB049F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817B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6837B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2E973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6AE44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C366F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519A9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A3BD8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AA28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EB1A2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565AE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EA0D8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1519E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C8F9F6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CE37FF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057A2F" w:rsidRPr="00584D2B" w14:paraId="6058FBB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128D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D9C1F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F2D04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2E4DA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65C9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E37E1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6921C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41BEF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46C96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A8D0C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5D444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10E1D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DB48F4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2E8999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057A2F" w:rsidRPr="00584D2B" w14:paraId="0654D18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BC73D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B5D8D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4BF3F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DA1D7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AA6C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1BC76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BD0A8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4A275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D46BA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32DC3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369E5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66501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41A86C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8B22C2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057A2F" w:rsidRPr="00584D2B" w14:paraId="3379077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F6D71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A6B69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B8B1D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8AD11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84D06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3BBFD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3C167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37A2D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6EB50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2373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1405C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2E16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921443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C42385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057A2F" w:rsidRPr="00584D2B" w14:paraId="1C80CA6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2095E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24B7A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A68CF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7A868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885F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CF5AF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E1915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92A2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74FDE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3C9E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9273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6F5CE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64CB13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737388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057A2F" w:rsidRPr="00584D2B" w14:paraId="55CED11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E14A7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F1FBB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5352F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A25D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F9BC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CE4DF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929A4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359E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1E39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A0CE2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11899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D7E3A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946802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0AF07E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057A2F" w:rsidRPr="00584D2B" w14:paraId="2D3A29B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37D3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C8BF2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59EF3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3C009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EF0C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C14E7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EB415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37271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E3477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397D3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8590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100E6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805D67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3018A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057A2F" w:rsidRPr="00584D2B" w14:paraId="08FF6AD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601A7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E51DA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AF6D4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FF2B6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320C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15854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A6D04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912BA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457D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F2B94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BB90F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B462D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43FA9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95CD25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057A2F" w:rsidRPr="00584D2B" w14:paraId="44137F8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B29C43" w14:textId="75686D7A" w:rsidR="00057A2F" w:rsidRPr="00584D2B" w:rsidRDefault="00C83967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DFE14C8" wp14:editId="4CD729B9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-6277610</wp:posOffset>
                      </wp:positionV>
                      <wp:extent cx="1468120" cy="377190"/>
                      <wp:effectExtent l="12700" t="8890" r="14605" b="13970"/>
                      <wp:wrapNone/>
                      <wp:docPr id="6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24A5D3" w14:textId="77777777" w:rsidR="00B6793D" w:rsidRPr="00CA4952" w:rsidRDefault="00EE77A6" w:rsidP="00057A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فصل الث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E14C8" id="Rectangle 134" o:spid="_x0000_s1085" style="position:absolute;left:0;text-align:left;margin-left:446.3pt;margin-top:-494.3pt;width:115.6pt;height:29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C24A5D3" w14:textId="77777777" w:rsidR="00B6793D" w:rsidRPr="00CA4952" w:rsidRDefault="00EE77A6" w:rsidP="00057A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صل الثان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7701D9C" wp14:editId="26F8A30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01670</wp:posOffset>
                      </wp:positionV>
                      <wp:extent cx="1144270" cy="240030"/>
                      <wp:effectExtent l="13335" t="10795" r="13970" b="6350"/>
                      <wp:wrapNone/>
                      <wp:docPr id="6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13D000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ل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01D9C" id="Rectangle 133" o:spid="_x0000_s1086" style="position:absolute;left:0;text-align:left;margin-left:.85pt;margin-top:252.1pt;width:90.1pt;height:18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E13D000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قل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218E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5A49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CBF5D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A2D74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2A86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77E16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0F851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70F8C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05B49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ED5F0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6300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B21DAC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CD4357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057A2F" w:rsidRPr="00584D2B" w14:paraId="0AA1E79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10367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060D3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366B6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C2EF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639FE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FB85C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487AD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9E3A0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247B1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93718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7652A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4CD27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F33E3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4B4E42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057A2F" w:rsidRPr="00584D2B" w14:paraId="691CCB6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3D640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32CC1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CC51A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64ED2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EAAC3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DD72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806A6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7DFF4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B814A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FDF34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6BFBF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ADD32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58B31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80168C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057A2F" w:rsidRPr="00584D2B" w14:paraId="2174E4E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B3B15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A733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75F18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BF89A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11B6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94E6A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60C38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39C10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AED8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BE01D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5A330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64992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C53CE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62F58F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057A2F" w:rsidRPr="00584D2B" w14:paraId="1051BB4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7F593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8DD21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C1B10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B0DF8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7C78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3A633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FE197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24B3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0E5AB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BA774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7F52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82A76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D5D11E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685A68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057A2F" w:rsidRPr="00584D2B" w14:paraId="7165D6E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8A0B1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D7BC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76E46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2602C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44D28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4D36C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3BFAF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179AD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9B09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C99CC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90F14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8559C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8D131F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C764C9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057A2F" w:rsidRPr="00584D2B" w14:paraId="35242DE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F1909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45C24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3A351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14A34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C7C8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73536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52AE0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EBB4D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86461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3BEF5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58E62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81EC9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65F0E7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7BBA7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057A2F" w:rsidRPr="00584D2B" w14:paraId="36EAC0F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0164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844E8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C4A2C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A46B3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B1805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96146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9A6CB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48AD1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24858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23346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9F362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EC657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EFE033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1CD2A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057A2F" w:rsidRPr="00584D2B" w14:paraId="4F4ED78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FA356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DE8CB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C88D4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E116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3050B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95D3E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EF00B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FB1E0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BB0F0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3CC41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3B1E1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FF191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E73AB4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67DB32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057A2F" w:rsidRPr="00584D2B" w14:paraId="176C3D8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AE3EE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B062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C6BEF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982EE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4CC18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A8BE3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95447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70012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E8843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2600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FDC1F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05DF1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64D4DF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EB456A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057A2F" w:rsidRPr="00584D2B" w14:paraId="1AF607A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80174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09554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19933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3223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91EA5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D70B6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DD506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632F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2418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D75AF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CA8DC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AECEE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84487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812F96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057A2F" w:rsidRPr="00584D2B" w14:paraId="3B3D012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9096D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F6A12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9104C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6FFA5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E3A51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42044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AB013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5A8AA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84E85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D1ADF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0ABEB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42FC8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5DE61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F437D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057A2F" w:rsidRPr="00584D2B" w14:paraId="4280B1B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610D8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51CDC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4F8F2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329DF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E1B57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FB4F5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1F0CB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3812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35935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62672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1BB78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5D968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C63BD7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9692A1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057A2F" w:rsidRPr="00584D2B" w14:paraId="2750C63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2E688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6D2C4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4992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8D486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2032F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4F545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63731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41DE0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F00C6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19E04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BD06F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C0F4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564DA1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90E5E9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057A2F" w:rsidRPr="00584D2B" w14:paraId="6CB307F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D003C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2D585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A399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3D6E6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C02A5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2476A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E825F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04DA3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33F1B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CC670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9A1D5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644E3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21AB73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5F32A8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057A2F" w:rsidRPr="00584D2B" w14:paraId="5002512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462CF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3787C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5F94E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E179E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0E6E1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A2DDD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249D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B08F0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6C4BB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A1D0F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DBA9D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0F89D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327530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6A7D7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057A2F" w:rsidRPr="00584D2B" w14:paraId="6DD2A53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F09D0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C547D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631B8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245BB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DE78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B37A3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65070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CB1FA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897B5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4EA61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47354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D4762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3C4C1C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E4BD26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  <w:tr w:rsidR="00057A2F" w14:paraId="5E3F520A" w14:textId="77777777" w:rsidTr="00EE77A6">
        <w:trPr>
          <w:trHeight w:val="696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518D7AB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651686DF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 w:hint="cs"/>
                <w:rtl/>
              </w:rPr>
              <w:t>الاختبار</w:t>
            </w: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C410B5B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تقويم/4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5D5C94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فرو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56B56E49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86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0954BC2B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12C36257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6CA0573B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057A2F" w14:paraId="0DF05781" w14:textId="77777777" w:rsidTr="00EE77A6">
        <w:trPr>
          <w:trHeight w:val="507"/>
        </w:trPr>
        <w:tc>
          <w:tcPr>
            <w:tcW w:w="2372" w:type="dxa"/>
            <w:gridSpan w:val="3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3E3B4125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675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023EF76C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2</w:t>
            </w:r>
          </w:p>
        </w:tc>
        <w:tc>
          <w:tcPr>
            <w:tcW w:w="702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44A68895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1</w:t>
            </w:r>
          </w:p>
        </w:tc>
        <w:tc>
          <w:tcPr>
            <w:tcW w:w="856" w:type="dxa"/>
            <w:tcBorders>
              <w:left w:val="single" w:sz="4" w:space="0" w:color="auto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14:paraId="43D28543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1173" w:type="dxa"/>
            <w:gridSpan w:val="3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E4F309B" w14:textId="368EE10B" w:rsidR="00057A2F" w:rsidRPr="00A327D6" w:rsidRDefault="00C83967" w:rsidP="006104EE">
            <w:pPr>
              <w:jc w:val="center"/>
              <w:rPr>
                <w:rFonts w:ascii="Hacen Algeria Bd" w:hAnsi="Hacen Algeria Bd" w:cs="Hacen Algeria Bd"/>
                <w:lang w:bidi="ar-DZ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32CEB86" wp14:editId="214A32E3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103630</wp:posOffset>
                      </wp:positionV>
                      <wp:extent cx="1341120" cy="278130"/>
                      <wp:effectExtent l="11430" t="13970" r="9525" b="12700"/>
                      <wp:wrapNone/>
                      <wp:docPr id="62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8881A8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س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3م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CEB86" id="Rectangle 138" o:spid="_x0000_s1087" style="position:absolute;left:0;text-align:left;margin-left:100.45pt;margin-top:-86.9pt;width:105.6pt;height:2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38881A8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سم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3م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D544548" wp14:editId="359214ED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111250</wp:posOffset>
                      </wp:positionV>
                      <wp:extent cx="1317625" cy="281940"/>
                      <wp:effectExtent l="12065" t="6350" r="13335" b="6985"/>
                      <wp:wrapNone/>
                      <wp:docPr id="6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298732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تلاميذ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4548" id="Rectangle 137" o:spid="_x0000_s1088" style="position:absolute;left:0;text-align:left;margin-left:-9.75pt;margin-top:-87.5pt;width:103.75pt;height:2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D298732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4F28736" wp14:editId="3F0055D9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-1115060</wp:posOffset>
                      </wp:positionV>
                      <wp:extent cx="1397000" cy="285750"/>
                      <wp:effectExtent l="8890" t="12065" r="13335" b="6985"/>
                      <wp:wrapNone/>
                      <wp:docPr id="60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FAACB4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ذكو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28736" id="Rectangle 136" o:spid="_x0000_s1089" style="position:absolute;left:0;text-align:left;margin-left:-127pt;margin-top:-87.8pt;width:110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DFAACB4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73A1B54" wp14:editId="7BA24841">
                      <wp:simplePos x="0" y="0"/>
                      <wp:positionH relativeFrom="column">
                        <wp:posOffset>-2987675</wp:posOffset>
                      </wp:positionH>
                      <wp:positionV relativeFrom="paragraph">
                        <wp:posOffset>-1134110</wp:posOffset>
                      </wp:positionV>
                      <wp:extent cx="1287780" cy="285750"/>
                      <wp:effectExtent l="15240" t="12065" r="11430" b="6985"/>
                      <wp:wrapNone/>
                      <wp:docPr id="5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BC9659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دد الإناث :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A1B54" id="Rectangle 135" o:spid="_x0000_s1090" style="position:absolute;left:0;text-align:left;margin-left:-235.25pt;margin-top:-89.3pt;width:101.4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6BC9659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دد الإناث 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B3730F8" wp14:editId="63489AA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371840</wp:posOffset>
                      </wp:positionV>
                      <wp:extent cx="1181100" cy="247650"/>
                      <wp:effectExtent l="7620" t="12065" r="11430" b="6985"/>
                      <wp:wrapNone/>
                      <wp:docPr id="58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B57723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عدل القسم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730F8" id="Rectangle 140" o:spid="_x0000_s1091" style="position:absolute;left:0;text-align:left;margin-left:1.15pt;margin-top:659.2pt;width:93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0B57723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عدل القسم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F5E708F" wp14:editId="22144D22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368030</wp:posOffset>
                      </wp:positionV>
                      <wp:extent cx="1228725" cy="247650"/>
                      <wp:effectExtent l="7620" t="8255" r="11430" b="10795"/>
                      <wp:wrapNone/>
                      <wp:docPr id="57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049B79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دن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E708F" id="Rectangle 141" o:spid="_x0000_s1092" style="position:absolute;left:0;text-align:left;margin-left:118.9pt;margin-top:658.9pt;width:96.7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1049B79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دن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5110F50" wp14:editId="2340E51F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8364220</wp:posOffset>
                      </wp:positionV>
                      <wp:extent cx="1146810" cy="247650"/>
                      <wp:effectExtent l="7620" t="13970" r="7620" b="14605"/>
                      <wp:wrapNone/>
                      <wp:docPr id="56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CF64E0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عل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10F50" id="Rectangle 142" o:spid="_x0000_s1093" style="position:absolute;left:0;text-align:left;margin-left:241.15pt;margin-top:658.6pt;width:90.3pt;height:1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6CF64E0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عل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A856985" wp14:editId="36CBE393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8368030</wp:posOffset>
                      </wp:positionV>
                      <wp:extent cx="1181100" cy="240030"/>
                      <wp:effectExtent l="7620" t="8255" r="11430" b="8890"/>
                      <wp:wrapNone/>
                      <wp:docPr id="5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D94302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كبر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56985" id="Rectangle 139" o:spid="_x0000_s1094" style="position:absolute;left:0;text-align:left;margin-left:-109.85pt;margin-top:658.9pt;width:93pt;height:18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1D94302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كبر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7A2F">
              <w:rPr>
                <w:rFonts w:ascii="Hacen Algeria Bd" w:hAnsi="Hacen Algeria Bd" w:cs="Hacen Algeria Bd" w:hint="cs"/>
                <w:rtl/>
                <w:lang w:bidi="ar-DZ"/>
              </w:rPr>
              <w:t>الوظائ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F089F46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سلوك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48D308BC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302F900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14:paraId="041753A3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057A2F" w:rsidRPr="00584D2B" w14:paraId="152E03D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59A7A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82CA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AA04D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88901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0B8C3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0E91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E89B0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90188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0A2B1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23093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2534F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6D7AC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0B69E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AEB6FD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057A2F" w:rsidRPr="00584D2B" w14:paraId="67B4853D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5611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DE669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123D8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CFC80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3A6A4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0CBBB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89B6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3B16A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E026B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39D04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F854F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E056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A5FA2F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1FC50C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057A2F" w:rsidRPr="00584D2B" w14:paraId="5D008C0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685AE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74901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C9587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5496D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2B915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74A6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1617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9EEF0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4597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C5377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EDD12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7EC2B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C0049E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22127C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057A2F" w:rsidRPr="00584D2B" w14:paraId="37BE1CC4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080CD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E114A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E148D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B35C1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E0698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3CEFA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C1C4E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ACEF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73741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38C7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4B82F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EB763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624442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85749F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057A2F" w:rsidRPr="00584D2B" w14:paraId="195F1905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626B5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BC9DC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FEC05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251DD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F6E4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AF886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10C32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1C03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C84F9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A1225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AFA4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50FDE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D291C5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D315A3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057A2F" w:rsidRPr="00584D2B" w14:paraId="22736EE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4FA64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AA433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E0632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498DE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D6184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6F616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F9341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50379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72530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E8414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1E40A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A30F0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7852B0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AD0AC6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057A2F" w:rsidRPr="00584D2B" w14:paraId="322F5A3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7221D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89A02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D1F0F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1592F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B4BF4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1B496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DB03B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2AC93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762A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3EFEF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C801E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FEC3C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4A98B9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75D526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057A2F" w:rsidRPr="00584D2B" w14:paraId="0FEB5E9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A4C22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BA1C2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D6DB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BF480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3AC18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1E5BF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BACDF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7DA37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F5521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5C17B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06F15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658E5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112837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E4B0AD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057A2F" w:rsidRPr="00584D2B" w14:paraId="162C84F7" w14:textId="77777777" w:rsidTr="00EE77A6">
        <w:trPr>
          <w:trHeight w:val="253"/>
        </w:trPr>
        <w:tc>
          <w:tcPr>
            <w:tcW w:w="81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990FE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035E6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49F86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CA5BF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3795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734AF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0F3ED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EAB3F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07003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A036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6A6F3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3A3D3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4B60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0D0D2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057A2F" w:rsidRPr="00584D2B" w14:paraId="6AEB645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F5A69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03A9F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9B754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EE8F1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F33F1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C82CD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6E46D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A0B28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ED81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85E01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F2443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2EFF5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D0689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EE4CF2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057A2F" w:rsidRPr="00584D2B" w14:paraId="12E2751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75CD7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579F4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85385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D000A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B601C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6EF3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7F746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A1482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5A6E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544FD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86D98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53A00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E2E14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8CD312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057A2F" w:rsidRPr="00584D2B" w14:paraId="4ADD930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B2AC6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8BC17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8A670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9F14C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EC770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9FEB0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07C24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B4349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52842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A4E3C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C201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CD34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E5E47B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1F1F8A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057A2F" w:rsidRPr="00584D2B" w14:paraId="14245D3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5D9A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F28F7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77A83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7E39D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7E262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8B7F3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9C25E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67600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DC5E4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1909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801A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79B68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E5C12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D44D17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057A2F" w:rsidRPr="00584D2B" w14:paraId="4F4E2D2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187CB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7556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8D7D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2120C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F4632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8D2FE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729A9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A244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35C55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E13B7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B2B3A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A3A1D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285166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6B9C1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057A2F" w:rsidRPr="00584D2B" w14:paraId="0BF6B00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26CEC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D7056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F61B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841F9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BDB4A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C87D1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733F4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4E9C7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D58B1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46205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527B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68E4E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42329E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40C03B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057A2F" w:rsidRPr="00584D2B" w14:paraId="40612A8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CB2F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F35EE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8C4CF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72389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F0BE0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B825C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8F404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A2BC7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24E9A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25D13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D80C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71501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C1BA22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B27C94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057A2F" w:rsidRPr="00584D2B" w14:paraId="42CE4A7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A8EAA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40288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5F543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2E19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8D3A3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00613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9E958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DC5E4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1A712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740C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1B3B2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B959F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1BCB91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0164E8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057A2F" w:rsidRPr="00584D2B" w14:paraId="7A1EAC6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0C43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883D2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9F059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A563F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F7ED5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5905E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43A2C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C90A9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A8B37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F926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38BAA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5D330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B7C047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FC315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057A2F" w:rsidRPr="00584D2B" w14:paraId="4E4F255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C8875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FDF18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285D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A648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3050F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A001C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702F0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C8877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02BAD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C6FB0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98764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FF94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FD8AF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3C8180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057A2F" w:rsidRPr="00584D2B" w14:paraId="07A2BF2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57DE5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FA36E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1920B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08324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7D403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15F61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8DD3E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0703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28F8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DCE46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34064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E1EC8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03B879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6CDFE5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057A2F" w:rsidRPr="00584D2B" w14:paraId="003A42A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8AE39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4A4E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B38B1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EC3A2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802F4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A3993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393FE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54420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74DAB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F824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ABA9A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97297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61E282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DF80DE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057A2F" w:rsidRPr="00584D2B" w14:paraId="789014D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1C553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FEEB1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8CAE3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05237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2D724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84F70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0602C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A5E19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CD22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C0836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7D187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21AE6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32D9A3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780F0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057A2F" w:rsidRPr="00584D2B" w14:paraId="3313F32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7C5C8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F68F4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E316F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F4035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3076F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4FFC0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856C4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975BF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B02F2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0EDBB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10CE6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CA4EA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F3860B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0E2423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057A2F" w:rsidRPr="00584D2B" w14:paraId="00630C8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6312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BF21B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7D8A3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2BB81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433ED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CDFC0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4A1DB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62BD6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094D5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EA026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6A77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807D7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E59A54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026825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057A2F" w:rsidRPr="00584D2B" w14:paraId="420137F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E3CD5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485A1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B51F7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84DC6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08B3B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E41C5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204F2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88AC2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416E7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36E54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05C04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AE89E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AED7DF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4057FB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057A2F" w:rsidRPr="00584D2B" w14:paraId="0F44DB0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CBF5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9D325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9FE49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10E07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80899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2AC3C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A4F73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ADD27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70691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7BCDE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97D6A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12076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AB1D7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3AEAD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057A2F" w:rsidRPr="00584D2B" w14:paraId="43A467C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938F7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F3554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1B02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461D1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D6561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B28C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B8549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911D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2CA8B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50CAF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8774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807AE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8F89FC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51577D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057A2F" w:rsidRPr="00584D2B" w14:paraId="1687319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2EE962" w14:textId="4D61A20B" w:rsidR="00057A2F" w:rsidRPr="00584D2B" w:rsidRDefault="00C83967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B2DFE04" wp14:editId="01D46CE1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-6277610</wp:posOffset>
                      </wp:positionV>
                      <wp:extent cx="1468120" cy="377190"/>
                      <wp:effectExtent l="12700" t="8890" r="14605" b="13970"/>
                      <wp:wrapNone/>
                      <wp:docPr id="5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CBD835" w14:textId="77777777" w:rsidR="00B6793D" w:rsidRPr="00CA4952" w:rsidRDefault="00EE77A6" w:rsidP="00057A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فصل الث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DFE04" id="Rectangle 144" o:spid="_x0000_s1095" style="position:absolute;left:0;text-align:left;margin-left:446.3pt;margin-top:-494.3pt;width:115.6pt;height:29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3CBD835" w14:textId="77777777" w:rsidR="00B6793D" w:rsidRPr="00CA4952" w:rsidRDefault="00EE77A6" w:rsidP="00057A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صل الثان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E76AC1B" wp14:editId="38D52AB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01670</wp:posOffset>
                      </wp:positionV>
                      <wp:extent cx="1144270" cy="240030"/>
                      <wp:effectExtent l="13335" t="10795" r="13970" b="6350"/>
                      <wp:wrapNone/>
                      <wp:docPr id="5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49FE99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ل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6AC1B" id="Rectangle 143" o:spid="_x0000_s1096" style="position:absolute;left:0;text-align:left;margin-left:.85pt;margin-top:252.1pt;width:90.1pt;height:18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C49FE99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قل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BC1A2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4379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A358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7C84D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01B2F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3B1BF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ACF76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9CCD8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850E4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81A50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A4618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03E07B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6BA5CC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057A2F" w:rsidRPr="00584D2B" w14:paraId="089CB90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854AA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8E1E1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2468D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D7B55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546F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5675E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F59ED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DB975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49BA6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80B41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88E84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4418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17B39D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F66DF9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057A2F" w:rsidRPr="00584D2B" w14:paraId="7B0A9F6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7380E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25410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3CE0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86B7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2C729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34B92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B03D7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33342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64BD4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BDD8A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2C8D2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2FE3E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34669A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F513FD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057A2F" w:rsidRPr="00584D2B" w14:paraId="6776AFD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910D4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B729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C94CC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92E6E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AFF9E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12637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7F8D1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53E38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4B77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446B1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CCD01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578C1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5A6661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BA72D0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057A2F" w:rsidRPr="00584D2B" w14:paraId="22FFF34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43DC1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5E244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A3C40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A394B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8CD9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93B0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F565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4E6C6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A2241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4FF4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62CFE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CE93C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2072DD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876DCC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057A2F" w:rsidRPr="00584D2B" w14:paraId="23FA933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253E8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DD1A1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3F862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0B5C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EECA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D42FC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39175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424E9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CD976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35114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E4644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E7B3F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2EFB8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18EF28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057A2F" w:rsidRPr="00584D2B" w14:paraId="4422503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EE669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E399B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8D8F1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B6945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6659B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8BFE6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AC394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1DE33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A24B9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3B73F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DCB1D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9F0FD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B2EC42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C27F65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057A2F" w:rsidRPr="00584D2B" w14:paraId="6437038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6BCA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4895D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A94AE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AC163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DC93E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228B3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437A5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B9791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67D34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2230A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B13DE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A17D0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B4707E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F0815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057A2F" w:rsidRPr="00584D2B" w14:paraId="51DA15F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8EFBE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63A18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3921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BF253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04A40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16491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FF8E9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0EF5E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FC62B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64622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16FB5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B50BD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4947C7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F77CC0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057A2F" w:rsidRPr="00584D2B" w14:paraId="28EBA75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8A334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DEC0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9667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186D9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316FD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9D064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06332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E5078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5FA8C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D9C9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1822D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FC67C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A26B5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A11D38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057A2F" w:rsidRPr="00584D2B" w14:paraId="3CC8908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7EDC1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CF30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931AC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7630F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42097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72E75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22A4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058B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D8525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DB769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619EC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141D9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9BF1A2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35AC87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057A2F" w:rsidRPr="00584D2B" w14:paraId="555A114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5CB5E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BC11C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01C5B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0A1A6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A4A7F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CC2C1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C4FA4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C3246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595C3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34668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4F199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96BFE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04CE44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0DE25B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057A2F" w:rsidRPr="00584D2B" w14:paraId="3BB4C02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56DB2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21CCF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C023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2D18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139A5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14C02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1CECD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B5D49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A93CF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9555C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07AE8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BF034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AEC8D6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FF9C2D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057A2F" w:rsidRPr="00584D2B" w14:paraId="0918F6C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3D1A7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2C65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4564A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334D7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2F65D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627E8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9D25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BAA0B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B4113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04BC6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BB897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9564D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64B227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B76013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057A2F" w:rsidRPr="00584D2B" w14:paraId="086E34E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C0877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1A93A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9F9EA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9621A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957A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8A60E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B3C81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11173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B47D8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40C17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4AE42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1E56B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2F0D7E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C97D90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057A2F" w:rsidRPr="00584D2B" w14:paraId="3D1B85F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F0DE8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94F17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009D6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A3483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1650F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2D6F5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156BB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D2494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524E6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95EFC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1C67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BC95C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2CA2D0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12D978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057A2F" w:rsidRPr="00584D2B" w14:paraId="0DF43A9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EF1FB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A142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7A012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8B2C4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2F7E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218AB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D295E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CE4E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AA824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549B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EE036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04498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A8576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D29216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  <w:tr w:rsidR="00057A2F" w14:paraId="18464DCE" w14:textId="77777777" w:rsidTr="00EE77A6">
        <w:trPr>
          <w:trHeight w:val="696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D78DDEA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50E64E25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 w:hint="cs"/>
                <w:rtl/>
              </w:rPr>
              <w:t>الاختبار</w:t>
            </w: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E50D043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تقويم/4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52669D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فرو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D3791CB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86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27E0DCDC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78859BAA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38B1CE5B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057A2F" w14:paraId="1A16DC12" w14:textId="77777777" w:rsidTr="00EE77A6">
        <w:trPr>
          <w:trHeight w:val="507"/>
        </w:trPr>
        <w:tc>
          <w:tcPr>
            <w:tcW w:w="2372" w:type="dxa"/>
            <w:gridSpan w:val="3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5C239C05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675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5D2550E5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2</w:t>
            </w:r>
          </w:p>
        </w:tc>
        <w:tc>
          <w:tcPr>
            <w:tcW w:w="702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7B9D3C4D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1</w:t>
            </w:r>
          </w:p>
        </w:tc>
        <w:tc>
          <w:tcPr>
            <w:tcW w:w="856" w:type="dxa"/>
            <w:tcBorders>
              <w:left w:val="single" w:sz="4" w:space="0" w:color="auto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14:paraId="5A1F5161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1173" w:type="dxa"/>
            <w:gridSpan w:val="3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E81D65E" w14:textId="04021A22" w:rsidR="00057A2F" w:rsidRPr="00A327D6" w:rsidRDefault="00C83967" w:rsidP="006104EE">
            <w:pPr>
              <w:jc w:val="center"/>
              <w:rPr>
                <w:rFonts w:ascii="Hacen Algeria Bd" w:hAnsi="Hacen Algeria Bd" w:cs="Hacen Algeria Bd"/>
                <w:lang w:bidi="ar-DZ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B55AAD" wp14:editId="38147610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103630</wp:posOffset>
                      </wp:positionV>
                      <wp:extent cx="1341120" cy="278130"/>
                      <wp:effectExtent l="11430" t="13970" r="9525" b="12700"/>
                      <wp:wrapNone/>
                      <wp:docPr id="52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8B91C4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سم :2م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55AAD" id="Rectangle 148" o:spid="_x0000_s1097" style="position:absolute;left:0;text-align:left;margin-left:100.45pt;margin-top:-86.9pt;width:105.6pt;height:21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58B91C4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سم :2م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649B00" wp14:editId="28ED09AC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111250</wp:posOffset>
                      </wp:positionV>
                      <wp:extent cx="1317625" cy="281940"/>
                      <wp:effectExtent l="12065" t="6350" r="13335" b="6985"/>
                      <wp:wrapNone/>
                      <wp:docPr id="51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7AD3D6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تلاميذ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49B00" id="Rectangle 147" o:spid="_x0000_s1098" style="position:absolute;left:0;text-align:left;margin-left:-9.75pt;margin-top:-87.5pt;width:103.75pt;height:22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D7AD3D6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79B4E61" wp14:editId="322F4E8E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-1115060</wp:posOffset>
                      </wp:positionV>
                      <wp:extent cx="1397000" cy="285750"/>
                      <wp:effectExtent l="8890" t="12065" r="13335" b="6985"/>
                      <wp:wrapNone/>
                      <wp:docPr id="50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7E796E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ذكو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B4E61" id="Rectangle 146" o:spid="_x0000_s1099" style="position:absolute;left:0;text-align:left;margin-left:-127pt;margin-top:-87.8pt;width:110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77E796E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C1AB0FD" wp14:editId="0588BF1F">
                      <wp:simplePos x="0" y="0"/>
                      <wp:positionH relativeFrom="column">
                        <wp:posOffset>-2987675</wp:posOffset>
                      </wp:positionH>
                      <wp:positionV relativeFrom="paragraph">
                        <wp:posOffset>-1134110</wp:posOffset>
                      </wp:positionV>
                      <wp:extent cx="1287780" cy="285750"/>
                      <wp:effectExtent l="15240" t="12065" r="11430" b="6985"/>
                      <wp:wrapNone/>
                      <wp:docPr id="49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A99375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دد الإناث :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AB0FD" id="Rectangle 145" o:spid="_x0000_s1100" style="position:absolute;left:0;text-align:left;margin-left:-235.25pt;margin-top:-89.3pt;width:101.4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4A99375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دد الإناث 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70493E8" wp14:editId="03A8592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371840</wp:posOffset>
                      </wp:positionV>
                      <wp:extent cx="1181100" cy="247650"/>
                      <wp:effectExtent l="7620" t="12065" r="11430" b="6985"/>
                      <wp:wrapNone/>
                      <wp:docPr id="48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0F9BF6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عدل القسم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493E8" id="Rectangle 150" o:spid="_x0000_s1101" style="position:absolute;left:0;text-align:left;margin-left:1.15pt;margin-top:659.2pt;width:93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30F9BF6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عدل القسم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5AAF563" wp14:editId="21AFF1EA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368030</wp:posOffset>
                      </wp:positionV>
                      <wp:extent cx="1228725" cy="247650"/>
                      <wp:effectExtent l="7620" t="8255" r="11430" b="10795"/>
                      <wp:wrapNone/>
                      <wp:docPr id="47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174D3B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دن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AF563" id="Rectangle 151" o:spid="_x0000_s1102" style="position:absolute;left:0;text-align:left;margin-left:118.9pt;margin-top:658.9pt;width:96.75pt;height:1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2174D3B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دن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A94A318" wp14:editId="53BFA913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8364220</wp:posOffset>
                      </wp:positionV>
                      <wp:extent cx="1146810" cy="247650"/>
                      <wp:effectExtent l="7620" t="13970" r="7620" b="14605"/>
                      <wp:wrapNone/>
                      <wp:docPr id="46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73A99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عل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4A318" id="Rectangle 152" o:spid="_x0000_s1103" style="position:absolute;left:0;text-align:left;margin-left:241.15pt;margin-top:658.6pt;width:90.3pt;height:1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7573A99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عل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341982D" wp14:editId="4A145E44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8368030</wp:posOffset>
                      </wp:positionV>
                      <wp:extent cx="1181100" cy="240030"/>
                      <wp:effectExtent l="7620" t="8255" r="11430" b="8890"/>
                      <wp:wrapNone/>
                      <wp:docPr id="45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A9C23F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كبر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1982D" id="Rectangle 149" o:spid="_x0000_s1104" style="position:absolute;left:0;text-align:left;margin-left:-109.85pt;margin-top:658.9pt;width:93pt;height:18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7A9C23F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كبر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7A2F">
              <w:rPr>
                <w:rFonts w:ascii="Hacen Algeria Bd" w:hAnsi="Hacen Algeria Bd" w:cs="Hacen Algeria Bd" w:hint="cs"/>
                <w:rtl/>
                <w:lang w:bidi="ar-DZ"/>
              </w:rPr>
              <w:t>الوظائ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5609D613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سلوك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52666F8B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ED1FCC4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14:paraId="18DAB9CE" w14:textId="77777777" w:rsidR="00057A2F" w:rsidRPr="00A327D6" w:rsidRDefault="00057A2F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057A2F" w:rsidRPr="00584D2B" w14:paraId="547B988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0555E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BDAE6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D8687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2CFFF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6472E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9A0A4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8801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AAC9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02E6B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5AA34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367A4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FD414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5BDC13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BAB44C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057A2F" w:rsidRPr="00584D2B" w14:paraId="450B60F7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968ED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F393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77C99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7DC9C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B3816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794F7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EBA2C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CFF4B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EB33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17D9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0124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E12FB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DF05F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993C57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057A2F" w:rsidRPr="00584D2B" w14:paraId="0600C4E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93AB6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24BB0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2714F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5C2E6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6C399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EA6DC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83862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BD50F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D8F22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CF49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537E3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1E90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9A3DE2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E8D83A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057A2F" w:rsidRPr="00584D2B" w14:paraId="03B29A6A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8EE24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8CA50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A2C29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103A0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8E0AB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3DB37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1BDEA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38E26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52D6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F0264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F8B9F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0352E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5916DC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72CFB5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057A2F" w:rsidRPr="00584D2B" w14:paraId="68F51197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DA804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778D8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7DC31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B15E8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837A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F84E3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DD773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3232C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D3851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A59A0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139E5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AE639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32F9EF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4F1BD3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057A2F" w:rsidRPr="00584D2B" w14:paraId="556BCD7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B0BE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8AE1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08CA4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451F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E66C9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DFA34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86F7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DAE28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3233B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F6839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231F2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70140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0BE4FF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00E089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057A2F" w:rsidRPr="00584D2B" w14:paraId="4321246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B5257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6ABA8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83337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598B3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3F491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E334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5A0BA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7D901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0D58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1B8FF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6FD1F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D6267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D8EEFF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F9786F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057A2F" w:rsidRPr="00584D2B" w14:paraId="178864F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7E03C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64591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B99E3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F88BC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17812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C2748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FE5F0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914C0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1EFF1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2BE41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D98FE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71A8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D6A14B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9A9860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057A2F" w:rsidRPr="00584D2B" w14:paraId="78A2FCD1" w14:textId="77777777" w:rsidTr="00EE77A6">
        <w:trPr>
          <w:trHeight w:val="253"/>
        </w:trPr>
        <w:tc>
          <w:tcPr>
            <w:tcW w:w="81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96DD3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B1F76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6DE60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1E03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8BE75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36B3B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988B4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23236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127B7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16610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957EF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33DA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B4B051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80EBE2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057A2F" w:rsidRPr="00584D2B" w14:paraId="1B24477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C9E5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809C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02628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89B8D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840E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2C556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D45C2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DF3B6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F78B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AEC13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37BC4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3F443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028C9F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7D82C3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057A2F" w:rsidRPr="00584D2B" w14:paraId="513D676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D771A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2F2A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8E55C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7CCBE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A6D08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9BB2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1D925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8388E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276DB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A8EBF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71E89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F555D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EEB7A5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AC135E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057A2F" w:rsidRPr="00584D2B" w14:paraId="44E5DCD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B4089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BAA1F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E32B3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FC90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3AA43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BA8B7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84A0D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1ACD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5D4F1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B0A3B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8656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BE2D0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3D244D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4A83A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057A2F" w:rsidRPr="00584D2B" w14:paraId="1F56970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55E7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97E5A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51AEE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AFA41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36EDD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4ED84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CCC6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DDB1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EE92D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838C1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A1DCF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A6D9A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3F9BB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EAA88F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057A2F" w:rsidRPr="00584D2B" w14:paraId="259F9E2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ED7D4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ECD9E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71229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494F0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6A8F2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026E1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460E3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9B639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48600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9829D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8A9D7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C6943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83133F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2A240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057A2F" w:rsidRPr="00584D2B" w14:paraId="1996261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84052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C6B41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F780D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16919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DB63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7ABC8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9E742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DC08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37CB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91DF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32209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1910B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0A3A18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078E9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057A2F" w:rsidRPr="00584D2B" w14:paraId="7D50719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40D3F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0FA13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A96F1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17753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F95B5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31B23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8F5FE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5F961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0D8A0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76208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CB25D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78D0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1ED2F7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341C5D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057A2F" w:rsidRPr="00584D2B" w14:paraId="21EBDCC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22CA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CEF55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A6898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F7F7F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F0570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46BBE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A2332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92250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A37C0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D9BD0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35C75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2DB3D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45836E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73E73C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057A2F" w:rsidRPr="00584D2B" w14:paraId="502E882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80949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D0E20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7B447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FE45A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C1CE0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0A10F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3A1B4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34CE6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DE2E7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A8586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5344F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89E61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74CCDD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881372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057A2F" w:rsidRPr="00584D2B" w14:paraId="2AAFC81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2ADD1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71BFA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D18DB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371DA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790D3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FC113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2DDBB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53398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D1AF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489C1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98557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1300B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E0FEB9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3CEAC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057A2F" w:rsidRPr="00584D2B" w14:paraId="3C2608B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9ACA8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5795A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14D2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DD5AF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F85C8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01640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665B7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CFF40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D12D1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BBE46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3753C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9526B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2FB5A9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FCFA62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057A2F" w:rsidRPr="00584D2B" w14:paraId="586DC0F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288F6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1203C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27232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7CB52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3DC00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FBBA5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2926A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BC963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DC2CC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AF865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C2B27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44814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B204D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15080E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057A2F" w:rsidRPr="00584D2B" w14:paraId="1BDABC1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915DB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C3F01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DF9E2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C3A75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F7BEF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67294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A797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6D173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209EE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7BE7E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7CF59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E780A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D400B0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CF4868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057A2F" w:rsidRPr="00584D2B" w14:paraId="4AF3BEC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6EBBA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212AA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6E9C6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73747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48A96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98613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D75EB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59AB0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034B3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6959B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A4A2E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0AE37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FC6359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2037D8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057A2F" w:rsidRPr="00584D2B" w14:paraId="4DCFD71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EA68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C272A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B4909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1C8FC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C3CC3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7DF91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C9366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39DC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C719A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2EDA0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70172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34819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25B683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7BA36A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057A2F" w:rsidRPr="00584D2B" w14:paraId="0878E1A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7ABA0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3FC5B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9093D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834AF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E076C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39398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60172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66095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8223D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A55D3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F5378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612E1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932B4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94CF5A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057A2F" w:rsidRPr="00584D2B" w14:paraId="126CD01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75C9A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C569B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75D38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41669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08B83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910E1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D78EC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8E630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7AF16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8C6DD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5E8E0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7B499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4C2A4F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A3F1DF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057A2F" w:rsidRPr="00584D2B" w14:paraId="570D5A3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78C46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134B0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33356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935C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5F9FC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82307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896F5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8216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A5426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F13B7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831A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8FF0F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51AF0B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59097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057A2F" w:rsidRPr="00584D2B" w14:paraId="71202A1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4A6C89" w14:textId="679DBFC4" w:rsidR="00057A2F" w:rsidRPr="00584D2B" w:rsidRDefault="00C83967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677C2A0" wp14:editId="6D9E2927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-6277610</wp:posOffset>
                      </wp:positionV>
                      <wp:extent cx="1468120" cy="377190"/>
                      <wp:effectExtent l="12700" t="8890" r="14605" b="13970"/>
                      <wp:wrapNone/>
                      <wp:docPr id="4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923959" w14:textId="77777777" w:rsidR="00B6793D" w:rsidRPr="00CA4952" w:rsidRDefault="00EE77A6" w:rsidP="00057A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فصل الثال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7C2A0" id="Rectangle 154" o:spid="_x0000_s1105" style="position:absolute;left:0;text-align:left;margin-left:446.3pt;margin-top:-494.3pt;width:115.6pt;height:29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B923959" w14:textId="77777777" w:rsidR="00B6793D" w:rsidRPr="00CA4952" w:rsidRDefault="00EE77A6" w:rsidP="00057A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صل الثال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B724A84" wp14:editId="090463B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01670</wp:posOffset>
                      </wp:positionV>
                      <wp:extent cx="1144270" cy="240030"/>
                      <wp:effectExtent l="13335" t="10795" r="13970" b="6350"/>
                      <wp:wrapNone/>
                      <wp:docPr id="4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925211" w14:textId="77777777" w:rsidR="00B6793D" w:rsidRPr="0019266B" w:rsidRDefault="00B6793D" w:rsidP="00057A2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ل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24A84" id="Rectangle 153" o:spid="_x0000_s1106" style="position:absolute;left:0;text-align:left;margin-left:.85pt;margin-top:252.1pt;width:90.1pt;height:18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5925211" w14:textId="77777777" w:rsidR="00B6793D" w:rsidRPr="0019266B" w:rsidRDefault="00B6793D" w:rsidP="00057A2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قل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328FF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CA12E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43304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9F2A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37A20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509D3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AB644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33AF5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DAA6D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3FB1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8AEBC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E82FED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276582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057A2F" w:rsidRPr="00584D2B" w14:paraId="2B4DB83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FC1D2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F76F2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70337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731F3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8169A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BF225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95CC1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C419D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20853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A300E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66255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B32D6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0E1CE7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1BA835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057A2F" w:rsidRPr="00584D2B" w14:paraId="5B7A3B9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9FCE8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C2B0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F1D6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CE5BD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A5637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E51CA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88FF6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BA9F8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86F61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9B36A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8C994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E044B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4B985E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C531C8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057A2F" w:rsidRPr="00584D2B" w14:paraId="25EA55B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4BD8F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CEFA1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5CD1C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E839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FC43A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BC53C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E5F72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470CB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BFFDB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75D7A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E02BD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FFAE9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8D92FD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F0C4CC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057A2F" w:rsidRPr="00584D2B" w14:paraId="7353C20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E65A9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2F27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15E8F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97263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A3028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A58F8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7FD94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BF4B3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B54F5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B114E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7B64D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D8692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E47610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3620B2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057A2F" w:rsidRPr="00584D2B" w14:paraId="7455074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4814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394B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05A35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57F7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C2B53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AF233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E7218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FE913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14A10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73358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DA6D8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A82E2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7FE854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A4BADB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057A2F" w:rsidRPr="00584D2B" w14:paraId="1A7E9F6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05CE1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BF4BE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CF9BC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9830B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915C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98946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81B43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EC884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35499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54F40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21B58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3D32B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8CE6A7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1D66F7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057A2F" w:rsidRPr="00584D2B" w14:paraId="02017F4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B5888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43CC0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F6333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17410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25D1E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F16AC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9AE79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B3001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175EB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98EB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9E752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002AA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6716DA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888C53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057A2F" w:rsidRPr="00584D2B" w14:paraId="5DCE362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7CB38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FF97E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74998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325A2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B99E6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FDADA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FBC55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CEAD7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E188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44EB4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01DC0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61DF7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4C6AE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523144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057A2F" w:rsidRPr="00584D2B" w14:paraId="1C89756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000C9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EF22C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1692D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0C652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91463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4054C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00F5C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E11EC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6638B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9BAE5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7AEC0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BCE45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A91A33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0306B1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057A2F" w:rsidRPr="00584D2B" w14:paraId="2F91404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68AEC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06E0E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EE4C5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F28FD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8467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89F90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23E06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63CAB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64DAC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28AC6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6B9FA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D96DA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F50E6F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DB9E4F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057A2F" w:rsidRPr="00584D2B" w14:paraId="016048B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5BC34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5E57D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5C10F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02DED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2BD08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EB662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BB50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FF659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E89E1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0551C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1E804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2C06D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60F919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E522BA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057A2F" w:rsidRPr="00584D2B" w14:paraId="2115A46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D2085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96E17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54CB8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10DB7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BFA9B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DE8A5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6E735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4C9A5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CACAF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DA004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49C915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B41F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321530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07B9BD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057A2F" w:rsidRPr="00584D2B" w14:paraId="4534935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51BAF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7EAB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852E5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50140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1D288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A7E68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42D68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2DCA7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BC4E7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1BA11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FF080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E3E25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C6DF4F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15AD8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057A2F" w:rsidRPr="00584D2B" w14:paraId="4751923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05532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533A1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E825B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FB1758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BB8A9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BFE9C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77DF2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B93BBA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3536D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86DCD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D3A13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DC84C9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9DEE9B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7B8CB07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057A2F" w:rsidRPr="00584D2B" w14:paraId="1EBAE44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62936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BCDCD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6FD29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EF633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BF20A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55A74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FF102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1AAAD1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17CBD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F3247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CA8F4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E8149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A6A2DA3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6657EB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057A2F" w:rsidRPr="00584D2B" w14:paraId="573C2FD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D57C8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16E1A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DB3CEE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BD339B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717D2D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DC0634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E6F772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AFA23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EFBF1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83F4AF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4EB10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EADA2C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9C0A866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F08FF70" w14:textId="77777777" w:rsidR="00057A2F" w:rsidRPr="00584D2B" w:rsidRDefault="00057A2F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  <w:tr w:rsidR="006104EE" w14:paraId="45BF9A33" w14:textId="77777777" w:rsidTr="00EE77A6">
        <w:trPr>
          <w:trHeight w:val="696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B056317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58B74478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 w:hint="cs"/>
                <w:rtl/>
              </w:rPr>
              <w:t>الاختبار</w:t>
            </w: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9CA84A4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تقويم/4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4F4146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فرو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3087EF06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86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9E995CA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412453B4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29ABFAC1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6104EE" w14:paraId="490934C4" w14:textId="77777777" w:rsidTr="00EE77A6">
        <w:trPr>
          <w:trHeight w:val="507"/>
        </w:trPr>
        <w:tc>
          <w:tcPr>
            <w:tcW w:w="2372" w:type="dxa"/>
            <w:gridSpan w:val="3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628B796E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675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1BBE682D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2</w:t>
            </w:r>
          </w:p>
        </w:tc>
        <w:tc>
          <w:tcPr>
            <w:tcW w:w="702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72AF3972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1</w:t>
            </w:r>
          </w:p>
        </w:tc>
        <w:tc>
          <w:tcPr>
            <w:tcW w:w="856" w:type="dxa"/>
            <w:tcBorders>
              <w:left w:val="single" w:sz="4" w:space="0" w:color="auto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14:paraId="473BC5F9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1173" w:type="dxa"/>
            <w:gridSpan w:val="3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5B26A929" w14:textId="41B5CFDD" w:rsidR="006104EE" w:rsidRPr="00A327D6" w:rsidRDefault="00C83967" w:rsidP="006104EE">
            <w:pPr>
              <w:jc w:val="center"/>
              <w:rPr>
                <w:rFonts w:ascii="Hacen Algeria Bd" w:hAnsi="Hacen Algeria Bd" w:cs="Hacen Algeria Bd"/>
                <w:lang w:bidi="ar-DZ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AA1945A" wp14:editId="1F98BDCB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103630</wp:posOffset>
                      </wp:positionV>
                      <wp:extent cx="1341120" cy="278130"/>
                      <wp:effectExtent l="11430" t="13970" r="9525" b="12700"/>
                      <wp:wrapNone/>
                      <wp:docPr id="4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F160C2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س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A495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2م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1945A" id="Rectangle 158" o:spid="_x0000_s1107" style="position:absolute;left:0;text-align:left;margin-left:100.45pt;margin-top:-86.9pt;width:105.6pt;height:21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9F160C2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سم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A49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2م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3C517D7" wp14:editId="38DA890C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111250</wp:posOffset>
                      </wp:positionV>
                      <wp:extent cx="1317625" cy="281940"/>
                      <wp:effectExtent l="12065" t="6350" r="13335" b="6985"/>
                      <wp:wrapNone/>
                      <wp:docPr id="4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30008B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تلاميذ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517D7" id="Rectangle 157" o:spid="_x0000_s1108" style="position:absolute;left:0;text-align:left;margin-left:-9.75pt;margin-top:-87.5pt;width:103.75pt;height:22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630008B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B305019" wp14:editId="16CC2D9E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-1115060</wp:posOffset>
                      </wp:positionV>
                      <wp:extent cx="1397000" cy="285750"/>
                      <wp:effectExtent l="8890" t="12065" r="13335" b="6985"/>
                      <wp:wrapNone/>
                      <wp:docPr id="4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3E5AE0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ذكو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05019" id="Rectangle 156" o:spid="_x0000_s1109" style="position:absolute;left:0;text-align:left;margin-left:-127pt;margin-top:-87.8pt;width:110pt;height:2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33E5AE0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77DA360" wp14:editId="7B5131F7">
                      <wp:simplePos x="0" y="0"/>
                      <wp:positionH relativeFrom="column">
                        <wp:posOffset>-2987675</wp:posOffset>
                      </wp:positionH>
                      <wp:positionV relativeFrom="paragraph">
                        <wp:posOffset>-1134110</wp:posOffset>
                      </wp:positionV>
                      <wp:extent cx="1287780" cy="285750"/>
                      <wp:effectExtent l="15240" t="12065" r="11430" b="6985"/>
                      <wp:wrapNone/>
                      <wp:docPr id="39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11AC80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دد الإناث :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A360" id="Rectangle 155" o:spid="_x0000_s1110" style="position:absolute;left:0;text-align:left;margin-left:-235.25pt;margin-top:-89.3pt;width:101.4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D11AC80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دد الإناث 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9F180FA" wp14:editId="3359C85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371840</wp:posOffset>
                      </wp:positionV>
                      <wp:extent cx="1181100" cy="247650"/>
                      <wp:effectExtent l="7620" t="12065" r="11430" b="6985"/>
                      <wp:wrapNone/>
                      <wp:docPr id="38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8454E9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عدل القسم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180FA" id="Rectangle 160" o:spid="_x0000_s1111" style="position:absolute;left:0;text-align:left;margin-left:1.15pt;margin-top:659.2pt;width:93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68454E9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عدل القسم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0EDCE43" wp14:editId="6E5B166D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368030</wp:posOffset>
                      </wp:positionV>
                      <wp:extent cx="1228725" cy="247650"/>
                      <wp:effectExtent l="7620" t="8255" r="11430" b="10795"/>
                      <wp:wrapNone/>
                      <wp:docPr id="37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EB7E2A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دن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DCE43" id="Rectangle 161" o:spid="_x0000_s1112" style="position:absolute;left:0;text-align:left;margin-left:118.9pt;margin-top:658.9pt;width:96.7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FEB7E2A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دن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E0EB935" wp14:editId="3146CBE2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8364220</wp:posOffset>
                      </wp:positionV>
                      <wp:extent cx="1146810" cy="247650"/>
                      <wp:effectExtent l="7620" t="13970" r="7620" b="14605"/>
                      <wp:wrapNone/>
                      <wp:docPr id="36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CD9FF9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عل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EB935" id="Rectangle 162" o:spid="_x0000_s1113" style="position:absolute;left:0;text-align:left;margin-left:241.15pt;margin-top:658.6pt;width:90.3pt;height:1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7CD9FF9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عل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5E3EA11" wp14:editId="699C4136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8368030</wp:posOffset>
                      </wp:positionV>
                      <wp:extent cx="1181100" cy="240030"/>
                      <wp:effectExtent l="7620" t="8255" r="11430" b="8890"/>
                      <wp:wrapNone/>
                      <wp:docPr id="35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7593E6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كبر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3EA11" id="Rectangle 159" o:spid="_x0000_s1114" style="position:absolute;left:0;text-align:left;margin-left:-109.85pt;margin-top:658.9pt;width:93pt;height:18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37593E6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كبر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04EE">
              <w:rPr>
                <w:rFonts w:ascii="Hacen Algeria Bd" w:hAnsi="Hacen Algeria Bd" w:cs="Hacen Algeria Bd" w:hint="cs"/>
                <w:rtl/>
                <w:lang w:bidi="ar-DZ"/>
              </w:rPr>
              <w:t>الوظائ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5348393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سلوك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AA89E01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1C27317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14:paraId="0BC61466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6104EE" w:rsidRPr="00584D2B" w14:paraId="43167DA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3A27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05AED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108E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34AC4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C2C6C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4F7B9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45CA9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78EDA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42C6F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D79F4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069E2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EDB7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B99FD7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D9E75B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6104EE" w:rsidRPr="00584D2B" w14:paraId="280736C6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DFC5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ABFBB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E538E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C40AE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E3CAE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EB47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1FD5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5CAB7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2B045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517C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251C0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AFE4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4E094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6A2363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6104EE" w:rsidRPr="00584D2B" w14:paraId="0553184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CD0C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6136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7805A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7E172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4C4A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CF33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FA66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38E7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0E3E2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742FF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602A7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49B8A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23D929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F2DA65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6104EE" w:rsidRPr="00584D2B" w14:paraId="57C72F84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D6DF8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4A8E1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3AFEB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49DE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F4A2F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1D487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7273A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CC50E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49337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4946C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2E4B7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11ED2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0C47BC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CCCCC5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6104EE" w:rsidRPr="00584D2B" w14:paraId="44E07A41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76D0F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3B70C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62E62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2427C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17E82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32ADC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40DA2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FDA22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42441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3A768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E2DD6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54C51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B18A80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BF36E6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6104EE" w:rsidRPr="00584D2B" w14:paraId="0165BAF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BEF90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64BDE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D686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ED54C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DA631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18021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14B73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C5C62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4F5B6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7134D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05C49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53F1E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574205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309288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6104EE" w:rsidRPr="00584D2B" w14:paraId="296A0B7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C22E0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6BD6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1F0DA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5B243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8A4C4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9DB70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847DD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DB535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1985C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2DF43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FEC26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752D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B62752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B34889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6104EE" w:rsidRPr="00584D2B" w14:paraId="1B52E0F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47781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D65D8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CFAC3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0F549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2DC43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CCEF6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0A486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891BA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F65C8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49CF1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996EF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4368A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713985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5C896E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6104EE" w:rsidRPr="00584D2B" w14:paraId="5A8CFAF6" w14:textId="77777777" w:rsidTr="00EE77A6">
        <w:trPr>
          <w:trHeight w:val="253"/>
        </w:trPr>
        <w:tc>
          <w:tcPr>
            <w:tcW w:w="81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8CEF3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C122F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6804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8FCB5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79551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C18CD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453D9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58C51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8EBBA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C1F8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7538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05DE9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C39415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B8D65F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6104EE" w:rsidRPr="00584D2B" w14:paraId="6BAB211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84877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4E6A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67E51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CBFCD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AFB65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F434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8C123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A483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52E19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A4198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74C73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0C05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2FEBB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37286D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6104EE" w:rsidRPr="00584D2B" w14:paraId="36CBCA2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218AC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D503D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009D3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9BAEC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8CEEC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B1CE2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3F1B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FF288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C2C7D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7871A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AD97B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A3401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0DDC98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7893B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6104EE" w:rsidRPr="00584D2B" w14:paraId="774AAFA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16638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F5F2F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769F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E2621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DB385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0D76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7BF0B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CDADA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8C2AC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52BE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5D98A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B51DB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D4215C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B4954E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6104EE" w:rsidRPr="00584D2B" w14:paraId="48C1AA7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40969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DF113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A4B22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52E14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991E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29BB8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0C6B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8813D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6ECB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8FE18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CC0F1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6C131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C2621F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DF2DAD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6104EE" w:rsidRPr="00584D2B" w14:paraId="599EC3E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B6757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C46FC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02000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C9319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7F53B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BBEE6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B675A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CB9D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743B9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1E15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28B1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3C5F2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61A216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381121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6104EE" w:rsidRPr="00584D2B" w14:paraId="6AE6D65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CD874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CC526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82844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1859B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3608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F8078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468E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CB37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18B5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F8800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53E4F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844E9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3C8F0B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EC79D3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6104EE" w:rsidRPr="00584D2B" w14:paraId="438A286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B9AA8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CF347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1B862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F65B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1BC66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97C33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293F1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65557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8C1AA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E77ED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FACA5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312E5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2CC9FE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F1FD70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6104EE" w:rsidRPr="00584D2B" w14:paraId="3D5240F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3BC11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6C78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5240C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8D01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7D27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5CEAE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ACE6B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1B5D1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CFCD3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00B33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E7FE9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1F27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33DECC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9B12E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6104EE" w:rsidRPr="00584D2B" w14:paraId="5D1BA02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938FC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0066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69B4E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4D47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C192D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2A905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F0B58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708D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F42D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852CD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15A55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75032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A05BA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8D1364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6104EE" w:rsidRPr="00584D2B" w14:paraId="65C9234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DBBCA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E12D4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92079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3A9BD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79CC2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9A5C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DC3E6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53827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C1B34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086C2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2A3CF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724C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FDDDF3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DC8A7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6104EE" w:rsidRPr="00584D2B" w14:paraId="17E082E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5A3C3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C609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5D469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6A227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B902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A694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95636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1387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429AA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3418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A4FDB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A662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320560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A902B7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6104EE" w:rsidRPr="00584D2B" w14:paraId="29F2186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0A5F0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ECBFE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8BB0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0E649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36949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EEDEC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E5A9E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B2BC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F9818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EB43B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912FA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DCE1C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9CF0C5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718B55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6104EE" w:rsidRPr="00584D2B" w14:paraId="7DDAE56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A032E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CD232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C97B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9BBCF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AD7DB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BCA67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4B7DB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22EF2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3DC04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06294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6964B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4908C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5E3C89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E93F99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6104EE" w:rsidRPr="00584D2B" w14:paraId="30C6B7A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A0830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D07E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98EE2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F5C55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A116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F7F2B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26E75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85C9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8D25B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EE17B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1056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CF19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81D1D9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005277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6104EE" w:rsidRPr="00584D2B" w14:paraId="5C6B9B8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802B7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10CEC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DA3C0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3DC32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750E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B29D7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5034A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01A54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2EFCF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AC98C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6EEC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6D360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DBE400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6ABEB3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6104EE" w:rsidRPr="00584D2B" w14:paraId="1CDD6F5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3AA89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62902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42210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FB08F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933D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AE0E7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6CB6F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B392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18A65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B2A82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E8E7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FBBC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96F840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628234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6104EE" w:rsidRPr="00584D2B" w14:paraId="5A7D282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05710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CE5FF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43ECE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E35A6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0F825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0775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2F092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7F28F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52B3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B1A7A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7ABD9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C81B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4D7C34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46C517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6104EE" w:rsidRPr="00584D2B" w14:paraId="3462502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7B352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B37EE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1813F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C2155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B8753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752F3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A2582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1DC3E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F0B9E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179B1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A6B8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FED27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4DE06F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4BDE76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6104EE" w:rsidRPr="00584D2B" w14:paraId="71C9C19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AAA364" w14:textId="31A06054" w:rsidR="006104EE" w:rsidRPr="00584D2B" w:rsidRDefault="00C83967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397506A" wp14:editId="44ACBB75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-6277610</wp:posOffset>
                      </wp:positionV>
                      <wp:extent cx="1468120" cy="377190"/>
                      <wp:effectExtent l="12700" t="8890" r="14605" b="13970"/>
                      <wp:wrapNone/>
                      <wp:docPr id="3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B343C7" w14:textId="77777777" w:rsidR="00B6793D" w:rsidRPr="00CA4952" w:rsidRDefault="00EE77A6" w:rsidP="006104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فصل الثال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7506A" id="Rectangle 164" o:spid="_x0000_s1115" style="position:absolute;left:0;text-align:left;margin-left:446.3pt;margin-top:-494.3pt;width:115.6pt;height:29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6B343C7" w14:textId="77777777" w:rsidR="00B6793D" w:rsidRPr="00CA4952" w:rsidRDefault="00EE77A6" w:rsidP="006104E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صل الثال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EF4BBDD" wp14:editId="0E49E3B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01670</wp:posOffset>
                      </wp:positionV>
                      <wp:extent cx="1144270" cy="240030"/>
                      <wp:effectExtent l="13335" t="10795" r="13970" b="6350"/>
                      <wp:wrapNone/>
                      <wp:docPr id="3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854CBB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ل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4BBDD" id="Rectangle 163" o:spid="_x0000_s1116" style="position:absolute;left:0;text-align:left;margin-left:.85pt;margin-top:252.1pt;width:90.1pt;height:18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4854CBB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قل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4B13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33918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63F78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1D164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EC2F6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E46B0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EB8E4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BD978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6BD5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F1962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1974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FA9D1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0CB495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6104EE" w:rsidRPr="00584D2B" w14:paraId="2B85762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15553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71F24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68271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B192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5C613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0A132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8EBF4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4BD78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98821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C314E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05C16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D869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357F7B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0C7C96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6104EE" w:rsidRPr="00584D2B" w14:paraId="299A2E9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1300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0BCC0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9ECA1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BC7C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FD21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0B8F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82E0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EEDAF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542FE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BE341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E03BE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67E57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DD9DA9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9A2E78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6104EE" w:rsidRPr="00584D2B" w14:paraId="19080E6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FA48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B465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AA7E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B7EEF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56AF4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8E155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D4DA4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C6E0C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AA56A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CC657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5E7E9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2B75A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74E02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6D233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6104EE" w:rsidRPr="00584D2B" w14:paraId="174FD28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1E87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5058A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65A6D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BDFAA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4547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D24FB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48992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2996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7B269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8515E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A6E41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89FD2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6C1D27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4B38DB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6104EE" w:rsidRPr="00584D2B" w14:paraId="2F2A9AE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4CA8A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F036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6354B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B51D9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3DC78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1D83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421BD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32501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380F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BA46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25186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251E0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BFCBAE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99AB55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6104EE" w:rsidRPr="00584D2B" w14:paraId="5AC5FF9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85456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C4E7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00333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B9EA0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54AE1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A893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41F1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D21C9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A09B7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79C5D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A7318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22F36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FDFE86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BE4275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6104EE" w:rsidRPr="00584D2B" w14:paraId="23955CC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EBD6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98280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448BC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B2449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FDB6F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60C30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25BA5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6AAD6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8A378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8044D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DD413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1CEB9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68815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DAE523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6104EE" w:rsidRPr="00584D2B" w14:paraId="2FA8F53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1512B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7CAB5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C5D17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00B5A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461DE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F5733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51F8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B503B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5D005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E3CB0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F16E5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22D76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2AF1F9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35B466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6104EE" w:rsidRPr="00584D2B" w14:paraId="6724A4F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D47CB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C0B5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0274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2C45D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80E8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73D9E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7B911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7A0A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E6477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51046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22277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51412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E3E044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C36389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6104EE" w:rsidRPr="00584D2B" w14:paraId="24F7E49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D9312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3EAEE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C9C88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1F151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78438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C48DA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7A3AA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29A28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4C671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1C901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D174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6CC6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90BDA9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6CD81C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6104EE" w:rsidRPr="00584D2B" w14:paraId="74283CA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094B0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8FFAA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907BF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F17B2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0DF2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2DB96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2D901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FC76C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6576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774E4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037E8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1A788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98ED1A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70E8C4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6104EE" w:rsidRPr="00584D2B" w14:paraId="6123F9D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AAFF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1B737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292D2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B6800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5B136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03C4A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9C5F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032FD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4F997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BF00A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882C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24036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FA3A97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4A8F7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6104EE" w:rsidRPr="00584D2B" w14:paraId="6ABB899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35C2F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86621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6DE1B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7865A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E1429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C3687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8AF15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58C60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B2FD2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A7650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DB10B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1DE4A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7DA75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2D2C42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6104EE" w:rsidRPr="00584D2B" w14:paraId="4E2BB2E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9B6BD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85B24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1477E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4992C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914B7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08E64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7707A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6DBE8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331C9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DD3EC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BF05C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4E951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1B96FD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2053E1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6104EE" w:rsidRPr="00584D2B" w14:paraId="3026F4F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7A0FF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C379B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20DB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99AF7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EDDDC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61B17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E23FC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B69B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70AE2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D66F4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76DCF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07CD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453D1A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E9E0B5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6104EE" w:rsidRPr="00584D2B" w14:paraId="0852518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91273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9B11C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059EC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A883C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D3E9B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BAFB4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47E50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29595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56243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B9481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0FBE4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0453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D14C7F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149691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  <w:tr w:rsidR="006104EE" w14:paraId="5E5BB178" w14:textId="77777777" w:rsidTr="00EE77A6">
        <w:trPr>
          <w:trHeight w:val="696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90E99A2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2028C3C8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 w:hint="cs"/>
                <w:rtl/>
              </w:rPr>
              <w:t>الاختبار</w:t>
            </w: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EB80A9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تقويم/4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B3A54B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فرو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3DD8F62D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86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47690493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22E14848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379EB392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6104EE" w14:paraId="2B1898A0" w14:textId="77777777" w:rsidTr="00EE77A6">
        <w:trPr>
          <w:trHeight w:val="507"/>
        </w:trPr>
        <w:tc>
          <w:tcPr>
            <w:tcW w:w="2372" w:type="dxa"/>
            <w:gridSpan w:val="3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7EB422BB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675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5FA54D7A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2</w:t>
            </w:r>
          </w:p>
        </w:tc>
        <w:tc>
          <w:tcPr>
            <w:tcW w:w="702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639A30BD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1</w:t>
            </w:r>
          </w:p>
        </w:tc>
        <w:tc>
          <w:tcPr>
            <w:tcW w:w="856" w:type="dxa"/>
            <w:tcBorders>
              <w:left w:val="single" w:sz="4" w:space="0" w:color="auto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14:paraId="2D4CA052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1173" w:type="dxa"/>
            <w:gridSpan w:val="3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FAF4593" w14:textId="3BC3D14A" w:rsidR="006104EE" w:rsidRPr="00A327D6" w:rsidRDefault="00C83967" w:rsidP="006104EE">
            <w:pPr>
              <w:jc w:val="center"/>
              <w:rPr>
                <w:rFonts w:ascii="Hacen Algeria Bd" w:hAnsi="Hacen Algeria Bd" w:cs="Hacen Algeria Bd"/>
                <w:lang w:bidi="ar-DZ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DD7E074" wp14:editId="57E30857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103630</wp:posOffset>
                      </wp:positionV>
                      <wp:extent cx="1341120" cy="278130"/>
                      <wp:effectExtent l="11430" t="13970" r="9525" b="12700"/>
                      <wp:wrapNone/>
                      <wp:docPr id="32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D1C6EE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سم :</w:t>
                                  </w:r>
                                  <w:r w:rsidRPr="00CA495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3م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7E074" id="Rectangle 168" o:spid="_x0000_s1117" style="position:absolute;left:0;text-align:left;margin-left:100.45pt;margin-top:-86.9pt;width:105.6pt;height:21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ED1C6EE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سم :</w:t>
                            </w:r>
                            <w:r w:rsidRPr="00CA495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م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DCAB3CE" wp14:editId="35BFA3E7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111250</wp:posOffset>
                      </wp:positionV>
                      <wp:extent cx="1317625" cy="281940"/>
                      <wp:effectExtent l="12065" t="6350" r="13335" b="6985"/>
                      <wp:wrapNone/>
                      <wp:docPr id="31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40B06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تلاميذ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AB3CE" id="Rectangle 167" o:spid="_x0000_s1118" style="position:absolute;left:0;text-align:left;margin-left:-9.75pt;margin-top:-87.5pt;width:103.75pt;height:22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7F40B06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460D4CE" wp14:editId="0E4BF617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-1115060</wp:posOffset>
                      </wp:positionV>
                      <wp:extent cx="1397000" cy="285750"/>
                      <wp:effectExtent l="8890" t="12065" r="13335" b="6985"/>
                      <wp:wrapNone/>
                      <wp:docPr id="30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B91482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ذكو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0D4CE" id="Rectangle 166" o:spid="_x0000_s1119" style="position:absolute;left:0;text-align:left;margin-left:-127pt;margin-top:-87.8pt;width:110pt;height:2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3B91482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1D0BD0D" wp14:editId="115B547B">
                      <wp:simplePos x="0" y="0"/>
                      <wp:positionH relativeFrom="column">
                        <wp:posOffset>-2987675</wp:posOffset>
                      </wp:positionH>
                      <wp:positionV relativeFrom="paragraph">
                        <wp:posOffset>-1134110</wp:posOffset>
                      </wp:positionV>
                      <wp:extent cx="1287780" cy="285750"/>
                      <wp:effectExtent l="15240" t="12065" r="11430" b="6985"/>
                      <wp:wrapNone/>
                      <wp:docPr id="29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AFCA54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دد الإناث :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0BD0D" id="Rectangle 165" o:spid="_x0000_s1120" style="position:absolute;left:0;text-align:left;margin-left:-235.25pt;margin-top:-89.3pt;width:101.4pt;height:22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9AFCA54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دد الإناث 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FF169DF" wp14:editId="7B0311A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371840</wp:posOffset>
                      </wp:positionV>
                      <wp:extent cx="1181100" cy="247650"/>
                      <wp:effectExtent l="7620" t="12065" r="11430" b="6985"/>
                      <wp:wrapNone/>
                      <wp:docPr id="28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8A19F3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عدل القسم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169DF" id="Rectangle 170" o:spid="_x0000_s1121" style="position:absolute;left:0;text-align:left;margin-left:1.15pt;margin-top:659.2pt;width:93pt;height:1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38A19F3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عدل القسم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777B28" wp14:editId="2B05579C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368030</wp:posOffset>
                      </wp:positionV>
                      <wp:extent cx="1228725" cy="247650"/>
                      <wp:effectExtent l="7620" t="8255" r="11430" b="10795"/>
                      <wp:wrapNone/>
                      <wp:docPr id="26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48E6C0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دن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7B28" id="Rectangle 171" o:spid="_x0000_s1122" style="position:absolute;left:0;text-align:left;margin-left:118.9pt;margin-top:658.9pt;width:96.75pt;height:1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948E6C0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دن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1BCA3FE" wp14:editId="6E1C37F0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8364220</wp:posOffset>
                      </wp:positionV>
                      <wp:extent cx="1146810" cy="247650"/>
                      <wp:effectExtent l="7620" t="13970" r="7620" b="14605"/>
                      <wp:wrapNone/>
                      <wp:docPr id="25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A482FF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عل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CA3FE" id="Rectangle 172" o:spid="_x0000_s1123" style="position:absolute;left:0;text-align:left;margin-left:241.15pt;margin-top:658.6pt;width:90.3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DA482FF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عل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CEC27DC" wp14:editId="60BCFE6B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8368030</wp:posOffset>
                      </wp:positionV>
                      <wp:extent cx="1181100" cy="240030"/>
                      <wp:effectExtent l="7620" t="8255" r="11430" b="8890"/>
                      <wp:wrapNone/>
                      <wp:docPr id="24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DAC4EF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كبر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C27DC" id="Rectangle 169" o:spid="_x0000_s1124" style="position:absolute;left:0;text-align:left;margin-left:-109.85pt;margin-top:658.9pt;width:93pt;height:18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2DAC4EF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كبر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04EE">
              <w:rPr>
                <w:rFonts w:ascii="Hacen Algeria Bd" w:hAnsi="Hacen Algeria Bd" w:cs="Hacen Algeria Bd" w:hint="cs"/>
                <w:rtl/>
                <w:lang w:bidi="ar-DZ"/>
              </w:rPr>
              <w:t>الوظائ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20D05CC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سلوك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8A44471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10E27B05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14:paraId="5B962BBB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6104EE" w:rsidRPr="00584D2B" w14:paraId="47E12E4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A3F6F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46F89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BC7B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D7B6A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86E50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0D3E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31B81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713F3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925B6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C82F2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C64E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BB824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98230C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296A26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6104EE" w:rsidRPr="00584D2B" w14:paraId="19F0C3E4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B8F9A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4DC39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5689B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ED50D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427C5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A9707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4C9B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F1FF1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D475F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BF5A2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F366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AD945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B212D6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2D82AD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6104EE" w:rsidRPr="00584D2B" w14:paraId="11657D0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97BB6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FC188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45FE4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38168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C5DA4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5341A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09E95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4AD5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F0502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40BE2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CB453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2B3C8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7BDCFF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7DF6D0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6104EE" w:rsidRPr="00584D2B" w14:paraId="25E79804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7A623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15B3D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A00D7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30DB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591F3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0F547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27A6F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3CD40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9FE8C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B16C3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9138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35FF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9A740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060354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6104EE" w:rsidRPr="00584D2B" w14:paraId="2C40993A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BF9B0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AB69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0DA77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DF301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43C4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E6C69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5E3AF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081B7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11D3D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F8700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EF0B6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95F54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8EF130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6BA18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6104EE" w:rsidRPr="00584D2B" w14:paraId="037DBB5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4321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629CD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287BB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1FD70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8816E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E492F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E5B90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F767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5AF17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EE8A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53482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0425F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5320D4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C339F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6104EE" w:rsidRPr="00584D2B" w14:paraId="12CE526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88085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B5ADE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DC5F4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3F74F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7709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B7A20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CF948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82ACE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30F9C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EB46E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0BA5D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E6237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8EB577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7870B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6104EE" w:rsidRPr="00584D2B" w14:paraId="07203A5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3C12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991E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286F0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37698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D85D1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7867F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3A41E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002C5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B0E5A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6659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7DF7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978EB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84A10B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C7106D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6104EE" w:rsidRPr="00584D2B" w14:paraId="40D398BB" w14:textId="77777777" w:rsidTr="00EE77A6">
        <w:trPr>
          <w:trHeight w:val="253"/>
        </w:trPr>
        <w:tc>
          <w:tcPr>
            <w:tcW w:w="81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6A62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49661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DE0C4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89885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4019D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2C3BB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FB1FC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FE5E9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7FD67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54817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F8202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F560B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8D08D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798828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6104EE" w:rsidRPr="00584D2B" w14:paraId="0CA158A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97202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B9CA1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8BB9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48792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5D9AA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03A4D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D74BE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86E20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9A514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2DF59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33EDB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34288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702A33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B3C8AA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6104EE" w:rsidRPr="00584D2B" w14:paraId="601EB26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D1F87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3607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CDBF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4647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3FED8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88821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F3F76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675A6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04D4E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694CF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BA2A1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ECD0E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617EC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ED9445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6104EE" w:rsidRPr="00584D2B" w14:paraId="3E895D4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AE6D7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A923A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C884F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A201C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2A038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D7528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84DDB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3B11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1FD90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D5BA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5A32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404AB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7FF8D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27A728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6104EE" w:rsidRPr="00584D2B" w14:paraId="78C7AA1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CBF5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A6B1C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001FD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D1C26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1B168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3CD6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0CE77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185AA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5BA3B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A3BF6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F1AC4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6BEB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9338C3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995F43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6104EE" w:rsidRPr="00584D2B" w14:paraId="343D699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D51DB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E16B3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DAFB3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E5407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E7890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816D9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56512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737B4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4D9BF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65945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F8DB9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0D381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D2D13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5499DF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6104EE" w:rsidRPr="00584D2B" w14:paraId="14477AB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0898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CC6DE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A03A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E7066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EDB23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DB2A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0871A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FCAF7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E450F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03847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FE074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68EE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78AE7D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6EC5A0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6104EE" w:rsidRPr="00584D2B" w14:paraId="5E791E5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3C929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D0238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EF3A1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93AA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FE8C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511C6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BC8C2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5915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92E4B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5E28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47DA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A8BCE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B62DA9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A684D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6104EE" w:rsidRPr="00584D2B" w14:paraId="30FCB27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8D114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DC69F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DA2A2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8F28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0EC1C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2CC3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5558B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398CC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DA3A0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F218C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AD878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3400F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41681F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E84A00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6104EE" w:rsidRPr="00584D2B" w14:paraId="424B7DA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58663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5608A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978D4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13615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8B09B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FFD47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87D60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2A35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47553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9C221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D4149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27791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95E429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02CD0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6104EE" w:rsidRPr="00584D2B" w14:paraId="0890BC4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1F99F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61E0E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FE181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F0301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707E4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A9209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532C0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CDAC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557E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F0FB4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E439C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88FAC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00997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B0CE3E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6104EE" w:rsidRPr="00584D2B" w14:paraId="1DF1474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94251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5EB7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BAB42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9D4F3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F5138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F9EE9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42EF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ED904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C4BE4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C44C0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A5CF7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15963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22FE7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2CC980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6104EE" w:rsidRPr="00584D2B" w14:paraId="4A21ACF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48E0A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DF9A2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28723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B2E22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9BC0B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3D540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CD235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D1FDE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054D7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79DF4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780C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93A6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16484D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849968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6104EE" w:rsidRPr="00584D2B" w14:paraId="190CCEC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F632D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0A10A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2E356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C4977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F3E6F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F105D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7A27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47797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0B56D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0E7D8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F333B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147E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45521F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1049D2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6104EE" w:rsidRPr="00584D2B" w14:paraId="4FD8CE7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64C52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ECAA3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49A35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0B36E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4581D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9344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B5580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FEC82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506DD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92681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B0CAF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66786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D262D7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CAACF2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6104EE" w:rsidRPr="00584D2B" w14:paraId="325B762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76D01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1A59D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F5C2F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4504C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D4FC9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EC075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E1D1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2AEC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B5536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4E34B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4952A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F3D7E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DADDA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1A1AC4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6104EE" w:rsidRPr="00584D2B" w14:paraId="6238CE7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D0F69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90A8D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AA990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BD4F4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961C7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CE253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76AD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DAFE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7072F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F8180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BFC5D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16795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438DD9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499901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6104EE" w:rsidRPr="00584D2B" w14:paraId="3D61CB1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549EF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63425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F60BC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2EC64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789A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C3A0D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FEF68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458F3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94CE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D559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D2FB8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07B48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EA61E2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5E06A7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6104EE" w:rsidRPr="00584D2B" w14:paraId="3D24E86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BA47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51AD1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69CBE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BF5AF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129D7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2F93F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4BDA8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0BFDB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10E23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C3538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689CC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52D78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D243FF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2B60D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6104EE" w:rsidRPr="00584D2B" w14:paraId="6AA770F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F42B21" w14:textId="009A74EA" w:rsidR="006104EE" w:rsidRPr="00584D2B" w:rsidRDefault="00C83967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AC1DB90" wp14:editId="20D759BD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-6277610</wp:posOffset>
                      </wp:positionV>
                      <wp:extent cx="1468120" cy="377190"/>
                      <wp:effectExtent l="12700" t="8890" r="14605" b="13970"/>
                      <wp:wrapNone/>
                      <wp:docPr id="2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1B0D5D" w14:textId="77777777" w:rsidR="00B6793D" w:rsidRPr="00CA4952" w:rsidRDefault="00EE77A6" w:rsidP="006104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فصل الثال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1DB90" id="Rectangle 174" o:spid="_x0000_s1125" style="position:absolute;left:0;text-align:left;margin-left:446.3pt;margin-top:-494.3pt;width:115.6pt;height:29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F1B0D5D" w14:textId="77777777" w:rsidR="00B6793D" w:rsidRPr="00CA4952" w:rsidRDefault="00EE77A6" w:rsidP="006104E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صل الثال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A112FCD" wp14:editId="64777BD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01670</wp:posOffset>
                      </wp:positionV>
                      <wp:extent cx="1144270" cy="240030"/>
                      <wp:effectExtent l="13335" t="10795" r="13970" b="6350"/>
                      <wp:wrapNone/>
                      <wp:docPr id="22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A5B91F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ل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12FCD" id="Rectangle 173" o:spid="_x0000_s1126" style="position:absolute;left:0;text-align:left;margin-left:.85pt;margin-top:252.1pt;width:90.1pt;height:18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6A5B91F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قل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2772E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708AB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869DA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5B876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65816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2265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9F765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8CD6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06463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C0FB6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78B00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506A74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B4C56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6104EE" w:rsidRPr="00584D2B" w14:paraId="0F7CE07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A670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4623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C676C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C796B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EDF64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0E99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18206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9FF86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0900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68D97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6C0CB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318C5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3E1019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A0651C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6104EE" w:rsidRPr="00584D2B" w14:paraId="62FB672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BB270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D4A7B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33A4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3F52F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5F649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A3B7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C642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EDD4D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0A0B4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5F62D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60510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10B7A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B63750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18CD60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6104EE" w:rsidRPr="00584D2B" w14:paraId="43F4452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B19EE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2B072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BE0BD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D99C4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4E751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EFC17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DDA3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CC06D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2F62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DC5D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F147C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5B384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B8A718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93226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6104EE" w:rsidRPr="00584D2B" w14:paraId="7B64BC8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0D68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7CF0F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3588F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D4B6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72406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1E8D6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23B9A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95301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6239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53DCB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47EA4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F327F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05112D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14C68F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6104EE" w:rsidRPr="00584D2B" w14:paraId="041D44F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A162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424D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A4CA3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EEBD8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EACA0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562A1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98A3B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CE9A7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09D83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B9C81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3F21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058B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6B9A79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B5E84E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6104EE" w:rsidRPr="00584D2B" w14:paraId="28D2E0C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EAC62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C01ED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6B9D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836CC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F237F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59AE7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86B3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9CEAF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EE747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F80E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51CAC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DBF7B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6BA609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718AD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6104EE" w:rsidRPr="00584D2B" w14:paraId="31E967F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064F4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1BD22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59CB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E4BDF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57AF1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E454A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9061F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0AE54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0B60A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881B5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8CF02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E600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6AB43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3586A0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6104EE" w:rsidRPr="00584D2B" w14:paraId="30D2E54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46302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B1C4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DA792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66945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5609C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C0E86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A0DF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BB9AD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30A4E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3296C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CFCD2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FF129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379CDA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2D3578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6104EE" w:rsidRPr="00584D2B" w14:paraId="4378CAD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B20CC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A165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CDD03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BA7EC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9EE1E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4E131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3E687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3974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453C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3CF0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EE043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24B0D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6A0C91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14EB4C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6104EE" w:rsidRPr="00584D2B" w14:paraId="53518B4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0B8B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F0C5A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DBE84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6A6CE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E142B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C9746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8321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AC114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1F4A2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6B811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445CE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AC9B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FDA37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197457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6104EE" w:rsidRPr="00584D2B" w14:paraId="7DED41F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58E58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6B4C5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5D1BE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03FC0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E9731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F0F03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3BD3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235E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E15CE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B537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1364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15FFF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60ABB6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4C4D3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6104EE" w:rsidRPr="00584D2B" w14:paraId="795F750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07AC5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6C68B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F9204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57EC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12369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C63F0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6C3A5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071D2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F6638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55B2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BE5E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39EE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380132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36B60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6104EE" w:rsidRPr="00584D2B" w14:paraId="14179F7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19DE1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691F8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EA258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AD7B9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6B0C6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C775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02F87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027CA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756FA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4866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94159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0DAD0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DB4D2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CFA29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6104EE" w:rsidRPr="00584D2B" w14:paraId="26F7D63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4CA0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C4574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55884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59CFD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86CF2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C614E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1C1CE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8DE55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A349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5A48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9D1FD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DA2E0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924969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BB2D7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6104EE" w:rsidRPr="00584D2B" w14:paraId="26C487F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E2B9E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02A14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F293F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2221F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7F1C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6B19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BEB01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7786E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8020F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7E83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8857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95004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B38046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F0D92C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6104EE" w:rsidRPr="00584D2B" w14:paraId="11663CE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A157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ADDAE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B45D5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6E732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448C1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C0129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95436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46BFF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4078B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64180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FA1DE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59251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5EFDF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E5797C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  <w:tr w:rsidR="006104EE" w14:paraId="5410C8ED" w14:textId="77777777" w:rsidTr="00EE77A6">
        <w:trPr>
          <w:trHeight w:val="696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A3A5530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4AE2D6EC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 w:hint="cs"/>
                <w:rtl/>
              </w:rPr>
              <w:t>الاختبار</w:t>
            </w: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5BF652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تقويم/4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0598C9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فرو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7BC30732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86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03F80181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5C5E5A8C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2AC49EE7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6104EE" w14:paraId="69E1009B" w14:textId="77777777" w:rsidTr="00EE77A6">
        <w:trPr>
          <w:trHeight w:val="507"/>
        </w:trPr>
        <w:tc>
          <w:tcPr>
            <w:tcW w:w="2372" w:type="dxa"/>
            <w:gridSpan w:val="3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22F9111A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675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4811E697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2</w:t>
            </w:r>
          </w:p>
        </w:tc>
        <w:tc>
          <w:tcPr>
            <w:tcW w:w="702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71C80804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1</w:t>
            </w:r>
          </w:p>
        </w:tc>
        <w:tc>
          <w:tcPr>
            <w:tcW w:w="856" w:type="dxa"/>
            <w:tcBorders>
              <w:left w:val="single" w:sz="4" w:space="0" w:color="auto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14:paraId="21E88781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1173" w:type="dxa"/>
            <w:gridSpan w:val="3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0A311B0" w14:textId="517873A5" w:rsidR="006104EE" w:rsidRPr="00A327D6" w:rsidRDefault="00C83967" w:rsidP="006104EE">
            <w:pPr>
              <w:jc w:val="center"/>
              <w:rPr>
                <w:rFonts w:ascii="Hacen Algeria Bd" w:hAnsi="Hacen Algeria Bd" w:cs="Hacen Algeria Bd"/>
                <w:lang w:bidi="ar-DZ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063BB7F" wp14:editId="6DEA52D4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103630</wp:posOffset>
                      </wp:positionV>
                      <wp:extent cx="1341120" cy="278130"/>
                      <wp:effectExtent l="11430" t="13970" r="9525" b="12700"/>
                      <wp:wrapNone/>
                      <wp:docPr id="21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9F7C98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س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3م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3BB7F" id="Rectangle 178" o:spid="_x0000_s1127" style="position:absolute;left:0;text-align:left;margin-left:100.45pt;margin-top:-86.9pt;width:105.6pt;height:21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49F7C98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سم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3م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D1C9988" wp14:editId="762A6B09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111250</wp:posOffset>
                      </wp:positionV>
                      <wp:extent cx="1317625" cy="281940"/>
                      <wp:effectExtent l="12065" t="6350" r="13335" b="6985"/>
                      <wp:wrapNone/>
                      <wp:docPr id="20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53FFF7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تلاميذ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C9988" id="Rectangle 177" o:spid="_x0000_s1128" style="position:absolute;left:0;text-align:left;margin-left:-9.75pt;margin-top:-87.5pt;width:103.75pt;height:22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853FFF7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D3AB832" wp14:editId="4E36AE7C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-1115060</wp:posOffset>
                      </wp:positionV>
                      <wp:extent cx="1397000" cy="285750"/>
                      <wp:effectExtent l="8890" t="12065" r="13335" b="6985"/>
                      <wp:wrapNone/>
                      <wp:docPr id="19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5676FF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ذكو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AB832" id="Rectangle 176" o:spid="_x0000_s1129" style="position:absolute;left:0;text-align:left;margin-left:-127pt;margin-top:-87.8pt;width:110pt;height:2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B5676FF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0B92A72" wp14:editId="3C3B7169">
                      <wp:simplePos x="0" y="0"/>
                      <wp:positionH relativeFrom="column">
                        <wp:posOffset>-2987675</wp:posOffset>
                      </wp:positionH>
                      <wp:positionV relativeFrom="paragraph">
                        <wp:posOffset>-1134110</wp:posOffset>
                      </wp:positionV>
                      <wp:extent cx="1287780" cy="285750"/>
                      <wp:effectExtent l="15240" t="12065" r="11430" b="6985"/>
                      <wp:wrapNone/>
                      <wp:docPr id="18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5D6363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دد الإناث :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92A72" id="Rectangle 175" o:spid="_x0000_s1130" style="position:absolute;left:0;text-align:left;margin-left:-235.25pt;margin-top:-89.3pt;width:101.4pt;height:2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55D6363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دد الإناث 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A9E55A2" wp14:editId="64FC738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371840</wp:posOffset>
                      </wp:positionV>
                      <wp:extent cx="1181100" cy="247650"/>
                      <wp:effectExtent l="7620" t="12065" r="11430" b="6985"/>
                      <wp:wrapNone/>
                      <wp:docPr id="17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F335A5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عدل القسم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E55A2" id="Rectangle 180" o:spid="_x0000_s1131" style="position:absolute;left:0;text-align:left;margin-left:1.15pt;margin-top:659.2pt;width:93pt;height:1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BF335A5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عدل القسم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747ED9B" wp14:editId="5F6C7FCE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368030</wp:posOffset>
                      </wp:positionV>
                      <wp:extent cx="1228725" cy="247650"/>
                      <wp:effectExtent l="7620" t="8255" r="11430" b="10795"/>
                      <wp:wrapNone/>
                      <wp:docPr id="16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5489E1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دن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7ED9B" id="Rectangle 181" o:spid="_x0000_s1132" style="position:absolute;left:0;text-align:left;margin-left:118.9pt;margin-top:658.9pt;width:96.75pt;height:1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45489E1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دن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D7357A2" wp14:editId="42B35DA0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8364220</wp:posOffset>
                      </wp:positionV>
                      <wp:extent cx="1146810" cy="247650"/>
                      <wp:effectExtent l="7620" t="13970" r="7620" b="14605"/>
                      <wp:wrapNone/>
                      <wp:docPr id="15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97E851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عل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357A2" id="Rectangle 182" o:spid="_x0000_s1133" style="position:absolute;left:0;text-align:left;margin-left:241.15pt;margin-top:658.6pt;width:90.3pt;height:1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497E851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عل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CF5B34C" wp14:editId="472EE35D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8368030</wp:posOffset>
                      </wp:positionV>
                      <wp:extent cx="1181100" cy="240030"/>
                      <wp:effectExtent l="7620" t="8255" r="11430" b="8890"/>
                      <wp:wrapNone/>
                      <wp:docPr id="14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572716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كبر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5B34C" id="Rectangle 179" o:spid="_x0000_s1134" style="position:absolute;left:0;text-align:left;margin-left:-109.85pt;margin-top:658.9pt;width:93pt;height:18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3572716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كبر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04EE">
              <w:rPr>
                <w:rFonts w:ascii="Hacen Algeria Bd" w:hAnsi="Hacen Algeria Bd" w:cs="Hacen Algeria Bd" w:hint="cs"/>
                <w:rtl/>
                <w:lang w:bidi="ar-DZ"/>
              </w:rPr>
              <w:t>الوظائ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3AEA8520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سلوك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5201DD96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2C9EAFD7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14:paraId="5ECC979B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6104EE" w:rsidRPr="00584D2B" w14:paraId="77A25F6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E1185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6FC0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2E96B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599B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ACFC2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52C75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B6975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D8E80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4A457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578F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26B82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7331F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D50B85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CBD5CE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6104EE" w:rsidRPr="00584D2B" w14:paraId="12B7FC6B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3245C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AB19C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092CF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0E6CE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75833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38650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89457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39CFD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E7A2D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5E878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82A1E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8932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45F179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F19FAD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6104EE" w:rsidRPr="00584D2B" w14:paraId="1A1FCC6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5B5C3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ED0DB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34ACC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D5331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151F2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588D9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3D51F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7D74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DFA6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0B7A5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606C5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29033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36C7AD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3B1769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6104EE" w:rsidRPr="00584D2B" w14:paraId="53872CB3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F0AEA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6941D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0EC02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EE47C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43515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94401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6C53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C3B43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E591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10735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252CF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39E1B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494B38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7B7DC3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6104EE" w:rsidRPr="00584D2B" w14:paraId="5C5A1441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CAB44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720AA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0FE88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5996C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F95E0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990C4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79FD6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FB35E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50B94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E201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5A20D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AA1DB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243A26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7B9C22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6104EE" w:rsidRPr="00584D2B" w14:paraId="09645FD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C7E3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6B751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7857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BC5A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E3518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BB037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8146F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8B93C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B0DA7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B942F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4B121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01C8B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37DA53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6370FC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6104EE" w:rsidRPr="00584D2B" w14:paraId="4BA8B6D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BD97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5E15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7391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A59A6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21835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B868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83B88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4A56F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F68E8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C7B51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7B86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DB37D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BFA427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AD3D54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6104EE" w:rsidRPr="00584D2B" w14:paraId="7DE48F2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7A3D1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86EBB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0E443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5CDA2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2A365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74044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D4A24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628E7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00D4D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F2BD0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4AD6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07DA0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E455D8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620A8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6104EE" w:rsidRPr="00584D2B" w14:paraId="079AB019" w14:textId="77777777" w:rsidTr="00EE77A6">
        <w:trPr>
          <w:trHeight w:val="253"/>
        </w:trPr>
        <w:tc>
          <w:tcPr>
            <w:tcW w:w="81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54791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B69B4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6F11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FAD7B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32254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CDE00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192DD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003FC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9BE22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3FCDB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C4579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6077A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BDBD0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AD0640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6104EE" w:rsidRPr="00584D2B" w14:paraId="7045C15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62681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40900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E31E0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050F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2C8F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994E3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5A376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0D00E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E9641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B1474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07695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6141E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82A8BE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3459A8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6104EE" w:rsidRPr="00584D2B" w14:paraId="54F67E9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1755C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42F3E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94F19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04F8B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C623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41477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60C98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1FF33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C2878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D549B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7AA4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0143C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A93078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593DF9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6104EE" w:rsidRPr="00584D2B" w14:paraId="6C04A11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648BE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5702B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1007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F74F4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AA38F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58C04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D4A45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B10A2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DE3EC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1B00E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FE88F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DA416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F0BF10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82B310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6104EE" w:rsidRPr="00584D2B" w14:paraId="6C16B0A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A527D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F5D1A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789AC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D6BD7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2EDA0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6F95B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D040E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570EE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E368B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36288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BC8A6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17157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5A06ED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6C845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6104EE" w:rsidRPr="00584D2B" w14:paraId="29FC7F2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83B3C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95EE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E8D0D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9FE07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73AC0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9A985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D3081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EB177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EF8B9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CB008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DF879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60A7A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B0DAE8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6ED55A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6104EE" w:rsidRPr="00584D2B" w14:paraId="1B94BDD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A6C2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835F3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E8845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29E2C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ED0E8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5454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48CF7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4B197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1D986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6D09B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1A072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90FEA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986B31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F90A8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6104EE" w:rsidRPr="00584D2B" w14:paraId="6477B27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43489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452CF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D9C9B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1CDCE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537F2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42EBD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5D7E2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BE68A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C2970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27D94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C66EE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9A4B8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850FE6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63D306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6104EE" w:rsidRPr="00584D2B" w14:paraId="69D98DC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067C8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E37C0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1A6C4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B938D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C731E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D3416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816F8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A056B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2BD8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193E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7A14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7464B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3483FA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5BEF56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6104EE" w:rsidRPr="00584D2B" w14:paraId="014C3DB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20832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53442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6B85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F07C0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D3A6C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B333D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D93EA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46AF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C8432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C608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444A4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E2027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6869C4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52616F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6104EE" w:rsidRPr="00584D2B" w14:paraId="278D31F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E8D84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BE994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0B0A8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A0307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711BE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4752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42D71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42F31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7469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FBBF0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DB3A2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525A7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A64289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F771C8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6104EE" w:rsidRPr="00584D2B" w14:paraId="1804D95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C1C36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72A3A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FE32E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F2FEC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255A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0B200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D78B5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0AA08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BCBC1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88E43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A9249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ECCD2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F87426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30A950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6104EE" w:rsidRPr="00584D2B" w14:paraId="00A34CB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1261E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42B47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11C8A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4C0BA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6712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4091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1EB8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AB4E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F22B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808B3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6A95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F9104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FF15E0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9B06F1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6104EE" w:rsidRPr="00584D2B" w14:paraId="5BD69B2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C3676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624FC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9B72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875B8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CE1F2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8D28D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641FC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253D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B0DC1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F8A2D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8B0FC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EA308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855351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7E373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6104EE" w:rsidRPr="00584D2B" w14:paraId="4472A71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0B40E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C66D1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53A62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1B0DB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EB4CD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EF1E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84655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30927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70EE8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7B631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95767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EDCE6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61331D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96C227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6104EE" w:rsidRPr="00584D2B" w14:paraId="2ED201A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7FF2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84CCE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B519C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AA9DB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70645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C6640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F8354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211C1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3E9D4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23A1B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00319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7C34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0E7515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52746B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6104EE" w:rsidRPr="00584D2B" w14:paraId="5A67595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9720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B6EED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F4A75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C3644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EBDFA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F0B3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207D0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68FE8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F99FD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74EA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632D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D9367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40ABAE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AB0598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6104EE" w:rsidRPr="00584D2B" w14:paraId="0ADE52E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DA918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0CDF3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DC73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5A621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70DFA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40A2F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B9D33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EA042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AE5E8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6C4AE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81C00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AFC28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3C6788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00BAC4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6104EE" w:rsidRPr="00584D2B" w14:paraId="12FC5E4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1F39A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F40F1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F4BC0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DD3E7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B330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4E13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59E36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74E6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BC2D7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2934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CD1FA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440C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F97EBF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2452DD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6104EE" w:rsidRPr="00584D2B" w14:paraId="1EFADC2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B9CD70" w14:textId="748B75C5" w:rsidR="006104EE" w:rsidRPr="00584D2B" w:rsidRDefault="00C83967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8EC5575" wp14:editId="083BADE9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-6277610</wp:posOffset>
                      </wp:positionV>
                      <wp:extent cx="1468120" cy="377190"/>
                      <wp:effectExtent l="12700" t="8890" r="14605" b="13970"/>
                      <wp:wrapNone/>
                      <wp:docPr id="12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417931" w14:textId="77777777" w:rsidR="00B6793D" w:rsidRPr="00CA4952" w:rsidRDefault="00EE77A6" w:rsidP="006104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فصل الثال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C5575" id="Rectangle 184" o:spid="_x0000_s1135" style="position:absolute;left:0;text-align:left;margin-left:446.3pt;margin-top:-494.3pt;width:115.6pt;height:29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A417931" w14:textId="77777777" w:rsidR="00B6793D" w:rsidRPr="00CA4952" w:rsidRDefault="00EE77A6" w:rsidP="006104E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صل الثال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D97443F" wp14:editId="0E60CE7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01670</wp:posOffset>
                      </wp:positionV>
                      <wp:extent cx="1144270" cy="240030"/>
                      <wp:effectExtent l="13335" t="10795" r="13970" b="6350"/>
                      <wp:wrapNone/>
                      <wp:docPr id="11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FCD911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ل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443F" id="Rectangle 183" o:spid="_x0000_s1136" style="position:absolute;left:0;text-align:left;margin-left:.85pt;margin-top:252.1pt;width:90.1pt;height:18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AFCD911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قل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0B47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BD700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80CEE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8E83D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653FC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4C794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D482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AA40A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7EDBC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C3037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69BF3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8D9243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D4EB17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6104EE" w:rsidRPr="00584D2B" w14:paraId="6CFC3BC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DC874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3F8B9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DAC1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40F43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E5338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F6843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3AA7A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3E15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D9D6F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17A79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85A6C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5CB08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AEC413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48FD57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6104EE" w:rsidRPr="00584D2B" w14:paraId="59C5661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8EE29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97A0D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01ED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FCB8E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4EF3E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F09BC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95ACA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0CC6A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2DBB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83C37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EF6E7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6EE11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DBF13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66708B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6104EE" w:rsidRPr="00584D2B" w14:paraId="72D1BFC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EB2B0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DE396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4D156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3B33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3AB8E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D4918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E065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A6923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436C6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A3200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11BB7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5179C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BBAA8C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2EABFE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6104EE" w:rsidRPr="00584D2B" w14:paraId="582BB1B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B86AC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E6050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5BAD3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100DD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F0A1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77C4F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CB098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39277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AB7BC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B998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2BB48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BA6E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D3C3F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B51475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6104EE" w:rsidRPr="00584D2B" w14:paraId="63B5608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4CDD9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DEDC1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ADB16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7B707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9774D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69C7C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22D4B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46869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A6CF4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6A06D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956DA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9C69C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D929D0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CA010E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6104EE" w:rsidRPr="00584D2B" w14:paraId="3D530AB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46245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ED080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58E58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69693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F65DA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731D5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3883D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27B4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44EFE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B4B42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71305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58351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7F9E27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871B5A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6104EE" w:rsidRPr="00584D2B" w14:paraId="3CCF3E3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CE946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1FF44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EC39B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6EF21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4ABA5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DC89C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9E8B2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4C6A2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9102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1EB79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7746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DB39F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A4B73E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BAB119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6104EE" w:rsidRPr="00584D2B" w14:paraId="0203FC6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9305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479FF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D0F99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03B91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DFCFC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325F2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7949E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155B5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5D0D0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C91D1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6D852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9ABAF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60317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FB8DD0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6104EE" w:rsidRPr="00584D2B" w14:paraId="7F1A092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F7EC3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2DD52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57C5A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45D11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730E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0B0E0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26410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9916D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0D01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F7DB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B4AEC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A2FE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B1AF87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4BA6D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6104EE" w:rsidRPr="00584D2B" w14:paraId="1D57C43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DD13C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4B81C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BF28C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8D3B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2DC7A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50F94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79028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638D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2CBD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6678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2D991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57E0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648945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9701EB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6104EE" w:rsidRPr="00584D2B" w14:paraId="56B11D5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0EB15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B553A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56343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1DC4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0BF84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4083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09AE7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77D54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3E569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8CCF7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002F0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18B96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98D24B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6C6763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6104EE" w:rsidRPr="00584D2B" w14:paraId="6C658B4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BFE09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179AA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93FEE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A7041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55B3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DC2B8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7EAE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043F9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0782C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3001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ABE31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34AF9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D412ED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8ADBE2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6104EE" w:rsidRPr="00584D2B" w14:paraId="5AF6473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9E09B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E6F44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359F2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2896A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296B6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0B02C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75448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D30B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7B242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26EA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01CD4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2D59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CBF8C9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B8150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6104EE" w:rsidRPr="00584D2B" w14:paraId="62745FD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1649F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206B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D3DCC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CA9C0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D1C1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F5004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1893A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E59B8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8B66E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F85B6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D664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D8127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8499A7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AB8111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6104EE" w:rsidRPr="00584D2B" w14:paraId="2D3821B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8EB08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17D01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96C50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1203F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2E49A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CC9DB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CADC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8973F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31BF3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8172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156A3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9785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1F43B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197878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6104EE" w:rsidRPr="00584D2B" w14:paraId="7B508C2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7215C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B9CC9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EAB0D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8F2F3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12A48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3F73B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46F9D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EB761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1E00D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12D9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2724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AD786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DF135E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9AEA08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  <w:tr w:rsidR="006104EE" w14:paraId="01F5F254" w14:textId="77777777" w:rsidTr="00EE77A6">
        <w:trPr>
          <w:trHeight w:val="696"/>
        </w:trPr>
        <w:tc>
          <w:tcPr>
            <w:tcW w:w="817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C1D3704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67D46AB2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 w:hint="cs"/>
                <w:rtl/>
              </w:rPr>
              <w:t>الاختبار</w:t>
            </w:r>
          </w:p>
        </w:tc>
        <w:tc>
          <w:tcPr>
            <w:tcW w:w="7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B0E0B20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تقويم/4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CDAA02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فرو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20FFF156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86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15DA2538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2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6CD298ED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6641B627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6104EE" w14:paraId="13C11DDE" w14:textId="77777777" w:rsidTr="00EE77A6">
        <w:trPr>
          <w:trHeight w:val="507"/>
        </w:trPr>
        <w:tc>
          <w:tcPr>
            <w:tcW w:w="2372" w:type="dxa"/>
            <w:gridSpan w:val="3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535E332B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675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5FDDCA5E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2</w:t>
            </w:r>
          </w:p>
        </w:tc>
        <w:tc>
          <w:tcPr>
            <w:tcW w:w="702" w:type="dxa"/>
            <w:tcBorders>
              <w:left w:val="nil"/>
              <w:bottom w:val="double" w:sz="4" w:space="0" w:color="4472C4" w:themeColor="accent5"/>
              <w:right w:val="single" w:sz="4" w:space="0" w:color="auto"/>
            </w:tcBorders>
            <w:vAlign w:val="center"/>
          </w:tcPr>
          <w:p w14:paraId="5AA96F82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ف1</w:t>
            </w:r>
          </w:p>
        </w:tc>
        <w:tc>
          <w:tcPr>
            <w:tcW w:w="856" w:type="dxa"/>
            <w:tcBorders>
              <w:left w:val="single" w:sz="4" w:space="0" w:color="auto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14:paraId="3127B5A1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1173" w:type="dxa"/>
            <w:gridSpan w:val="3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5B6FAE70" w14:textId="243B7E0A" w:rsidR="006104EE" w:rsidRPr="00A327D6" w:rsidRDefault="00C83967" w:rsidP="006104EE">
            <w:pPr>
              <w:jc w:val="center"/>
              <w:rPr>
                <w:rFonts w:ascii="Hacen Algeria Bd" w:hAnsi="Hacen Algeria Bd" w:cs="Hacen Algeria Bd"/>
                <w:lang w:bidi="ar-DZ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F21D716" wp14:editId="630DD1EE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1103630</wp:posOffset>
                      </wp:positionV>
                      <wp:extent cx="1341120" cy="278130"/>
                      <wp:effectExtent l="11430" t="13970" r="9525" b="12700"/>
                      <wp:wrapNone/>
                      <wp:docPr id="10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3F03AE" w14:textId="77777777" w:rsidR="00B6793D" w:rsidRPr="0019266B" w:rsidRDefault="00B6793D" w:rsidP="00EE77A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س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3م</w:t>
                                  </w:r>
                                  <w:r w:rsidR="00EE77A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1D716" id="Rectangle 188" o:spid="_x0000_s1137" style="position:absolute;left:0;text-align:left;margin-left:100.45pt;margin-top:-86.9pt;width:105.6pt;height:21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13F03AE" w14:textId="77777777" w:rsidR="00B6793D" w:rsidRPr="0019266B" w:rsidRDefault="00B6793D" w:rsidP="00EE77A6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سم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3م</w:t>
                            </w:r>
                            <w:r w:rsidR="00EE77A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0455BA8" wp14:editId="274613A3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111250</wp:posOffset>
                      </wp:positionV>
                      <wp:extent cx="1317625" cy="281940"/>
                      <wp:effectExtent l="12065" t="6350" r="13335" b="6985"/>
                      <wp:wrapNone/>
                      <wp:docPr id="9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B5680B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تلاميذ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55BA8" id="Rectangle 187" o:spid="_x0000_s1138" style="position:absolute;left:0;text-align:left;margin-left:-9.75pt;margin-top:-87.5pt;width:103.75pt;height:22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AB5680B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تلامي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FDA0ED5" wp14:editId="7B9B1590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-1115060</wp:posOffset>
                      </wp:positionV>
                      <wp:extent cx="1397000" cy="285750"/>
                      <wp:effectExtent l="8890" t="12065" r="13335" b="6985"/>
                      <wp:wrapNone/>
                      <wp:docPr id="8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6D8F52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دد الذكو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A0ED5" id="Rectangle 186" o:spid="_x0000_s1139" style="position:absolute;left:0;text-align:left;margin-left:-127pt;margin-top:-87.8pt;width:110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346D8F52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دد الذكور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B77A9D7" wp14:editId="6ED76516">
                      <wp:simplePos x="0" y="0"/>
                      <wp:positionH relativeFrom="column">
                        <wp:posOffset>-2987675</wp:posOffset>
                      </wp:positionH>
                      <wp:positionV relativeFrom="paragraph">
                        <wp:posOffset>-1134110</wp:posOffset>
                      </wp:positionV>
                      <wp:extent cx="1287780" cy="285750"/>
                      <wp:effectExtent l="15240" t="12065" r="11430" b="6985"/>
                      <wp:wrapNone/>
                      <wp:docPr id="7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92A15C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دد الإناث :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7A9D7" id="Rectangle 185" o:spid="_x0000_s1140" style="position:absolute;left:0;text-align:left;margin-left:-235.25pt;margin-top:-89.3pt;width:101.4pt;height:2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A92A15C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دد الإناث 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8BB7A3D" wp14:editId="5EBF48A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371840</wp:posOffset>
                      </wp:positionV>
                      <wp:extent cx="1181100" cy="247650"/>
                      <wp:effectExtent l="7620" t="12065" r="11430" b="6985"/>
                      <wp:wrapNone/>
                      <wp:docPr id="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88C9C6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عدل القسم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7A3D" id="Rectangle 190" o:spid="_x0000_s1141" style="position:absolute;left:0;text-align:left;margin-left:1.15pt;margin-top:659.2pt;width:93pt;height:19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7688C9C6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عدل القسم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B4D6DE5" wp14:editId="44C1CE8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368030</wp:posOffset>
                      </wp:positionV>
                      <wp:extent cx="1228725" cy="247650"/>
                      <wp:effectExtent l="7620" t="8255" r="11430" b="10795"/>
                      <wp:wrapNone/>
                      <wp:docPr id="5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C61A6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دن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D6DE5" id="Rectangle 191" o:spid="_x0000_s1142" style="position:absolute;left:0;text-align:left;margin-left:118.9pt;margin-top:658.9pt;width:96.75pt;height:1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52FC61A6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دن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47DCE38" wp14:editId="3960E292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8364220</wp:posOffset>
                      </wp:positionV>
                      <wp:extent cx="1146810" cy="247650"/>
                      <wp:effectExtent l="7620" t="13970" r="7620" b="14605"/>
                      <wp:wrapNone/>
                      <wp:docPr id="4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78947D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على معدل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DCE38" id="Rectangle 192" o:spid="_x0000_s1143" style="position:absolute;left:0;text-align:left;margin-left:241.15pt;margin-top:658.6pt;width:90.3pt;height:1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6C78947D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على معدل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95D26FE" wp14:editId="728BE172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8368030</wp:posOffset>
                      </wp:positionV>
                      <wp:extent cx="1181100" cy="240030"/>
                      <wp:effectExtent l="7620" t="8255" r="11430" b="8890"/>
                      <wp:wrapNone/>
                      <wp:docPr id="3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40BD13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كبر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D26FE" id="Rectangle 189" o:spid="_x0000_s1144" style="position:absolute;left:0;text-align:left;margin-left:-109.85pt;margin-top:658.9pt;width:93pt;height:18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740BD13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كبر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04EE">
              <w:rPr>
                <w:rFonts w:ascii="Hacen Algeria Bd" w:hAnsi="Hacen Algeria Bd" w:cs="Hacen Algeria Bd" w:hint="cs"/>
                <w:rtl/>
                <w:lang w:bidi="ar-DZ"/>
              </w:rPr>
              <w:t>الوظائ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683ED6E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لسلوك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6E3880A1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08ABA15E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14:paraId="3B5A56CF" w14:textId="77777777" w:rsidR="006104EE" w:rsidRPr="00A327D6" w:rsidRDefault="006104EE" w:rsidP="006104EE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6104EE" w:rsidRPr="00584D2B" w14:paraId="2776564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A378E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61488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280F0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D54AE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A80F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5D3FE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6A136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76577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073BC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8D850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34624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AB6C1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75E01C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C76DFD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6104EE" w:rsidRPr="00584D2B" w14:paraId="7BB71D67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D8E8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6B396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864F0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92C7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F2472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9F79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1486A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7FB37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1529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DBBB7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B28CF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D6619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86B3F8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5716E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6104EE" w:rsidRPr="00584D2B" w14:paraId="7A2F14B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EFE1B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B2251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45720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34DA8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B122C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90C2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77136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30B12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0847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A37E8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39038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49957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FF7788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3D8AB4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6104EE" w:rsidRPr="00584D2B" w14:paraId="7F873D65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3A6F1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C5CC6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3F8B0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C5257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3B40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29AC1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BB898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98E3F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6DD9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450AC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BC60D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DB25F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94D429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401437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6104EE" w:rsidRPr="00584D2B" w14:paraId="3FFD7096" w14:textId="77777777" w:rsidTr="00EE77A6">
        <w:trPr>
          <w:trHeight w:val="268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4B38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D142C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FC045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3E8C7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9F806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0ED5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244B8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72863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947FD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FA39D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89F75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E2F00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F1FA03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B5391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6104EE" w:rsidRPr="00584D2B" w14:paraId="218790A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D4FA5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95B3C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1DB1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24EE2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D190E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B0F16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D2A673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C799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54E32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9A333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ACAB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3F801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D20FFA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5FC0C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6104EE" w:rsidRPr="00584D2B" w14:paraId="5531787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C3FF0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1B6C2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1138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B9737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8F4B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4DCBF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95EF0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000A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954AB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60C4D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6C754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DCD4D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9DE8C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9CBA97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6104EE" w:rsidRPr="00584D2B" w14:paraId="1C39071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E79AE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2EDE8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1A7FA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A041D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0B03E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A1F8E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D7A2E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90FC4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2A84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3202F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A7ED0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3D340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802E95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2BF33F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6104EE" w:rsidRPr="00584D2B" w14:paraId="6BE8DD93" w14:textId="77777777" w:rsidTr="00EE77A6">
        <w:trPr>
          <w:trHeight w:val="253"/>
        </w:trPr>
        <w:tc>
          <w:tcPr>
            <w:tcW w:w="81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D0A81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CE15F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2D45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CC3B6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0F1C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D5B9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493B1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6CC45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B4EF1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43E7C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202C5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50FA9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8AB350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B1EE94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6104EE" w:rsidRPr="00584D2B" w14:paraId="3A5A989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89500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CF1D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9BD65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79CEE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030F9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79087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4799F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E9C0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86903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58AB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B8865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06E24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12436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55C209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6104EE" w:rsidRPr="00584D2B" w14:paraId="640AA3A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9DD0D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61DA7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05F11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FE3F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D4B9B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E5739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90B7C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E74F9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E54F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1BBD8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42BCC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503AB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0E948F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0A0CDF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6104EE" w:rsidRPr="00584D2B" w14:paraId="4FB1EF2A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35CBA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D1F10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175D1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5B68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C840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6E7B7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82676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C5D3F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6102F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BAC67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5BD6A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46E3A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D98DB8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C2AC41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6104EE" w:rsidRPr="00584D2B" w14:paraId="7C37AD46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30F0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7FB63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7DC90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95C6B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F63F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EF724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00315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72844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49097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FD995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F14AE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D3F3C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23D2F4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04AAF6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6104EE" w:rsidRPr="00584D2B" w14:paraId="3ED801E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FF52B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15DD5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D889B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277B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CC320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A7712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AD04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8889E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1F326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DE01F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FF66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03BF6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8D2DE2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CA19B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6104EE" w:rsidRPr="00584D2B" w14:paraId="278767E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CCCFE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51CA5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CBF5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A4418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71D55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13596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58BD1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5B404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BD8F5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3051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B44A9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9E2C3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4131E0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C731F6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6104EE" w:rsidRPr="00584D2B" w14:paraId="394E318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A94A4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93655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A311B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EAACC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F2792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1F7FF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7E52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3E0AC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3159D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50D1F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92EAE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4AB6C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851AFE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0D513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6104EE" w:rsidRPr="00584D2B" w14:paraId="7BFEFFB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CE72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072D3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5E440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64074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78D12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FC267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5BD17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80555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57D06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E24C9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A21D6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4E76E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D34FD4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4E623F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6104EE" w:rsidRPr="00584D2B" w14:paraId="48D17B75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A4FDC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A87D2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D6346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A56D0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54409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3ED0A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D74A7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4FBE9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4FBC7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FEEE2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028FA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4ECD7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12D448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0AB5B1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6104EE" w:rsidRPr="00584D2B" w14:paraId="374411F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7A210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50FF1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5662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0715F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E2A2A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87FA7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9FF6C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CA0FF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D29BD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B17AA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BAE93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92356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B16A5E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EE661D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6104EE" w:rsidRPr="00584D2B" w14:paraId="481BD01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7194D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687FE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FED14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AF51E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E6053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62602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0F7DD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5BEB3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5A65D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025F1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07021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E74B0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83600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ACD114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6104EE" w:rsidRPr="00584D2B" w14:paraId="68419D3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09F3C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D98D0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03414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ECC39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1886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FBCF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54CA0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D6540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62EF0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77DE5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9A904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9E666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CCBA9D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C3F022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6104EE" w:rsidRPr="00584D2B" w14:paraId="0D6BA9E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38BF5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11323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C0380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3157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06151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638A2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B753C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16DFA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48FC19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02C4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3C2B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6BD62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602EB8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912B30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6104EE" w:rsidRPr="00584D2B" w14:paraId="6F07AF4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61D4E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30FDB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82ACC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2A15F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99AB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4AABA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A73E5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0F7D6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49A9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FF884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1CB0C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B60AE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5CDD0A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3CA9D7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6104EE" w:rsidRPr="00584D2B" w14:paraId="5FAE883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DD0B5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08F7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1A1C1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B4CF1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7A51D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A1A74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9C26C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88E9D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801B3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A0468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BF4C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EA0D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F19AC2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6ED7BA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6104EE" w:rsidRPr="00584D2B" w14:paraId="68CAF05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ABB2A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F20F0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386A1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4BFF8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96B6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F6AC5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3DD0A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79A09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1243C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BF065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639B7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4FE5D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73253F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0CCB8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6104EE" w:rsidRPr="00584D2B" w14:paraId="5DFCAEC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72A71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8149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DDDD7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86A7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D98D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0AC2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E40E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1C9ED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067FA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5C634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58FE9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2CE83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3D5404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70FA36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6104EE" w:rsidRPr="00584D2B" w14:paraId="778DDC11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CA455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D2D8C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D3DAC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7E02B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3B770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514E9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418A1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5A8E6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15282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B174B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D7A4E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DE785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1BB07C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F255DD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6104EE" w:rsidRPr="00584D2B" w14:paraId="66880877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4065A6" w14:textId="2CB8022A" w:rsidR="006104EE" w:rsidRPr="00584D2B" w:rsidRDefault="00C83967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5ADA070" wp14:editId="7549D687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-6277610</wp:posOffset>
                      </wp:positionV>
                      <wp:extent cx="1468120" cy="377190"/>
                      <wp:effectExtent l="12700" t="8890" r="14605" b="13970"/>
                      <wp:wrapNone/>
                      <wp:docPr id="2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377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0DA989" w14:textId="77777777" w:rsidR="00B6793D" w:rsidRPr="00CA4952" w:rsidRDefault="00EE77A6" w:rsidP="006104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فصل الثال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DA070" id="Rectangle 194" o:spid="_x0000_s1145" style="position:absolute;left:0;text-align:left;margin-left:446.3pt;margin-top:-494.3pt;width:115.6pt;height:29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060DA989" w14:textId="77777777" w:rsidR="00B6793D" w:rsidRPr="00CA4952" w:rsidRDefault="00EE77A6" w:rsidP="006104E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صل الثال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otype Corsiva" w:hAnsi="Monotype Corsiva" w:cs="Hacen Algeria Bd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0F0AB14" wp14:editId="3B1BE44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01670</wp:posOffset>
                      </wp:positionV>
                      <wp:extent cx="1144270" cy="240030"/>
                      <wp:effectExtent l="13335" t="10795" r="13970" b="6350"/>
                      <wp:wrapNone/>
                      <wp:docPr id="1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E29FA8" w14:textId="77777777" w:rsidR="00B6793D" w:rsidRPr="0019266B" w:rsidRDefault="00B6793D" w:rsidP="006104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9266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ل من 10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0AB14" id="Rectangle 193" o:spid="_x0000_s1146" style="position:absolute;left:0;text-align:left;margin-left:.85pt;margin-top:252.1pt;width:90.1pt;height:18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4FE29FA8" w14:textId="77777777" w:rsidR="00B6793D" w:rsidRPr="0019266B" w:rsidRDefault="00B6793D" w:rsidP="006104E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9266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قل من 10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88535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F1253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2E74B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3F9AE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27036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BB9F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F22E0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DC4C2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6197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08AEE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2B505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CB6648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C3ACA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6104EE" w:rsidRPr="00584D2B" w14:paraId="2649E594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B9AEA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6ED67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26BF9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8FEED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C9E3A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2E5C5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9999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9EBA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63597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6C10F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D361F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622E3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49342D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07792D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6104EE" w:rsidRPr="00584D2B" w14:paraId="677B3A60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F9289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963FA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14E8F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3A633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FDD94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8542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55DE5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3F19A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C7ED0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DD7C8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FE8C4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59303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D9BFB3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4010DC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6104EE" w:rsidRPr="00584D2B" w14:paraId="5BFDA5E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7B6B0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C6234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43D03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9829D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894B9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251F7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35FD7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4A80A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362AC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1429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8DB95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0C0CC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852334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485619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6104EE" w:rsidRPr="00584D2B" w14:paraId="771D32D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D3B7F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46298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B4A20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B8829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75CBF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1EB40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ED163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7ABD4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BC69E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3832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F1EDE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3FE2E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9F1604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C06ACB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6104EE" w:rsidRPr="00584D2B" w14:paraId="7EF4D72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35133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2EF10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E1A7C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ED8DD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68A07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E0EA3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85487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3A084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5D2A3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2A763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07340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6445B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0D34E7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57685B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6104EE" w:rsidRPr="00584D2B" w14:paraId="464330E3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EF084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1D514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C2ECB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FF70C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9790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96817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F1575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AFBB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B27DD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92E31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1EF3D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7CB2E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9E82C4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AF64F0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6104EE" w:rsidRPr="00584D2B" w14:paraId="16BCC5DC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B750C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A2B3B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D6448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0F09D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F8618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C35B2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8BD2F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28F64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7C72E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501C6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5E35C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42842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CD5FE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889BA4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6104EE" w:rsidRPr="00584D2B" w14:paraId="773C693F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FF510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D3632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9006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65415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89027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2FA6B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1B38A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5A5DA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C6AAF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9A093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607F5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02DA5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57F275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A15892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6104EE" w:rsidRPr="00584D2B" w14:paraId="51A1AF98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9E974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1EC00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B9DE0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888F3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E9DEA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0FB20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2E0FC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1F757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EB51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B17FF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87861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300C4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B52E2A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5CE97C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6104EE" w:rsidRPr="00584D2B" w14:paraId="65D5F44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DA2F3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511D8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E69CC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189AB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F428F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D42DF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F483A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6C2BA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D2D10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A8BD1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6B489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CCA0E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8455B7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7D1C74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6104EE" w:rsidRPr="00584D2B" w14:paraId="756F2C49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096F0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F56FE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D3D82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17155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9BBDD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CFDE1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88F10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9361F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23664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17882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D05D7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9EC21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2891C7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114C8F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6104EE" w:rsidRPr="00584D2B" w14:paraId="2BFDE06D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02DAF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9705A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C1B6C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8DF6F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473E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3CB62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26178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61191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0D588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0A41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90303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965EE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4C3F2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C3DDAC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6104EE" w:rsidRPr="00584D2B" w14:paraId="2E74159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9785E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F97DC8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E5B53B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A6BF0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FBA14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66CE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0FB69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DBB85C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3C798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A0F6DF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FB481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08A71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9FFF5C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B8593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6104EE" w:rsidRPr="00584D2B" w14:paraId="32514CDE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6DB09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1BEC5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479A6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FA58F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342B3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6A9FE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84CF8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1A8F3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F4FFA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5009F61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EF33D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A5873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B41325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F34A95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6104EE" w:rsidRPr="00584D2B" w14:paraId="241DA49B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FEA77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6AFFE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E931C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27F48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DD2A07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A2047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93273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549132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52FCB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B4B76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EC4DCB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71564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20729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7C8241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6104EE" w:rsidRPr="00584D2B" w14:paraId="3CF1C902" w14:textId="77777777" w:rsidTr="00EE77A6">
        <w:trPr>
          <w:trHeight w:val="253"/>
        </w:trPr>
        <w:tc>
          <w:tcPr>
            <w:tcW w:w="81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4099C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57A44E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4735B3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E40D6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E358E0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D55A26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F0364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60014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1E3B25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CFA3F4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D1933F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0A95ED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8268E39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A2AF47A" w14:textId="77777777" w:rsidR="006104EE" w:rsidRPr="00584D2B" w:rsidRDefault="006104EE" w:rsidP="006104EE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</w:tbl>
    <w:p w14:paraId="22B91FA7" w14:textId="77777777" w:rsidR="001D00E2" w:rsidRDefault="001D00E2" w:rsidP="001D00E2"/>
    <w:sectPr w:rsidR="001D00E2" w:rsidSect="00E46BFA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1743" w14:textId="77777777" w:rsidR="003C64BF" w:rsidRDefault="003C64BF" w:rsidP="00A327D6">
      <w:pPr>
        <w:spacing w:after="0" w:line="240" w:lineRule="auto"/>
      </w:pPr>
      <w:r>
        <w:separator/>
      </w:r>
    </w:p>
  </w:endnote>
  <w:endnote w:type="continuationSeparator" w:id="0">
    <w:p w14:paraId="59F186C2" w14:textId="77777777" w:rsidR="003C64BF" w:rsidRDefault="003C64BF" w:rsidP="00A3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er_al yadaw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acen Beirut M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Algeria Bd">
    <w:altName w:val="Segoe UI"/>
    <w:charset w:val="00"/>
    <w:family w:val="auto"/>
    <w:pitch w:val="variable"/>
    <w:sig w:usb0="00000000" w:usb1="D000004A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71393" w14:textId="77777777" w:rsidR="003C64BF" w:rsidRDefault="003C64BF" w:rsidP="00A327D6">
      <w:pPr>
        <w:spacing w:after="0" w:line="240" w:lineRule="auto"/>
      </w:pPr>
      <w:r>
        <w:separator/>
      </w:r>
    </w:p>
  </w:footnote>
  <w:footnote w:type="continuationSeparator" w:id="0">
    <w:p w14:paraId="0B02586E" w14:textId="77777777" w:rsidR="003C64BF" w:rsidRDefault="003C64BF" w:rsidP="00A32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D6"/>
    <w:rsid w:val="00002DC8"/>
    <w:rsid w:val="00017E6A"/>
    <w:rsid w:val="00033C50"/>
    <w:rsid w:val="00057A2F"/>
    <w:rsid w:val="00086198"/>
    <w:rsid w:val="0010503C"/>
    <w:rsid w:val="00117D10"/>
    <w:rsid w:val="00175E10"/>
    <w:rsid w:val="00185B09"/>
    <w:rsid w:val="0019266B"/>
    <w:rsid w:val="001963FB"/>
    <w:rsid w:val="001D00E2"/>
    <w:rsid w:val="003872C6"/>
    <w:rsid w:val="003B7622"/>
    <w:rsid w:val="003C28A3"/>
    <w:rsid w:val="003C64BF"/>
    <w:rsid w:val="003D07C6"/>
    <w:rsid w:val="00456F4C"/>
    <w:rsid w:val="00474F4F"/>
    <w:rsid w:val="004D0545"/>
    <w:rsid w:val="00584D2B"/>
    <w:rsid w:val="005C0045"/>
    <w:rsid w:val="006104EE"/>
    <w:rsid w:val="00685298"/>
    <w:rsid w:val="00781DF3"/>
    <w:rsid w:val="00784838"/>
    <w:rsid w:val="00790770"/>
    <w:rsid w:val="007A6AE2"/>
    <w:rsid w:val="007C58D4"/>
    <w:rsid w:val="008E1968"/>
    <w:rsid w:val="00A21815"/>
    <w:rsid w:val="00A30413"/>
    <w:rsid w:val="00A327D6"/>
    <w:rsid w:val="00B07BB3"/>
    <w:rsid w:val="00B16D40"/>
    <w:rsid w:val="00B6793D"/>
    <w:rsid w:val="00C35EF6"/>
    <w:rsid w:val="00C83967"/>
    <w:rsid w:val="00CA4952"/>
    <w:rsid w:val="00CD72F4"/>
    <w:rsid w:val="00E4571A"/>
    <w:rsid w:val="00E46BFA"/>
    <w:rsid w:val="00EE77A6"/>
    <w:rsid w:val="00F05EE8"/>
    <w:rsid w:val="00FA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AC7E1"/>
  <w15:docId w15:val="{E5EAAC20-135B-45B9-8A3E-EB84BC0C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9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27D6"/>
  </w:style>
  <w:style w:type="paragraph" w:styleId="Pieddepage">
    <w:name w:val="footer"/>
    <w:basedOn w:val="Normal"/>
    <w:link w:val="Pieddepag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7D6"/>
  </w:style>
  <w:style w:type="paragraph" w:styleId="Textedebulles">
    <w:name w:val="Balloon Text"/>
    <w:basedOn w:val="Normal"/>
    <w:link w:val="TextedebullesCar"/>
    <w:uiPriority w:val="99"/>
    <w:semiHidden/>
    <w:unhideWhenUsed/>
    <w:rsid w:val="0019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5BCF-8CA8-4CF1-BCC8-2ED86F42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04</Words>
  <Characters>93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ocine</cp:lastModifiedBy>
  <cp:revision>2</cp:revision>
  <cp:lastPrinted>2019-08-13T15:58:00Z</cp:lastPrinted>
  <dcterms:created xsi:type="dcterms:W3CDTF">2019-08-13T15:59:00Z</dcterms:created>
  <dcterms:modified xsi:type="dcterms:W3CDTF">2019-08-13T15:59:00Z</dcterms:modified>
</cp:coreProperties>
</file>